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F7" w:rsidRPr="00E50DF7" w:rsidRDefault="00E50DF7" w:rsidP="00107DB4">
      <w:pPr>
        <w:spacing w:before="40" w:after="40"/>
        <w:ind w:left="1701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Оглавление</w:t>
      </w:r>
    </w:p>
    <w:p w:rsidR="00E50DF7" w:rsidRPr="00E50DF7" w:rsidRDefault="00E50DF7" w:rsidP="008C1C9C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50DF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750975">
        <w:rPr>
          <w:rFonts w:ascii="Times New Roman" w:hAnsi="Times New Roman" w:cs="Times New Roman"/>
          <w:sz w:val="28"/>
          <w:szCs w:val="28"/>
        </w:rPr>
        <w:t>………3</w:t>
      </w:r>
    </w:p>
    <w:p w:rsidR="008A2CC4" w:rsidRDefault="00BA31A3" w:rsidP="008C1C9C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0DF7" w:rsidRPr="00E50DF7">
        <w:rPr>
          <w:rFonts w:ascii="Times New Roman" w:hAnsi="Times New Roman" w:cs="Times New Roman"/>
          <w:sz w:val="28"/>
          <w:szCs w:val="28"/>
        </w:rPr>
        <w:t>1. Проблема сиблинговых отношений в современной психолого-педагогической науке</w:t>
      </w:r>
      <w:r w:rsidR="00F114F0">
        <w:rPr>
          <w:rFonts w:ascii="Times New Roman" w:hAnsi="Times New Roman" w:cs="Times New Roman"/>
          <w:sz w:val="28"/>
          <w:szCs w:val="28"/>
        </w:rPr>
        <w:t>……..…………………………………………………………7</w:t>
      </w:r>
      <w:r w:rsidR="00E50DF7" w:rsidRPr="00E50DF7">
        <w:rPr>
          <w:rFonts w:ascii="Times New Roman" w:hAnsi="Times New Roman" w:cs="Times New Roman"/>
          <w:sz w:val="28"/>
          <w:szCs w:val="28"/>
        </w:rPr>
        <w:br/>
        <w:t>1.1 Исследование феномена сиблинговых взаимоотношений………………</w:t>
      </w:r>
      <w:r w:rsidR="00F114F0">
        <w:rPr>
          <w:rFonts w:ascii="Times New Roman" w:hAnsi="Times New Roman" w:cs="Times New Roman"/>
          <w:sz w:val="28"/>
          <w:szCs w:val="28"/>
        </w:rPr>
        <w:t>..</w:t>
      </w:r>
      <w:r w:rsidR="00E50DF7" w:rsidRPr="00E50DF7">
        <w:rPr>
          <w:rFonts w:ascii="Times New Roman" w:hAnsi="Times New Roman" w:cs="Times New Roman"/>
          <w:sz w:val="28"/>
          <w:szCs w:val="28"/>
        </w:rPr>
        <w:t>….</w:t>
      </w:r>
      <w:r w:rsidR="00F114F0">
        <w:rPr>
          <w:rFonts w:ascii="Times New Roman" w:hAnsi="Times New Roman" w:cs="Times New Roman"/>
          <w:sz w:val="28"/>
          <w:szCs w:val="28"/>
        </w:rPr>
        <w:t>7</w:t>
      </w:r>
      <w:r w:rsidR="00E50DF7" w:rsidRPr="00E50DF7">
        <w:rPr>
          <w:rFonts w:ascii="Times New Roman" w:hAnsi="Times New Roman" w:cs="Times New Roman"/>
          <w:sz w:val="28"/>
          <w:szCs w:val="28"/>
        </w:rPr>
        <w:br/>
        <w:t>1.2 Роль сиблинговых взаимоотношений в семье……………………………</w:t>
      </w:r>
      <w:r w:rsidR="00F114F0">
        <w:rPr>
          <w:rFonts w:ascii="Times New Roman" w:hAnsi="Times New Roman" w:cs="Times New Roman"/>
          <w:sz w:val="28"/>
          <w:szCs w:val="28"/>
        </w:rPr>
        <w:t>.</w:t>
      </w:r>
      <w:r w:rsidR="00E50DF7" w:rsidRPr="00E50DF7">
        <w:rPr>
          <w:rFonts w:ascii="Times New Roman" w:hAnsi="Times New Roman" w:cs="Times New Roman"/>
          <w:sz w:val="28"/>
          <w:szCs w:val="28"/>
        </w:rPr>
        <w:t>….</w:t>
      </w:r>
      <w:r w:rsidR="00C03E07">
        <w:rPr>
          <w:rFonts w:ascii="Times New Roman" w:hAnsi="Times New Roman" w:cs="Times New Roman"/>
          <w:sz w:val="28"/>
          <w:szCs w:val="28"/>
        </w:rPr>
        <w:t>10</w:t>
      </w:r>
      <w:r w:rsidR="00E50DF7" w:rsidRPr="00E50DF7">
        <w:rPr>
          <w:rFonts w:ascii="Times New Roman" w:hAnsi="Times New Roman" w:cs="Times New Roman"/>
          <w:sz w:val="28"/>
          <w:szCs w:val="28"/>
        </w:rPr>
        <w:br/>
        <w:t>1.3 Сложности взаимоотношений сиблингов, как психолого-педагогическая проблема…………………………………………………………………………….</w:t>
      </w:r>
      <w:r w:rsidR="00F114F0">
        <w:rPr>
          <w:rFonts w:ascii="Times New Roman" w:hAnsi="Times New Roman" w:cs="Times New Roman"/>
          <w:sz w:val="28"/>
          <w:szCs w:val="28"/>
        </w:rPr>
        <w:t>1</w:t>
      </w:r>
      <w:r w:rsidR="00C03E07">
        <w:rPr>
          <w:rFonts w:ascii="Times New Roman" w:hAnsi="Times New Roman" w:cs="Times New Roman"/>
          <w:sz w:val="28"/>
          <w:szCs w:val="28"/>
        </w:rPr>
        <w:t>3</w:t>
      </w:r>
      <w:r w:rsidR="00E50DF7" w:rsidRPr="00E50DF7">
        <w:rPr>
          <w:rFonts w:ascii="Times New Roman" w:hAnsi="Times New Roman" w:cs="Times New Roman"/>
          <w:sz w:val="28"/>
          <w:szCs w:val="28"/>
        </w:rPr>
        <w:br/>
        <w:t>Глава 2. Эмпирическое исследование сиблинговых взаимоотношений…</w:t>
      </w:r>
      <w:r w:rsidR="008A2CC4">
        <w:rPr>
          <w:rFonts w:ascii="Times New Roman" w:hAnsi="Times New Roman" w:cs="Times New Roman"/>
          <w:sz w:val="28"/>
          <w:szCs w:val="28"/>
        </w:rPr>
        <w:t>……</w:t>
      </w:r>
      <w:r w:rsidR="00E50DF7" w:rsidRPr="00E50DF7">
        <w:rPr>
          <w:rFonts w:ascii="Times New Roman" w:hAnsi="Times New Roman" w:cs="Times New Roman"/>
          <w:sz w:val="28"/>
          <w:szCs w:val="28"/>
        </w:rPr>
        <w:t>..</w:t>
      </w:r>
      <w:r w:rsidR="00C03E07">
        <w:rPr>
          <w:rFonts w:ascii="Times New Roman" w:hAnsi="Times New Roman" w:cs="Times New Roman"/>
          <w:sz w:val="28"/>
          <w:szCs w:val="28"/>
        </w:rPr>
        <w:t>19</w:t>
      </w:r>
      <w:r w:rsidR="00E50DF7" w:rsidRPr="00E50DF7">
        <w:rPr>
          <w:rFonts w:ascii="Times New Roman" w:hAnsi="Times New Roman" w:cs="Times New Roman"/>
          <w:sz w:val="28"/>
          <w:szCs w:val="28"/>
        </w:rPr>
        <w:br/>
        <w:t>2.1 Организация экспериментального исследования……………………………</w:t>
      </w:r>
      <w:r w:rsidR="008A2CC4">
        <w:rPr>
          <w:rFonts w:ascii="Times New Roman" w:hAnsi="Times New Roman" w:cs="Times New Roman"/>
          <w:sz w:val="28"/>
          <w:szCs w:val="28"/>
        </w:rPr>
        <w:t>.</w:t>
      </w:r>
      <w:r w:rsidR="00C03E07">
        <w:rPr>
          <w:rFonts w:ascii="Times New Roman" w:hAnsi="Times New Roman" w:cs="Times New Roman"/>
          <w:sz w:val="28"/>
          <w:szCs w:val="28"/>
        </w:rPr>
        <w:t>19</w:t>
      </w:r>
      <w:r w:rsidR="00E50DF7" w:rsidRPr="00E50DF7">
        <w:rPr>
          <w:rFonts w:ascii="Times New Roman" w:hAnsi="Times New Roman" w:cs="Times New Roman"/>
          <w:sz w:val="28"/>
          <w:szCs w:val="28"/>
        </w:rPr>
        <w:br/>
        <w:t>2.2 Описание результатов диагностического обследования сиблингов………</w:t>
      </w:r>
      <w:r w:rsidR="00C03E07">
        <w:rPr>
          <w:rFonts w:ascii="Times New Roman" w:hAnsi="Times New Roman" w:cs="Times New Roman"/>
          <w:sz w:val="28"/>
          <w:szCs w:val="28"/>
        </w:rPr>
        <w:t>..21</w:t>
      </w:r>
    </w:p>
    <w:p w:rsidR="00E50DF7" w:rsidRPr="008D18FF" w:rsidRDefault="00E50DF7" w:rsidP="008C1C9C">
      <w:pPr>
        <w:tabs>
          <w:tab w:val="left" w:pos="284"/>
          <w:tab w:val="left" w:pos="426"/>
        </w:tabs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50DF7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..</w:t>
      </w:r>
      <w:r w:rsidR="00C03E07">
        <w:rPr>
          <w:rFonts w:ascii="Times New Roman" w:hAnsi="Times New Roman" w:cs="Times New Roman"/>
          <w:sz w:val="28"/>
          <w:szCs w:val="28"/>
        </w:rPr>
        <w:t>..2</w:t>
      </w:r>
      <w:r w:rsidR="000419C0">
        <w:rPr>
          <w:rFonts w:ascii="Times New Roman" w:hAnsi="Times New Roman" w:cs="Times New Roman"/>
          <w:sz w:val="28"/>
          <w:szCs w:val="28"/>
        </w:rPr>
        <w:t>8</w:t>
      </w:r>
      <w:r w:rsidRPr="00E50DF7">
        <w:rPr>
          <w:rFonts w:ascii="Times New Roman" w:hAnsi="Times New Roman" w:cs="Times New Roman"/>
          <w:sz w:val="28"/>
          <w:szCs w:val="28"/>
        </w:rPr>
        <w:br/>
        <w:t>Список литературы………………………………………………………………</w:t>
      </w:r>
      <w:r w:rsidR="00C03E07">
        <w:rPr>
          <w:rFonts w:ascii="Times New Roman" w:hAnsi="Times New Roman" w:cs="Times New Roman"/>
          <w:sz w:val="28"/>
          <w:szCs w:val="28"/>
        </w:rPr>
        <w:t>…29</w:t>
      </w:r>
      <w:r w:rsidRPr="00E50DF7">
        <w:rPr>
          <w:rFonts w:ascii="Times New Roman" w:hAnsi="Times New Roman" w:cs="Times New Roman"/>
          <w:sz w:val="28"/>
          <w:szCs w:val="28"/>
        </w:rPr>
        <w:br/>
        <w:t>Приложения…………</w:t>
      </w:r>
      <w:bookmarkStart w:id="0" w:name="_GoBack"/>
      <w:bookmarkEnd w:id="0"/>
      <w:r w:rsidRPr="00E50DF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C03E07">
        <w:rPr>
          <w:rFonts w:ascii="Times New Roman" w:hAnsi="Times New Roman" w:cs="Times New Roman"/>
          <w:sz w:val="28"/>
          <w:szCs w:val="28"/>
        </w:rPr>
        <w:t>…32</w:t>
      </w:r>
    </w:p>
    <w:p w:rsidR="00E50DF7" w:rsidRDefault="00E50DF7" w:rsidP="008C1C9C">
      <w:pPr>
        <w:spacing w:before="40" w:after="40" w:line="360" w:lineRule="auto"/>
        <w:ind w:left="1701" w:right="567"/>
        <w:jc w:val="center"/>
        <w:rPr>
          <w:rFonts w:ascii="Times New Roman" w:hAnsi="Times New Roman" w:cs="Times New Roman"/>
          <w:b/>
          <w:sz w:val="28"/>
          <w:szCs w:val="28"/>
        </w:rPr>
        <w:sectPr w:rsidR="00E50DF7" w:rsidSect="008C1C9C">
          <w:footerReference w:type="default" r:id="rId8"/>
          <w:pgSz w:w="11906" w:h="16838"/>
          <w:pgMar w:top="1134" w:right="0" w:bottom="1134" w:left="0" w:header="709" w:footer="709" w:gutter="0"/>
          <w:pgNumType w:start="2"/>
          <w:cols w:space="708"/>
          <w:docGrid w:linePitch="360"/>
        </w:sectPr>
      </w:pPr>
    </w:p>
    <w:p w:rsidR="000E6A29" w:rsidRPr="008C1C9C" w:rsidRDefault="00996FCB" w:rsidP="00107DB4">
      <w:pPr>
        <w:spacing w:before="40" w:after="40" w:line="432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C32A1" w:rsidRPr="008C1C9C">
        <w:rPr>
          <w:rFonts w:ascii="Times New Roman" w:hAnsi="Times New Roman" w:cs="Times New Roman"/>
          <w:sz w:val="28"/>
          <w:szCs w:val="28"/>
        </w:rPr>
        <w:t>ВЕДЕНИЕ</w:t>
      </w:r>
    </w:p>
    <w:p w:rsidR="005C32A1" w:rsidRPr="008C1C9C" w:rsidRDefault="005C32A1" w:rsidP="008C1C9C">
      <w:pPr>
        <w:spacing w:before="40" w:after="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996FCB" w:rsidRPr="008C1C9C" w:rsidRDefault="00EE234C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В настоящее время особую актуальность приобретает проблема изучения сиблинговых взаимоотношений в пси</w:t>
      </w:r>
      <w:r w:rsidR="00996FCB" w:rsidRPr="008C1C9C">
        <w:rPr>
          <w:rFonts w:ascii="Times New Roman" w:hAnsi="Times New Roman" w:cs="Times New Roman"/>
          <w:sz w:val="28"/>
          <w:szCs w:val="28"/>
        </w:rPr>
        <w:t>холого-педагогическом аспекте</w:t>
      </w:r>
      <w:r w:rsidRPr="008C1C9C">
        <w:rPr>
          <w:rFonts w:ascii="Times New Roman" w:hAnsi="Times New Roman" w:cs="Times New Roman"/>
          <w:sz w:val="28"/>
          <w:szCs w:val="28"/>
        </w:rPr>
        <w:t>. Значимость</w:t>
      </w:r>
      <w:r w:rsidR="00996FCB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>данной проблемы объясняется тем, что формирование положительного отношения к своим братьям и сёстрам, развитие ценностных внутрисемейных приоритетов, симпатий и антипатий между сиблингами происходит имен</w:t>
      </w:r>
      <w:r w:rsidR="00996FCB" w:rsidRPr="008C1C9C">
        <w:rPr>
          <w:rFonts w:ascii="Times New Roman" w:hAnsi="Times New Roman" w:cs="Times New Roman"/>
          <w:sz w:val="28"/>
          <w:szCs w:val="28"/>
        </w:rPr>
        <w:t>н</w:t>
      </w:r>
      <w:r w:rsidR="00750975" w:rsidRPr="008C1C9C">
        <w:rPr>
          <w:rFonts w:ascii="Times New Roman" w:hAnsi="Times New Roman" w:cs="Times New Roman"/>
          <w:sz w:val="28"/>
          <w:szCs w:val="28"/>
        </w:rPr>
        <w:t>о в семье [13, с. 2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750975" w:rsidRPr="008C1C9C" w:rsidRDefault="00996FCB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В </w:t>
      </w:r>
      <w:r w:rsidR="00EE234C" w:rsidRPr="008C1C9C">
        <w:rPr>
          <w:rFonts w:ascii="Times New Roman" w:hAnsi="Times New Roman" w:cs="Times New Roman"/>
          <w:sz w:val="28"/>
          <w:szCs w:val="28"/>
        </w:rPr>
        <w:t xml:space="preserve">семье происходит формирование важных эталонов, характеризующих общение в диадах брат-сестра или сестра-сестра. Общность интересов, мнений, взглядов и мировоззренческих позиций сиблингов при благоприятно складывающихся взаимоотношениях формирует единую психологическую основу гармоничных и разнонаправленных взаимоотношений между сиблингами </w:t>
      </w:r>
      <w:r w:rsidR="00750975" w:rsidRPr="008C1C9C">
        <w:rPr>
          <w:rFonts w:ascii="Times New Roman" w:hAnsi="Times New Roman" w:cs="Times New Roman"/>
          <w:sz w:val="28"/>
          <w:szCs w:val="28"/>
        </w:rPr>
        <w:t>[9, с. 25].</w:t>
      </w:r>
    </w:p>
    <w:p w:rsidR="00EE234C" w:rsidRPr="008C1C9C" w:rsidRDefault="00EE234C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996FCB" w:rsidRPr="008C1C9C">
        <w:rPr>
          <w:rFonts w:ascii="Times New Roman" w:hAnsi="Times New Roman" w:cs="Times New Roman"/>
          <w:sz w:val="28"/>
          <w:szCs w:val="28"/>
        </w:rPr>
        <w:t>образом,</w:t>
      </w:r>
      <w:r w:rsidRPr="008C1C9C">
        <w:rPr>
          <w:rFonts w:ascii="Times New Roman" w:hAnsi="Times New Roman" w:cs="Times New Roman"/>
          <w:sz w:val="28"/>
          <w:szCs w:val="28"/>
        </w:rPr>
        <w:t xml:space="preserve"> можно отметить, что в современном мире особенности, определяющие взаимоотношения между сиблингами играют огромное значение для построения разнонаправленных межличностных взаимоотношений не </w:t>
      </w:r>
      <w:r w:rsidR="00996FCB" w:rsidRPr="008C1C9C">
        <w:rPr>
          <w:rFonts w:ascii="Times New Roman" w:hAnsi="Times New Roman" w:cs="Times New Roman"/>
          <w:sz w:val="28"/>
          <w:szCs w:val="28"/>
        </w:rPr>
        <w:t>только</w:t>
      </w:r>
      <w:r w:rsidRPr="008C1C9C">
        <w:rPr>
          <w:rFonts w:ascii="Times New Roman" w:hAnsi="Times New Roman" w:cs="Times New Roman"/>
          <w:sz w:val="28"/>
          <w:szCs w:val="28"/>
        </w:rPr>
        <w:t xml:space="preserve"> в семье, но и в социуме. Правиль</w:t>
      </w:r>
      <w:r w:rsidR="00996FCB" w:rsidRPr="008C1C9C">
        <w:rPr>
          <w:rFonts w:ascii="Times New Roman" w:hAnsi="Times New Roman" w:cs="Times New Roman"/>
          <w:sz w:val="28"/>
          <w:szCs w:val="28"/>
        </w:rPr>
        <w:t>ные, гармоничные внутрисиблинго</w:t>
      </w:r>
      <w:r w:rsidRPr="008C1C9C">
        <w:rPr>
          <w:rFonts w:ascii="Times New Roman" w:hAnsi="Times New Roman" w:cs="Times New Roman"/>
          <w:sz w:val="28"/>
          <w:szCs w:val="28"/>
        </w:rPr>
        <w:t xml:space="preserve">вые взаимоотношения способствуют формированию </w:t>
      </w:r>
      <w:r w:rsidR="00A434A2" w:rsidRPr="008C1C9C">
        <w:rPr>
          <w:rFonts w:ascii="Times New Roman" w:hAnsi="Times New Roman" w:cs="Times New Roman"/>
          <w:sz w:val="28"/>
          <w:szCs w:val="28"/>
        </w:rPr>
        <w:t xml:space="preserve">ценностной значимости, привязанности сиблингов друг к другу, что положительно сказывается на формировании чувства единения и понимания себя через </w:t>
      </w:r>
      <w:r w:rsidR="00996FCB" w:rsidRPr="008C1C9C">
        <w:rPr>
          <w:rFonts w:ascii="Times New Roman" w:hAnsi="Times New Roman" w:cs="Times New Roman"/>
          <w:sz w:val="28"/>
          <w:szCs w:val="28"/>
        </w:rPr>
        <w:t>другого у сиблингов с г</w:t>
      </w:r>
      <w:r w:rsidR="00750975" w:rsidRPr="008C1C9C">
        <w:rPr>
          <w:rFonts w:ascii="Times New Roman" w:hAnsi="Times New Roman" w:cs="Times New Roman"/>
          <w:sz w:val="28"/>
          <w:szCs w:val="28"/>
        </w:rPr>
        <w:t>армоничными взаимоотношениями</w:t>
      </w:r>
      <w:r w:rsidR="00A434A2" w:rsidRPr="008C1C9C">
        <w:rPr>
          <w:rFonts w:ascii="Times New Roman" w:hAnsi="Times New Roman" w:cs="Times New Roman"/>
          <w:sz w:val="28"/>
          <w:szCs w:val="28"/>
        </w:rPr>
        <w:t>.</w:t>
      </w:r>
    </w:p>
    <w:p w:rsidR="00A434A2" w:rsidRPr="008C1C9C" w:rsidRDefault="00A434A2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Сиблинговые взаимоотношения играют немаловажную роль в воспитании физически здорового, духовно зрелого</w:t>
      </w:r>
      <w:r w:rsidR="00996FCB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 xml:space="preserve">и гармонично развитого поколения. Именно благодаря внутрисемейному положительному психологическому </w:t>
      </w:r>
      <w:r w:rsidR="00996FCB" w:rsidRPr="008C1C9C">
        <w:rPr>
          <w:rFonts w:ascii="Times New Roman" w:hAnsi="Times New Roman" w:cs="Times New Roman"/>
          <w:sz w:val="28"/>
          <w:szCs w:val="28"/>
        </w:rPr>
        <w:t>климату</w:t>
      </w:r>
      <w:r w:rsidRPr="008C1C9C">
        <w:rPr>
          <w:rFonts w:ascii="Times New Roman" w:hAnsi="Times New Roman" w:cs="Times New Roman"/>
          <w:sz w:val="28"/>
          <w:szCs w:val="28"/>
        </w:rPr>
        <w:t xml:space="preserve">, дети сиблинги учатся пониманию и любви друг к другу, что в последствии создаёт важные предпосылки для установления разноуровневых взаимоотношений с социумом (деловые взаимоотношения на работе, дружеские отношения, приятельские) </w:t>
      </w:r>
      <w:r w:rsidR="00750975" w:rsidRPr="008C1C9C">
        <w:rPr>
          <w:rFonts w:ascii="Times New Roman" w:hAnsi="Times New Roman" w:cs="Times New Roman"/>
          <w:sz w:val="28"/>
          <w:szCs w:val="28"/>
        </w:rPr>
        <w:t xml:space="preserve"> [3, с. 52].</w:t>
      </w:r>
    </w:p>
    <w:p w:rsidR="00A434A2" w:rsidRPr="008C1C9C" w:rsidRDefault="00A434A2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 xml:space="preserve">Вопросу изучения сиблинговых взаимоотношений в семье и в социуме уделяется внимание психологов на протяжении </w:t>
      </w:r>
      <w:r w:rsidR="00C86FD3" w:rsidRPr="008C1C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C1C9C">
        <w:rPr>
          <w:rFonts w:ascii="Times New Roman" w:hAnsi="Times New Roman" w:cs="Times New Roman"/>
          <w:sz w:val="28"/>
          <w:szCs w:val="28"/>
        </w:rPr>
        <w:t xml:space="preserve"> века. Психологами был сделан важный вывод о том, что формирование социального окружения ребёнка </w:t>
      </w:r>
      <w:r w:rsidR="006217E1" w:rsidRPr="008C1C9C">
        <w:rPr>
          <w:rFonts w:ascii="Times New Roman" w:hAnsi="Times New Roman" w:cs="Times New Roman"/>
          <w:sz w:val="28"/>
          <w:szCs w:val="28"/>
        </w:rPr>
        <w:t>невозможно</w:t>
      </w:r>
      <w:r w:rsidRPr="008C1C9C">
        <w:rPr>
          <w:rFonts w:ascii="Times New Roman" w:hAnsi="Times New Roman" w:cs="Times New Roman"/>
          <w:sz w:val="28"/>
          <w:szCs w:val="28"/>
        </w:rPr>
        <w:t xml:space="preserve"> вне семьи, так </w:t>
      </w:r>
      <w:r w:rsidR="006217E1" w:rsidRPr="008C1C9C">
        <w:rPr>
          <w:rFonts w:ascii="Times New Roman" w:hAnsi="Times New Roman" w:cs="Times New Roman"/>
          <w:sz w:val="28"/>
          <w:szCs w:val="28"/>
        </w:rPr>
        <w:t>как,</w:t>
      </w:r>
      <w:r w:rsidRPr="008C1C9C">
        <w:rPr>
          <w:rFonts w:ascii="Times New Roman" w:hAnsi="Times New Roman" w:cs="Times New Roman"/>
          <w:sz w:val="28"/>
          <w:szCs w:val="28"/>
        </w:rPr>
        <w:t xml:space="preserve"> взаимодействуя со своими близкими, он усваивает навыки социального поведения</w:t>
      </w:r>
      <w:r w:rsidR="00750975" w:rsidRPr="008C1C9C">
        <w:rPr>
          <w:rFonts w:ascii="Times New Roman" w:hAnsi="Times New Roman" w:cs="Times New Roman"/>
          <w:sz w:val="28"/>
          <w:szCs w:val="28"/>
        </w:rPr>
        <w:t>.</w:t>
      </w:r>
    </w:p>
    <w:p w:rsidR="006217E1" w:rsidRPr="008C1C9C" w:rsidRDefault="00A434A2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В русле психоаналитической концепции изучения сиблинговых </w:t>
      </w:r>
      <w:r w:rsidR="006217E1" w:rsidRPr="008C1C9C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8C1C9C">
        <w:rPr>
          <w:rFonts w:ascii="Times New Roman" w:hAnsi="Times New Roman" w:cs="Times New Roman"/>
          <w:sz w:val="28"/>
          <w:szCs w:val="28"/>
        </w:rPr>
        <w:t xml:space="preserve">  большое значение имеет вопрос изучения </w:t>
      </w:r>
      <w:r w:rsidR="006217E1" w:rsidRPr="008C1C9C">
        <w:rPr>
          <w:rFonts w:ascii="Times New Roman" w:hAnsi="Times New Roman" w:cs="Times New Roman"/>
          <w:sz w:val="28"/>
          <w:szCs w:val="28"/>
        </w:rPr>
        <w:t>разнонаправленных</w:t>
      </w:r>
      <w:r w:rsidRPr="008C1C9C">
        <w:rPr>
          <w:rFonts w:ascii="Times New Roman" w:hAnsi="Times New Roman" w:cs="Times New Roman"/>
          <w:sz w:val="28"/>
          <w:szCs w:val="28"/>
        </w:rPr>
        <w:t xml:space="preserve"> факторов формирования сиблинговых взаимоотношений. К числу основных можно отнести следующие:</w:t>
      </w:r>
    </w:p>
    <w:p w:rsidR="006217E1" w:rsidRPr="008C1C9C" w:rsidRDefault="006217E1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. Р</w:t>
      </w:r>
      <w:r w:rsidR="00A434A2" w:rsidRPr="008C1C9C">
        <w:rPr>
          <w:rFonts w:ascii="Times New Roman" w:hAnsi="Times New Roman" w:cs="Times New Roman"/>
          <w:sz w:val="28"/>
          <w:szCs w:val="28"/>
        </w:rPr>
        <w:t>азмер семьи. Данный фактор связан с рождением в семье 2 и более детей, объединённых братско-сестренскими узами. При этом особое внимание психологов-аналитиков обращается на формирование позиции «старшенствования», доминирования в семье сиблингов, исход</w:t>
      </w:r>
      <w:r w:rsidRPr="008C1C9C">
        <w:rPr>
          <w:rFonts w:ascii="Times New Roman" w:hAnsi="Times New Roman" w:cs="Times New Roman"/>
          <w:sz w:val="28"/>
          <w:szCs w:val="28"/>
        </w:rPr>
        <w:t>я из их возрастных особенностей;</w:t>
      </w:r>
    </w:p>
    <w:p w:rsidR="00A434A2" w:rsidRPr="008C1C9C" w:rsidRDefault="006217E1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2. </w:t>
      </w:r>
      <w:r w:rsidR="00A434A2" w:rsidRPr="008C1C9C">
        <w:rPr>
          <w:rFonts w:ascii="Times New Roman" w:hAnsi="Times New Roman" w:cs="Times New Roman"/>
          <w:sz w:val="28"/>
          <w:szCs w:val="28"/>
        </w:rPr>
        <w:t>Влияние позиции сиблинга на дальнейшее становление и его развитие. В частности, внимание психологов-аналитиков уделяется вопросу адаптации в школьной ситуации, вопросу установления доверительных межличнос</w:t>
      </w:r>
      <w:r w:rsidR="00D85479" w:rsidRPr="008C1C9C">
        <w:rPr>
          <w:rFonts w:ascii="Times New Roman" w:hAnsi="Times New Roman" w:cs="Times New Roman"/>
          <w:sz w:val="28"/>
          <w:szCs w:val="28"/>
        </w:rPr>
        <w:t>тных контактов между сиблингами, а также вопросу дальнейшей социализации после окончания школы</w:t>
      </w:r>
      <w:r w:rsidR="00750975" w:rsidRPr="008C1C9C">
        <w:rPr>
          <w:rFonts w:ascii="Times New Roman" w:hAnsi="Times New Roman" w:cs="Times New Roman"/>
          <w:sz w:val="28"/>
          <w:szCs w:val="28"/>
        </w:rPr>
        <w:t xml:space="preserve"> [7, с. 80].</w:t>
      </w:r>
    </w:p>
    <w:p w:rsidR="00D85479" w:rsidRPr="008C1C9C" w:rsidRDefault="00D85479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Исходя из этого, учёные (А.</w:t>
      </w:r>
      <w:r w:rsidR="006217E1" w:rsidRPr="008C1C9C">
        <w:rPr>
          <w:rFonts w:ascii="Times New Roman" w:hAnsi="Times New Roman" w:cs="Times New Roman"/>
          <w:sz w:val="28"/>
          <w:szCs w:val="28"/>
        </w:rPr>
        <w:t xml:space="preserve"> Адлер, Дж</w:t>
      </w:r>
      <w:r w:rsidRPr="008C1C9C">
        <w:rPr>
          <w:rFonts w:ascii="Times New Roman" w:hAnsi="Times New Roman" w:cs="Times New Roman"/>
          <w:sz w:val="28"/>
          <w:szCs w:val="28"/>
        </w:rPr>
        <w:t xml:space="preserve">. Боуэн) сделали вывод о том, что формирование сиблинговых взаимоотношений </w:t>
      </w:r>
      <w:r w:rsidR="006217E1" w:rsidRPr="008C1C9C">
        <w:rPr>
          <w:rFonts w:ascii="Times New Roman" w:hAnsi="Times New Roman" w:cs="Times New Roman"/>
          <w:sz w:val="28"/>
          <w:szCs w:val="28"/>
        </w:rPr>
        <w:t>способствует</w:t>
      </w:r>
      <w:r w:rsidRPr="008C1C9C">
        <w:rPr>
          <w:rFonts w:ascii="Times New Roman" w:hAnsi="Times New Roman" w:cs="Times New Roman"/>
          <w:sz w:val="28"/>
          <w:szCs w:val="28"/>
        </w:rPr>
        <w:t xml:space="preserve"> развитию, так называемой, </w:t>
      </w:r>
      <w:r w:rsidR="006217E1" w:rsidRPr="008C1C9C">
        <w:rPr>
          <w:rFonts w:ascii="Times New Roman" w:hAnsi="Times New Roman" w:cs="Times New Roman"/>
          <w:sz w:val="28"/>
          <w:szCs w:val="28"/>
        </w:rPr>
        <w:t>п</w:t>
      </w:r>
      <w:r w:rsidRPr="008C1C9C">
        <w:rPr>
          <w:rFonts w:ascii="Times New Roman" w:hAnsi="Times New Roman" w:cs="Times New Roman"/>
          <w:sz w:val="28"/>
          <w:szCs w:val="28"/>
        </w:rPr>
        <w:t xml:space="preserve">сихологической защищённости, возникающей у человека в ситуациях, связанных с проживанием разнонаправленных трудностей. Это выражается в том, что осознавая своё положение в настоящий момент в той или иной трудной ситуации, человек осознаёт, что он не один, что ему </w:t>
      </w:r>
      <w:r w:rsidR="006217E1" w:rsidRPr="008C1C9C">
        <w:rPr>
          <w:rFonts w:ascii="Times New Roman" w:hAnsi="Times New Roman" w:cs="Times New Roman"/>
          <w:sz w:val="28"/>
          <w:szCs w:val="28"/>
        </w:rPr>
        <w:t>есть,</w:t>
      </w:r>
      <w:r w:rsidRPr="008C1C9C">
        <w:rPr>
          <w:rFonts w:ascii="Times New Roman" w:hAnsi="Times New Roman" w:cs="Times New Roman"/>
          <w:sz w:val="28"/>
          <w:szCs w:val="28"/>
        </w:rPr>
        <w:t xml:space="preserve"> для кого жить и </w:t>
      </w:r>
      <w:r w:rsidR="006217E1" w:rsidRPr="008C1C9C">
        <w:rPr>
          <w:rFonts w:ascii="Times New Roman" w:hAnsi="Times New Roman" w:cs="Times New Roman"/>
          <w:sz w:val="28"/>
          <w:szCs w:val="28"/>
        </w:rPr>
        <w:t>справляться</w:t>
      </w:r>
      <w:r w:rsidR="00750975" w:rsidRPr="008C1C9C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8C5E2E" w:rsidRPr="008C1C9C">
        <w:rPr>
          <w:rFonts w:ascii="Times New Roman" w:hAnsi="Times New Roman" w:cs="Times New Roman"/>
          <w:sz w:val="28"/>
          <w:szCs w:val="28"/>
        </w:rPr>
        <w:t xml:space="preserve"> [11, с. 32]</w:t>
      </w:r>
      <w:r w:rsidR="00750975" w:rsidRPr="008C1C9C">
        <w:rPr>
          <w:rFonts w:ascii="Times New Roman" w:hAnsi="Times New Roman" w:cs="Times New Roman"/>
          <w:sz w:val="28"/>
          <w:szCs w:val="28"/>
        </w:rPr>
        <w:t>.</w:t>
      </w:r>
    </w:p>
    <w:p w:rsidR="00750975" w:rsidRPr="008C1C9C" w:rsidRDefault="00D85479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Однако, несмотря на научные взгляды учёных </w:t>
      </w:r>
      <w:r w:rsidR="006217E1" w:rsidRPr="008C1C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C1C9C">
        <w:rPr>
          <w:rFonts w:ascii="Times New Roman" w:hAnsi="Times New Roman" w:cs="Times New Roman"/>
          <w:sz w:val="28"/>
          <w:szCs w:val="28"/>
        </w:rPr>
        <w:t xml:space="preserve"> века, проблема изучения сиблинговых взаимоотношений остаётся мало изученной. Это объясняется тем, что в психологии ещё очень мало работ</w:t>
      </w:r>
      <w:r w:rsidR="006217E1" w:rsidRPr="008C1C9C">
        <w:rPr>
          <w:rFonts w:ascii="Times New Roman" w:hAnsi="Times New Roman" w:cs="Times New Roman"/>
          <w:sz w:val="28"/>
          <w:szCs w:val="28"/>
        </w:rPr>
        <w:t>,</w:t>
      </w:r>
      <w:r w:rsidRPr="008C1C9C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6217E1" w:rsidRPr="008C1C9C">
        <w:rPr>
          <w:rFonts w:ascii="Times New Roman" w:hAnsi="Times New Roman" w:cs="Times New Roman"/>
          <w:sz w:val="28"/>
          <w:szCs w:val="28"/>
        </w:rPr>
        <w:t>ным</w:t>
      </w:r>
      <w:r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>взаимоотношениям между сиблингами, изучению базовых закономерностей формирования братско-сестренских взаимоотношений, привязанно</w:t>
      </w:r>
      <w:r w:rsidR="006217E1" w:rsidRPr="008C1C9C">
        <w:rPr>
          <w:rFonts w:ascii="Times New Roman" w:hAnsi="Times New Roman" w:cs="Times New Roman"/>
          <w:sz w:val="28"/>
          <w:szCs w:val="28"/>
        </w:rPr>
        <w:t>сти друг к другу, а также психо</w:t>
      </w:r>
      <w:r w:rsidRPr="008C1C9C"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r w:rsidR="006217E1" w:rsidRPr="008C1C9C">
        <w:rPr>
          <w:rFonts w:ascii="Times New Roman" w:hAnsi="Times New Roman" w:cs="Times New Roman"/>
          <w:sz w:val="28"/>
          <w:szCs w:val="28"/>
        </w:rPr>
        <w:t>реагирования</w:t>
      </w:r>
      <w:r w:rsidRPr="008C1C9C">
        <w:rPr>
          <w:rFonts w:ascii="Times New Roman" w:hAnsi="Times New Roman" w:cs="Times New Roman"/>
          <w:sz w:val="28"/>
          <w:szCs w:val="28"/>
        </w:rPr>
        <w:t xml:space="preserve"> сиблингов в различных жизненны</w:t>
      </w:r>
      <w:r w:rsidR="006217E1" w:rsidRPr="008C1C9C">
        <w:rPr>
          <w:rFonts w:ascii="Times New Roman" w:hAnsi="Times New Roman" w:cs="Times New Roman"/>
          <w:sz w:val="28"/>
          <w:szCs w:val="28"/>
        </w:rPr>
        <w:t>х ситуациях. Многообразие психо</w:t>
      </w:r>
      <w:r w:rsidRPr="008C1C9C">
        <w:rPr>
          <w:rFonts w:ascii="Times New Roman" w:hAnsi="Times New Roman" w:cs="Times New Roman"/>
          <w:sz w:val="28"/>
          <w:szCs w:val="28"/>
        </w:rPr>
        <w:t xml:space="preserve">эмоциональных поведенческих реакций сиблингов проявляется в различных аспектах их </w:t>
      </w:r>
      <w:r w:rsidR="006217E1" w:rsidRPr="008C1C9C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8C1C9C">
        <w:rPr>
          <w:rFonts w:ascii="Times New Roman" w:hAnsi="Times New Roman" w:cs="Times New Roman"/>
          <w:sz w:val="28"/>
          <w:szCs w:val="28"/>
        </w:rPr>
        <w:t xml:space="preserve">. </w:t>
      </w:r>
      <w:r w:rsidR="008C1C9C" w:rsidRPr="008C1C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1C9C">
        <w:rPr>
          <w:rFonts w:ascii="Times New Roman" w:hAnsi="Times New Roman" w:cs="Times New Roman"/>
          <w:sz w:val="28"/>
          <w:szCs w:val="28"/>
        </w:rPr>
        <w:t>В частности, у младших сиблингов при наличии близких доверительных взаимоотношений со старшими брат</w:t>
      </w:r>
      <w:r w:rsidR="006217E1" w:rsidRPr="008C1C9C">
        <w:rPr>
          <w:rFonts w:ascii="Times New Roman" w:hAnsi="Times New Roman" w:cs="Times New Roman"/>
          <w:sz w:val="28"/>
          <w:szCs w:val="28"/>
        </w:rPr>
        <w:t>ь</w:t>
      </w:r>
      <w:r w:rsidRPr="008C1C9C">
        <w:rPr>
          <w:rFonts w:ascii="Times New Roman" w:hAnsi="Times New Roman" w:cs="Times New Roman"/>
          <w:sz w:val="28"/>
          <w:szCs w:val="28"/>
        </w:rPr>
        <w:t xml:space="preserve">ями и сёстрами повышается </w:t>
      </w:r>
      <w:r w:rsidR="006217E1" w:rsidRPr="008C1C9C"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8C1C9C">
        <w:rPr>
          <w:rFonts w:ascii="Times New Roman" w:hAnsi="Times New Roman" w:cs="Times New Roman"/>
          <w:sz w:val="28"/>
          <w:szCs w:val="28"/>
        </w:rPr>
        <w:t xml:space="preserve"> обучения и эффективность </w:t>
      </w:r>
      <w:r w:rsidR="00750975" w:rsidRPr="008C1C9C">
        <w:rPr>
          <w:rFonts w:ascii="Times New Roman" w:hAnsi="Times New Roman" w:cs="Times New Roman"/>
          <w:sz w:val="28"/>
          <w:szCs w:val="28"/>
        </w:rPr>
        <w:t>общения,</w:t>
      </w:r>
      <w:r w:rsidRPr="008C1C9C">
        <w:rPr>
          <w:rFonts w:ascii="Times New Roman" w:hAnsi="Times New Roman" w:cs="Times New Roman"/>
          <w:sz w:val="28"/>
          <w:szCs w:val="28"/>
        </w:rPr>
        <w:t xml:space="preserve"> как </w:t>
      </w:r>
      <w:r w:rsidR="00BA5DBC" w:rsidRPr="008C1C9C">
        <w:rPr>
          <w:rFonts w:ascii="Times New Roman" w:hAnsi="Times New Roman" w:cs="Times New Roman"/>
          <w:sz w:val="28"/>
          <w:szCs w:val="28"/>
        </w:rPr>
        <w:t>с</w:t>
      </w:r>
      <w:r w:rsidRPr="008C1C9C">
        <w:rPr>
          <w:rFonts w:ascii="Times New Roman" w:hAnsi="Times New Roman" w:cs="Times New Roman"/>
          <w:sz w:val="28"/>
          <w:szCs w:val="28"/>
        </w:rPr>
        <w:t xml:space="preserve"> взрослыми, так и со сверстниками. При отсутствии тёплых и доверительных взаимоотношений проблема имеет психолого-педагогическую направленность. Прежде всего, деятельность школьных педагогов и психологов в данном случае направлена на формирование ценностного отношения  сиблингов друг к другу</w:t>
      </w:r>
      <w:r w:rsidR="00750975" w:rsidRPr="008C1C9C">
        <w:rPr>
          <w:rFonts w:ascii="Times New Roman" w:hAnsi="Times New Roman" w:cs="Times New Roman"/>
          <w:sz w:val="28"/>
          <w:szCs w:val="28"/>
        </w:rPr>
        <w:t xml:space="preserve"> [20, с. 31-33].</w:t>
      </w:r>
    </w:p>
    <w:p w:rsidR="00D85479" w:rsidRPr="008C1C9C" w:rsidRDefault="00D85479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Этим и объясняется наш интерес к вы</w:t>
      </w:r>
      <w:r w:rsidR="00BA5DBC" w:rsidRPr="008C1C9C">
        <w:rPr>
          <w:rFonts w:ascii="Times New Roman" w:hAnsi="Times New Roman" w:cs="Times New Roman"/>
          <w:sz w:val="28"/>
          <w:szCs w:val="28"/>
        </w:rPr>
        <w:t>бранной теме работы, так как ок</w:t>
      </w:r>
      <w:r w:rsidRPr="008C1C9C">
        <w:rPr>
          <w:rFonts w:ascii="Times New Roman" w:hAnsi="Times New Roman" w:cs="Times New Roman"/>
          <w:sz w:val="28"/>
          <w:szCs w:val="28"/>
        </w:rPr>
        <w:t>а</w:t>
      </w:r>
      <w:r w:rsidR="00BA5DBC" w:rsidRPr="008C1C9C">
        <w:rPr>
          <w:rFonts w:ascii="Times New Roman" w:hAnsi="Times New Roman" w:cs="Times New Roman"/>
          <w:sz w:val="28"/>
          <w:szCs w:val="28"/>
        </w:rPr>
        <w:t>з</w:t>
      </w:r>
      <w:r w:rsidRPr="008C1C9C">
        <w:rPr>
          <w:rFonts w:ascii="Times New Roman" w:hAnsi="Times New Roman" w:cs="Times New Roman"/>
          <w:sz w:val="28"/>
          <w:szCs w:val="28"/>
        </w:rPr>
        <w:t xml:space="preserve">ание своевременной психолого-педагогической  помощи сиблингам, имеющим разнонаправленные проблемы во взаимоотношениях друг с </w:t>
      </w:r>
      <w:r w:rsidR="00BA5DBC" w:rsidRPr="008C1C9C">
        <w:rPr>
          <w:rFonts w:ascii="Times New Roman" w:hAnsi="Times New Roman" w:cs="Times New Roman"/>
          <w:sz w:val="28"/>
          <w:szCs w:val="28"/>
        </w:rPr>
        <w:t>другом</w:t>
      </w:r>
      <w:r w:rsidRPr="008C1C9C">
        <w:rPr>
          <w:rFonts w:ascii="Times New Roman" w:hAnsi="Times New Roman" w:cs="Times New Roman"/>
          <w:sz w:val="28"/>
          <w:szCs w:val="28"/>
        </w:rPr>
        <w:t xml:space="preserve">, способствует </w:t>
      </w:r>
      <w:r w:rsidR="00BA5DBC" w:rsidRPr="008C1C9C">
        <w:rPr>
          <w:rFonts w:ascii="Times New Roman" w:hAnsi="Times New Roman" w:cs="Times New Roman"/>
          <w:sz w:val="28"/>
          <w:szCs w:val="28"/>
        </w:rPr>
        <w:t>формированию</w:t>
      </w:r>
      <w:r w:rsidR="003B6A33" w:rsidRPr="008C1C9C">
        <w:rPr>
          <w:rFonts w:ascii="Times New Roman" w:hAnsi="Times New Roman" w:cs="Times New Roman"/>
          <w:sz w:val="28"/>
          <w:szCs w:val="28"/>
        </w:rPr>
        <w:t xml:space="preserve"> разносторонне развитой личности ребёнка на различных этапах его становления и развития.</w:t>
      </w:r>
    </w:p>
    <w:p w:rsidR="00D85479" w:rsidRPr="008C1C9C" w:rsidRDefault="00D85479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Цель работы</w:t>
      </w:r>
      <w:r w:rsidR="00F91723" w:rsidRPr="008C1C9C">
        <w:rPr>
          <w:rFonts w:ascii="Times New Roman" w:hAnsi="Times New Roman" w:cs="Times New Roman"/>
          <w:sz w:val="28"/>
          <w:szCs w:val="28"/>
        </w:rPr>
        <w:t>:</w:t>
      </w:r>
      <w:r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="005505AA" w:rsidRPr="008C1C9C">
        <w:rPr>
          <w:rFonts w:ascii="Times New Roman" w:hAnsi="Times New Roman" w:cs="Times New Roman"/>
          <w:sz w:val="28"/>
          <w:szCs w:val="28"/>
        </w:rPr>
        <w:t>и</w:t>
      </w:r>
      <w:r w:rsidR="003B6A33" w:rsidRPr="008C1C9C">
        <w:rPr>
          <w:rFonts w:ascii="Times New Roman" w:hAnsi="Times New Roman" w:cs="Times New Roman"/>
          <w:sz w:val="28"/>
          <w:szCs w:val="28"/>
        </w:rPr>
        <w:t>зучение сиблинговых взаимоотношений в психолого-педагогическом аспекте.</w:t>
      </w:r>
    </w:p>
    <w:p w:rsidR="003B6A33" w:rsidRPr="008C1C9C" w:rsidRDefault="003B6A3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Задачи:</w:t>
      </w:r>
    </w:p>
    <w:p w:rsidR="005505AA" w:rsidRPr="008C1C9C" w:rsidRDefault="003B6A33" w:rsidP="008C1C9C">
      <w:pPr>
        <w:pStyle w:val="a3"/>
        <w:numPr>
          <w:ilvl w:val="0"/>
          <w:numId w:val="2"/>
        </w:numPr>
        <w:tabs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Анализ психолого-педагогической литературы по вопросам формирования сиблинговых взаимоотношений;</w:t>
      </w:r>
    </w:p>
    <w:p w:rsidR="003B6A33" w:rsidRPr="008C1C9C" w:rsidRDefault="003B6A33" w:rsidP="008C1C9C">
      <w:pPr>
        <w:pStyle w:val="a3"/>
        <w:numPr>
          <w:ilvl w:val="0"/>
          <w:numId w:val="2"/>
        </w:numPr>
        <w:tabs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 Раскрытие значимости семьи для формирования сиблинговых взаимоотношений;</w:t>
      </w:r>
    </w:p>
    <w:p w:rsidR="003B6A33" w:rsidRPr="008C1C9C" w:rsidRDefault="003B6A33" w:rsidP="008C1C9C">
      <w:pPr>
        <w:pStyle w:val="a3"/>
        <w:numPr>
          <w:ilvl w:val="0"/>
          <w:numId w:val="2"/>
        </w:numPr>
        <w:tabs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Изучение степени привязанности сиблингов друг к другу;</w:t>
      </w:r>
    </w:p>
    <w:p w:rsidR="003B6A33" w:rsidRPr="008C1C9C" w:rsidRDefault="003B6A33" w:rsidP="008C1C9C">
      <w:pPr>
        <w:pStyle w:val="a3"/>
        <w:numPr>
          <w:ilvl w:val="0"/>
          <w:numId w:val="2"/>
        </w:numPr>
        <w:tabs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Обоснование важности привязанности сиблингов друг к другу.</w:t>
      </w:r>
    </w:p>
    <w:p w:rsidR="003B6A33" w:rsidRPr="008C1C9C" w:rsidRDefault="00F91723" w:rsidP="00107DB4">
      <w:pPr>
        <w:spacing w:before="40" w:after="40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Гипотеза исследования: </w:t>
      </w:r>
      <w:r w:rsidR="005505AA" w:rsidRPr="008C1C9C">
        <w:rPr>
          <w:rFonts w:ascii="Times New Roman" w:hAnsi="Times New Roman" w:cs="Times New Roman"/>
          <w:sz w:val="28"/>
          <w:szCs w:val="28"/>
        </w:rPr>
        <w:t>п</w:t>
      </w:r>
      <w:r w:rsidR="003B6A33" w:rsidRPr="008C1C9C">
        <w:rPr>
          <w:rFonts w:ascii="Times New Roman" w:hAnsi="Times New Roman" w:cs="Times New Roman"/>
          <w:sz w:val="28"/>
          <w:szCs w:val="28"/>
        </w:rPr>
        <w:t>редполагаем, что особенности сиблинговых взаимоотношений оказывают влияние на  разнонаправленное общение сиблингов в социуме.</w:t>
      </w:r>
    </w:p>
    <w:p w:rsidR="003B6A33" w:rsidRPr="008C1C9C" w:rsidRDefault="003B6A3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Объект исследования: старшие и младшие сиблинги в возрасте от 14 до 18 лет.</w:t>
      </w:r>
    </w:p>
    <w:p w:rsidR="003B6A33" w:rsidRPr="008C1C9C" w:rsidRDefault="003B6A3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F91723" w:rsidRPr="008C1C9C">
        <w:rPr>
          <w:rFonts w:ascii="Times New Roman" w:hAnsi="Times New Roman" w:cs="Times New Roman"/>
          <w:sz w:val="28"/>
          <w:szCs w:val="28"/>
        </w:rPr>
        <w:t>п</w:t>
      </w:r>
      <w:r w:rsidRPr="008C1C9C">
        <w:rPr>
          <w:rFonts w:ascii="Times New Roman" w:hAnsi="Times New Roman" w:cs="Times New Roman"/>
          <w:sz w:val="28"/>
          <w:szCs w:val="28"/>
        </w:rPr>
        <w:t>сихологические взаимоотношения сиблингов.</w:t>
      </w:r>
    </w:p>
    <w:p w:rsidR="006F10F3" w:rsidRPr="008C1C9C" w:rsidRDefault="006F10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Методы исследования: анализ психолого-педагогической литературы по вопросам изучения взаимоотношений сиблингов в психолого-педагогическом аспекте</w:t>
      </w:r>
      <w:r w:rsidR="00F91723" w:rsidRPr="008C1C9C">
        <w:rPr>
          <w:rFonts w:ascii="Times New Roman" w:hAnsi="Times New Roman" w:cs="Times New Roman"/>
          <w:sz w:val="28"/>
          <w:szCs w:val="28"/>
        </w:rPr>
        <w:t>,</w:t>
      </w:r>
      <w:r w:rsidRPr="008C1C9C">
        <w:rPr>
          <w:rFonts w:ascii="Times New Roman" w:hAnsi="Times New Roman" w:cs="Times New Roman"/>
          <w:sz w:val="28"/>
          <w:szCs w:val="28"/>
        </w:rPr>
        <w:t xml:space="preserve"> метод систематизации полученных знаний.</w:t>
      </w:r>
    </w:p>
    <w:p w:rsidR="00F91723" w:rsidRPr="008C1C9C" w:rsidRDefault="006F10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Методики исследования:</w:t>
      </w:r>
      <w:bookmarkStart w:id="1" w:name="OLE_LINK4"/>
      <w:bookmarkStart w:id="2" w:name="OLE_LINK3"/>
      <w:r w:rsidR="00F91723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bCs/>
          <w:iCs/>
          <w:sz w:val="28"/>
          <w:szCs w:val="28"/>
        </w:rPr>
        <w:t>«Шкала определения привязанности между детьми-сиблингами» (модификация теста «Шкала определе</w:t>
      </w:r>
      <w:r w:rsidR="00F91723" w:rsidRPr="008C1C9C">
        <w:rPr>
          <w:rFonts w:ascii="Times New Roman" w:hAnsi="Times New Roman" w:cs="Times New Roman"/>
          <w:bCs/>
          <w:iCs/>
          <w:sz w:val="28"/>
          <w:szCs w:val="28"/>
        </w:rPr>
        <w:t>ния соперничества между детьми»</w:t>
      </w: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 Шапарь В.Б.</w:t>
      </w:r>
      <w:bookmarkEnd w:id="1"/>
      <w:bookmarkEnd w:id="2"/>
      <w:r w:rsidRPr="008C1C9C">
        <w:rPr>
          <w:rFonts w:ascii="Times New Roman" w:hAnsi="Times New Roman" w:cs="Times New Roman"/>
          <w:bCs/>
          <w:iCs/>
          <w:sz w:val="28"/>
          <w:szCs w:val="28"/>
        </w:rPr>
        <w:t>);</w:t>
      </w:r>
      <w:bookmarkStart w:id="3" w:name="OLE_LINK8"/>
      <w:bookmarkStart w:id="4" w:name="OLE_LINK7"/>
      <w:r w:rsidR="00F91723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>Братско - сестринский опросник</w:t>
      </w:r>
      <w:r w:rsidR="00F91723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 xml:space="preserve"> (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8C1C9C">
        <w:rPr>
          <w:rFonts w:ascii="Times New Roman" w:hAnsi="Times New Roman" w:cs="Times New Roman"/>
          <w:sz w:val="28"/>
          <w:szCs w:val="28"/>
        </w:rPr>
        <w:t>-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Questionnaire</w:t>
      </w:r>
      <w:r w:rsidRPr="008C1C9C">
        <w:rPr>
          <w:rFonts w:ascii="Times New Roman" w:hAnsi="Times New Roman" w:cs="Times New Roman"/>
          <w:sz w:val="28"/>
          <w:szCs w:val="28"/>
        </w:rPr>
        <w:t xml:space="preserve">;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1C9C">
        <w:rPr>
          <w:rFonts w:ascii="Times New Roman" w:hAnsi="Times New Roman" w:cs="Times New Roman"/>
          <w:sz w:val="28"/>
          <w:szCs w:val="28"/>
        </w:rPr>
        <w:t xml:space="preserve">.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Graham</w:t>
      </w:r>
      <w:r w:rsidRPr="008C1C9C">
        <w:rPr>
          <w:rFonts w:ascii="Times New Roman" w:hAnsi="Times New Roman" w:cs="Times New Roman"/>
          <w:sz w:val="28"/>
          <w:szCs w:val="28"/>
        </w:rPr>
        <w:t>-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Bermann</w:t>
      </w:r>
      <w:r w:rsidRPr="008C1C9C">
        <w:rPr>
          <w:rFonts w:ascii="Times New Roman" w:hAnsi="Times New Roman" w:cs="Times New Roman"/>
          <w:sz w:val="28"/>
          <w:szCs w:val="28"/>
        </w:rPr>
        <w:t xml:space="preserve">,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C9C">
        <w:rPr>
          <w:rFonts w:ascii="Times New Roman" w:hAnsi="Times New Roman" w:cs="Times New Roman"/>
          <w:sz w:val="28"/>
          <w:szCs w:val="28"/>
        </w:rPr>
        <w:t xml:space="preserve">.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Culter</w:t>
      </w:r>
      <w:bookmarkEnd w:id="3"/>
      <w:bookmarkEnd w:id="4"/>
      <w:r w:rsidR="00F91723" w:rsidRPr="008C1C9C">
        <w:rPr>
          <w:rFonts w:ascii="Times New Roman" w:hAnsi="Times New Roman" w:cs="Times New Roman"/>
          <w:sz w:val="28"/>
          <w:szCs w:val="28"/>
        </w:rPr>
        <w:t>).</w:t>
      </w:r>
    </w:p>
    <w:p w:rsidR="006F10F3" w:rsidRPr="008C1C9C" w:rsidRDefault="006F10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База экспериментального исследования: </w:t>
      </w:r>
      <w:r w:rsidRPr="008C1C9C">
        <w:rPr>
          <w:rFonts w:ascii="Times New Roman" w:hAnsi="Times New Roman" w:cs="Times New Roman"/>
          <w:i/>
          <w:sz w:val="28"/>
          <w:szCs w:val="28"/>
        </w:rPr>
        <w:t xml:space="preserve">(впишете базу сами). </w:t>
      </w:r>
      <w:r w:rsidRPr="008C1C9C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20 пар сиблингов, изъявивших добровольное желание в прохождении психологического обследования. Возрастные особенности сиблингов охватывают подростковый возраст (14 лет у младших сиблингов) и юношеский возраст (18 лет у старших сиблингов). </w:t>
      </w:r>
      <w:r w:rsidR="00F91723" w:rsidRPr="008C1C9C">
        <w:rPr>
          <w:rFonts w:ascii="Times New Roman" w:hAnsi="Times New Roman" w:cs="Times New Roman"/>
          <w:sz w:val="28"/>
          <w:szCs w:val="28"/>
        </w:rPr>
        <w:t>Целесообразность</w:t>
      </w:r>
      <w:r w:rsidRPr="008C1C9C">
        <w:rPr>
          <w:rFonts w:ascii="Times New Roman" w:hAnsi="Times New Roman" w:cs="Times New Roman"/>
          <w:sz w:val="28"/>
          <w:szCs w:val="28"/>
        </w:rPr>
        <w:t xml:space="preserve"> проведения диагностического обследования именно с данными сиблинговыми парами объясняется тем, что данные возрастные периоды характеризуются тесной взаимос</w:t>
      </w:r>
      <w:r w:rsidR="00F91723" w:rsidRPr="008C1C9C">
        <w:rPr>
          <w:rFonts w:ascii="Times New Roman" w:hAnsi="Times New Roman" w:cs="Times New Roman"/>
          <w:sz w:val="28"/>
          <w:szCs w:val="28"/>
        </w:rPr>
        <w:t xml:space="preserve">вязью сиблингов друг с другом. </w:t>
      </w:r>
      <w:r w:rsidRPr="008C1C9C">
        <w:rPr>
          <w:rFonts w:ascii="Times New Roman" w:hAnsi="Times New Roman" w:cs="Times New Roman"/>
          <w:sz w:val="28"/>
          <w:szCs w:val="28"/>
        </w:rPr>
        <w:t xml:space="preserve">Именно данные возрастные периоды являются </w:t>
      </w:r>
      <w:r w:rsidR="00F91723" w:rsidRPr="008C1C9C">
        <w:rPr>
          <w:rFonts w:ascii="Times New Roman" w:hAnsi="Times New Roman" w:cs="Times New Roman"/>
          <w:sz w:val="28"/>
          <w:szCs w:val="28"/>
        </w:rPr>
        <w:t>сенситивными</w:t>
      </w:r>
      <w:r w:rsidRPr="008C1C9C">
        <w:rPr>
          <w:rFonts w:ascii="Times New Roman" w:hAnsi="Times New Roman" w:cs="Times New Roman"/>
          <w:sz w:val="28"/>
          <w:szCs w:val="28"/>
        </w:rPr>
        <w:t xml:space="preserve"> для формирования привязанностей сиблингов друг к другу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  <w:sectPr w:rsidR="001B7F64" w:rsidRPr="008C1C9C" w:rsidSect="008C1C9C">
          <w:pgSz w:w="11906" w:h="16838"/>
          <w:pgMar w:top="1134" w:right="0" w:bottom="1134" w:left="0" w:header="709" w:footer="709" w:gutter="0"/>
          <w:cols w:space="708"/>
          <w:docGrid w:linePitch="360"/>
        </w:sectPr>
      </w:pPr>
    </w:p>
    <w:p w:rsidR="00C03E07" w:rsidRPr="008C1C9C" w:rsidRDefault="00C03E07" w:rsidP="008C1C9C">
      <w:pPr>
        <w:pStyle w:val="a3"/>
        <w:tabs>
          <w:tab w:val="left" w:pos="851"/>
          <w:tab w:val="left" w:pos="993"/>
        </w:tabs>
        <w:spacing w:before="40" w:after="4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ГЛАВА 1. ПРОБЛЕМА СИБЛИНГОВЫХ ОТНОШЕНИЙ В СОВРЕМЕННОЙ ПСИХОЛОГО-ПЕДАГОГИЧЕСКОЙ НАУКЕ</w:t>
      </w:r>
    </w:p>
    <w:p w:rsidR="00C03E07" w:rsidRPr="008C1C9C" w:rsidRDefault="00C03E07" w:rsidP="008C1C9C">
      <w:pPr>
        <w:pStyle w:val="a3"/>
        <w:tabs>
          <w:tab w:val="left" w:pos="851"/>
          <w:tab w:val="left" w:pos="993"/>
        </w:tabs>
        <w:spacing w:before="40" w:after="4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5C32A1" w:rsidRPr="008C1C9C" w:rsidRDefault="005C32A1" w:rsidP="008C1C9C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before="40" w:after="40" w:line="24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ИССЛЕДОВАНИЕ ФЕНОМЕНА СИБЛИГОВЫХ ОТНОШЕНИЙ 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A1" w:rsidRPr="008C1C9C" w:rsidRDefault="005C32A1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Проблема взаимоотношений сиблингов в настоящее время привлекает внимание исследователей различных отраслей научного знания. Это объясняется тем, что в связи с быстрым темпом изменения стратегии внутрисемейного воспитания происходит существенная перестройка психолого-педагогического развития сиблинговых взаимоотношений в рамках общеобразовательной ситуации. Новая жизненная ситуация с её многогранными и разнонаправленными особенностями формирования всесторонне развитых и зрелых сиблинговых взаимоотношений способствует формированию нового взгляда на изучение сиблинговых взаимоотношений в рамках психолого-педагогического аспекта </w:t>
      </w:r>
      <w:r w:rsidR="00916FBB" w:rsidRPr="008C1C9C">
        <w:rPr>
          <w:rFonts w:ascii="Times New Roman" w:hAnsi="Times New Roman" w:cs="Times New Roman"/>
          <w:sz w:val="28"/>
          <w:szCs w:val="28"/>
        </w:rPr>
        <w:t>[16, с. 47]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Данная ситуация объясняется тем, что в рамках общеобразовательной организации большое значение имеет изучение не только особенностей психических и познавательных процессов, оказывающих позитивное влияние на усвоение учебного материала, но и особенностей разнонаправленного межличностного взаимодействия обучающихся как с родителями, так и с сиблингами (младшими или старшими братьями и сёстрами). Психологами и педагогами давно отмечается тесная взаимосвязь настроения и психологического состояния ребёнка от его взаимоотношений с сиблингами. Это выражается в том, что любая ссора, недопонимание или ярко выраженный конфликт, сказывается на процессе обучения и усвоения учебного материала. В противовес этому, спокойные ровные взаимоотношения с родителями и старшими сиблингами позитивно влияет не только на обучение, но и на общение, как с взрослыми, так и со сверстниками в классном коллективе </w:t>
      </w:r>
      <w:r w:rsidR="00916FBB" w:rsidRPr="008C1C9C">
        <w:rPr>
          <w:rFonts w:ascii="Times New Roman" w:hAnsi="Times New Roman" w:cs="Times New Roman"/>
          <w:sz w:val="28"/>
          <w:szCs w:val="28"/>
        </w:rPr>
        <w:t>[2, с. 12]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У старших сиблингов в картине психических поведенческих проявлений отмечается иная картина. Это связано с тем, что, как правило, они уже закончили школу и находятся на более сложном этапе социализации и врастания в жизнь общества. При наличии адекватных взаимоотношений с младшими сиблингами, у них отмечается способность к гармоничному выстраиванию супружеских взаимоотношений, а также взаимоотношений в плане профессионального роста и развития в целом</w:t>
      </w:r>
      <w:r w:rsidR="00D32960" w:rsidRPr="008C1C9C">
        <w:rPr>
          <w:rFonts w:ascii="Times New Roman" w:hAnsi="Times New Roman" w:cs="Times New Roman"/>
          <w:sz w:val="28"/>
          <w:szCs w:val="28"/>
        </w:rPr>
        <w:t xml:space="preserve"> [1, с. 24]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вывод о том, что сиблинговые взаимоотношения тесно связаны с их многогранностью и многоаспектностью. Они пронизывают всю жизнь </w:t>
      </w:r>
      <w:r w:rsidR="00763D4F" w:rsidRPr="008C1C9C">
        <w:rPr>
          <w:rFonts w:ascii="Times New Roman" w:hAnsi="Times New Roman" w:cs="Times New Roman"/>
          <w:sz w:val="28"/>
          <w:szCs w:val="28"/>
        </w:rPr>
        <w:t>человека,</w:t>
      </w:r>
      <w:r w:rsidRPr="008C1C9C">
        <w:rPr>
          <w:rFonts w:ascii="Times New Roman" w:hAnsi="Times New Roman" w:cs="Times New Roman"/>
          <w:sz w:val="28"/>
          <w:szCs w:val="28"/>
        </w:rPr>
        <w:t xml:space="preserve"> как в детстве, так и во взрослом возрасте и от них зависит гармония человека с самим собой и с</w:t>
      </w:r>
      <w:r w:rsidR="00916FBB" w:rsidRPr="008C1C9C">
        <w:rPr>
          <w:rFonts w:ascii="Times New Roman" w:hAnsi="Times New Roman" w:cs="Times New Roman"/>
          <w:sz w:val="28"/>
          <w:szCs w:val="28"/>
        </w:rPr>
        <w:t xml:space="preserve"> внешним миром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Изучение сиблинговых взаимоотношений в рамках психолого-педагогического аспекта имеет свою феноменологию. В науке существует достаточно много различных определений как понятия «сиблинг», так и сиблингов</w:t>
      </w:r>
      <w:r w:rsidR="00763D4F" w:rsidRPr="008C1C9C">
        <w:rPr>
          <w:rFonts w:ascii="Times New Roman" w:hAnsi="Times New Roman" w:cs="Times New Roman"/>
          <w:sz w:val="28"/>
          <w:szCs w:val="28"/>
        </w:rPr>
        <w:t>ых взаимоотношений. Сиблингами «сибсами» (англ. «siblings», «sibs»</w:t>
      </w:r>
      <w:r w:rsidRPr="008C1C9C">
        <w:rPr>
          <w:rFonts w:ascii="Times New Roman" w:hAnsi="Times New Roman" w:cs="Times New Roman"/>
          <w:sz w:val="28"/>
          <w:szCs w:val="28"/>
        </w:rPr>
        <w:t xml:space="preserve"> - брат или сестра) называют одного из двух или более д</w:t>
      </w:r>
      <w:r w:rsidR="00763D4F" w:rsidRPr="008C1C9C">
        <w:rPr>
          <w:rFonts w:ascii="Times New Roman" w:hAnsi="Times New Roman" w:cs="Times New Roman"/>
          <w:sz w:val="28"/>
          <w:szCs w:val="28"/>
        </w:rPr>
        <w:t>етей одних и тех же родителей</w:t>
      </w:r>
      <w:r w:rsidRPr="008C1C9C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763D4F" w:rsidRPr="008C1C9C">
        <w:rPr>
          <w:rFonts w:ascii="Times New Roman" w:hAnsi="Times New Roman" w:cs="Times New Roman"/>
          <w:sz w:val="28"/>
          <w:szCs w:val="28"/>
        </w:rPr>
        <w:t>р</w:t>
      </w:r>
      <w:r w:rsidRPr="008C1C9C">
        <w:rPr>
          <w:rFonts w:ascii="Times New Roman" w:hAnsi="Times New Roman" w:cs="Times New Roman"/>
          <w:sz w:val="28"/>
          <w:szCs w:val="28"/>
        </w:rPr>
        <w:t xml:space="preserve">азличаются сиблинги полнородные (имеющие общих мать и отца) и </w:t>
      </w:r>
      <w:r w:rsidR="00763D4F" w:rsidRPr="008C1C9C">
        <w:rPr>
          <w:rFonts w:ascii="Times New Roman" w:hAnsi="Times New Roman" w:cs="Times New Roman"/>
          <w:sz w:val="28"/>
          <w:szCs w:val="28"/>
        </w:rPr>
        <w:t>не полнородные</w:t>
      </w:r>
      <w:r w:rsidRPr="008C1C9C">
        <w:rPr>
          <w:rFonts w:ascii="Times New Roman" w:hAnsi="Times New Roman" w:cs="Times New Roman"/>
          <w:sz w:val="28"/>
          <w:szCs w:val="28"/>
        </w:rPr>
        <w:t xml:space="preserve">, если они имеют общую мать (единоутробные) или общего отца (единокровные) </w:t>
      </w:r>
      <w:r w:rsidR="00916FBB" w:rsidRPr="008C1C9C">
        <w:rPr>
          <w:rFonts w:ascii="Times New Roman" w:hAnsi="Times New Roman" w:cs="Times New Roman"/>
          <w:sz w:val="28"/>
          <w:szCs w:val="28"/>
        </w:rPr>
        <w:t>[18, с. 13]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Исходя из феноменологии и понятийного аппарата, позволяющего охарактеризовать сиблингов и сиблинговые взаимоотношения, все исследования психологов, </w:t>
      </w:r>
      <w:r w:rsidR="00763D4F" w:rsidRPr="008C1C9C">
        <w:rPr>
          <w:rFonts w:ascii="Times New Roman" w:hAnsi="Times New Roman" w:cs="Times New Roman"/>
          <w:sz w:val="28"/>
          <w:szCs w:val="28"/>
        </w:rPr>
        <w:t>посвящённые</w:t>
      </w:r>
      <w:r w:rsidRPr="008C1C9C">
        <w:rPr>
          <w:rFonts w:ascii="Times New Roman" w:hAnsi="Times New Roman" w:cs="Times New Roman"/>
          <w:sz w:val="28"/>
          <w:szCs w:val="28"/>
        </w:rPr>
        <w:t xml:space="preserve"> изучению данного вопроса, можно разделить на несколько аспектов: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) анализ влияния семейных факторов на формирование личности;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) выявление роли семьи в развитии интеллекта. Исследователи первого направления пытаются понять и объяснить, как аттитюды и особенности взрослой личности зависят от позиции ребенка в семье, которую они характеризуют</w:t>
      </w:r>
      <w:r w:rsidR="00763D4F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 xml:space="preserve">порядковым номером рождения </w:t>
      </w:r>
      <w:r w:rsidR="00916FBB" w:rsidRPr="008C1C9C">
        <w:rPr>
          <w:rFonts w:ascii="Times New Roman" w:hAnsi="Times New Roman" w:cs="Times New Roman"/>
          <w:sz w:val="28"/>
          <w:szCs w:val="28"/>
        </w:rPr>
        <w:t xml:space="preserve">[23, с. </w:t>
      </w:r>
      <w:r w:rsidR="005513B4" w:rsidRPr="008C1C9C">
        <w:rPr>
          <w:rFonts w:ascii="Times New Roman" w:hAnsi="Times New Roman" w:cs="Times New Roman"/>
          <w:sz w:val="28"/>
          <w:szCs w:val="28"/>
        </w:rPr>
        <w:t>88</w:t>
      </w:r>
      <w:r w:rsidR="00916FBB" w:rsidRPr="008C1C9C">
        <w:rPr>
          <w:rFonts w:ascii="Times New Roman" w:hAnsi="Times New Roman" w:cs="Times New Roman"/>
          <w:sz w:val="28"/>
          <w:szCs w:val="28"/>
        </w:rPr>
        <w:t>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и первого направления уделяют большое внимание изучению стратегии внутрисемейного воспитания и считают, что формирование родителями адекватного отношения </w:t>
      </w:r>
      <w:r w:rsidR="00763D4F" w:rsidRPr="008C1C9C">
        <w:rPr>
          <w:rFonts w:ascii="Times New Roman" w:hAnsi="Times New Roman" w:cs="Times New Roman"/>
          <w:sz w:val="28"/>
          <w:szCs w:val="28"/>
        </w:rPr>
        <w:t>у</w:t>
      </w:r>
      <w:r w:rsidRPr="008C1C9C">
        <w:rPr>
          <w:rFonts w:ascii="Times New Roman" w:hAnsi="Times New Roman" w:cs="Times New Roman"/>
          <w:sz w:val="28"/>
          <w:szCs w:val="28"/>
        </w:rPr>
        <w:t xml:space="preserve"> ребёнка к своим братьям и сёстрам способствует гармонизации его последующих взаимоотношений в социуме</w:t>
      </w:r>
      <w:r w:rsidR="008C5E2E" w:rsidRPr="008C1C9C">
        <w:rPr>
          <w:rFonts w:ascii="Times New Roman" w:hAnsi="Times New Roman" w:cs="Times New Roman"/>
          <w:sz w:val="28"/>
          <w:szCs w:val="28"/>
        </w:rPr>
        <w:t xml:space="preserve"> [23, с. 102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r w:rsidR="00763D4F" w:rsidRPr="008C1C9C">
        <w:rPr>
          <w:rFonts w:ascii="Times New Roman" w:hAnsi="Times New Roman" w:cs="Times New Roman"/>
          <w:sz w:val="28"/>
          <w:szCs w:val="28"/>
        </w:rPr>
        <w:t>второго</w:t>
      </w:r>
      <w:r w:rsidRPr="008C1C9C">
        <w:rPr>
          <w:rFonts w:ascii="Times New Roman" w:hAnsi="Times New Roman" w:cs="Times New Roman"/>
          <w:sz w:val="28"/>
          <w:szCs w:val="28"/>
        </w:rPr>
        <w:t xml:space="preserve"> направления (Ф. Гартон) сделали вывод о том, что адекватные сиблинговые взаимоотношения оказывают положительное влияние на развитие интеллектуальных способностей сиблингов. По мнению Ф. Га</w:t>
      </w:r>
      <w:r w:rsidR="00763D4F" w:rsidRPr="008C1C9C">
        <w:rPr>
          <w:rFonts w:ascii="Times New Roman" w:hAnsi="Times New Roman" w:cs="Times New Roman"/>
          <w:sz w:val="28"/>
          <w:szCs w:val="28"/>
        </w:rPr>
        <w:t>ртона и его последователей, име</w:t>
      </w:r>
      <w:r w:rsidRPr="008C1C9C">
        <w:rPr>
          <w:rFonts w:ascii="Times New Roman" w:hAnsi="Times New Roman" w:cs="Times New Roman"/>
          <w:sz w:val="28"/>
          <w:szCs w:val="28"/>
        </w:rPr>
        <w:t xml:space="preserve">нно гармоничные сиблингговые взаимоотношения являются основой для </w:t>
      </w:r>
      <w:r w:rsidR="00763D4F" w:rsidRPr="008C1C9C">
        <w:rPr>
          <w:rFonts w:ascii="Times New Roman" w:hAnsi="Times New Roman" w:cs="Times New Roman"/>
          <w:sz w:val="28"/>
          <w:szCs w:val="28"/>
        </w:rPr>
        <w:t>формирование</w:t>
      </w:r>
      <w:r w:rsidRPr="008C1C9C">
        <w:rPr>
          <w:rFonts w:ascii="Times New Roman" w:hAnsi="Times New Roman" w:cs="Times New Roman"/>
          <w:sz w:val="28"/>
          <w:szCs w:val="28"/>
        </w:rPr>
        <w:t xml:space="preserve"> целостной и разносторонне развитой личности, способной воспринимать различных людей с их </w:t>
      </w:r>
      <w:r w:rsidR="00763D4F" w:rsidRPr="008C1C9C">
        <w:rPr>
          <w:rFonts w:ascii="Times New Roman" w:hAnsi="Times New Roman" w:cs="Times New Roman"/>
          <w:sz w:val="28"/>
          <w:szCs w:val="28"/>
        </w:rPr>
        <w:t>особенностями</w:t>
      </w:r>
      <w:r w:rsidRPr="008C1C9C">
        <w:rPr>
          <w:rFonts w:ascii="Times New Roman" w:hAnsi="Times New Roman" w:cs="Times New Roman"/>
          <w:sz w:val="28"/>
          <w:szCs w:val="28"/>
        </w:rPr>
        <w:t>, достоинствами и недостатками и адекватно реагировать на различные жизненные трудности</w:t>
      </w:r>
      <w:r w:rsidR="005513B4" w:rsidRPr="008C1C9C">
        <w:rPr>
          <w:rFonts w:ascii="Times New Roman" w:hAnsi="Times New Roman" w:cs="Times New Roman"/>
          <w:sz w:val="28"/>
          <w:szCs w:val="28"/>
        </w:rPr>
        <w:t xml:space="preserve"> [4, с. 85-86]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Таким образом, изучение вопроса о формировании сиблинговых взаимоотношений в психолого-педагогическом аспекте в настоящее время приобретает особую актуальность. Это объясняется тем, что сама по </w:t>
      </w:r>
      <w:r w:rsidR="00763D4F" w:rsidRPr="008C1C9C">
        <w:rPr>
          <w:rFonts w:ascii="Times New Roman" w:hAnsi="Times New Roman" w:cs="Times New Roman"/>
          <w:sz w:val="28"/>
          <w:szCs w:val="28"/>
        </w:rPr>
        <w:t>себе</w:t>
      </w:r>
      <w:r w:rsidRPr="008C1C9C">
        <w:rPr>
          <w:rFonts w:ascii="Times New Roman" w:hAnsi="Times New Roman" w:cs="Times New Roman"/>
          <w:sz w:val="28"/>
          <w:szCs w:val="28"/>
        </w:rPr>
        <w:t xml:space="preserve"> проблема, связанная с изучением сиблинговых взаимоотношений в рамках психолого-педагогического аспекта в настоящее время находится на стадии всестороннего освещения и формирования концептуального отношения к ней со стороны различных психологических школ и направлений</w:t>
      </w:r>
      <w:r w:rsidR="008015D6" w:rsidRPr="008C1C9C">
        <w:rPr>
          <w:rFonts w:ascii="Times New Roman" w:hAnsi="Times New Roman" w:cs="Times New Roman"/>
          <w:sz w:val="28"/>
          <w:szCs w:val="28"/>
        </w:rPr>
        <w:t xml:space="preserve"> [21, с. 280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В настоящее время психологами различных направлений уже доказано, что семья оказывает положительное влияние на формирование сиблинговых отношений. Она </w:t>
      </w:r>
      <w:r w:rsidR="00763D4F" w:rsidRPr="008C1C9C">
        <w:rPr>
          <w:rFonts w:ascii="Times New Roman" w:hAnsi="Times New Roman" w:cs="Times New Roman"/>
          <w:sz w:val="28"/>
          <w:szCs w:val="28"/>
        </w:rPr>
        <w:t>способствует</w:t>
      </w:r>
      <w:r w:rsidRPr="008C1C9C">
        <w:rPr>
          <w:rFonts w:ascii="Times New Roman" w:hAnsi="Times New Roman" w:cs="Times New Roman"/>
          <w:sz w:val="28"/>
          <w:szCs w:val="28"/>
        </w:rPr>
        <w:t xml:space="preserve"> развитию разнонаправленных сиблинговых привязанностей друг к другу, а также влияет на </w:t>
      </w:r>
      <w:r w:rsidR="00763D4F" w:rsidRPr="008C1C9C">
        <w:rPr>
          <w:rFonts w:ascii="Times New Roman" w:hAnsi="Times New Roman" w:cs="Times New Roman"/>
          <w:sz w:val="28"/>
          <w:szCs w:val="28"/>
        </w:rPr>
        <w:t>формирование</w:t>
      </w:r>
      <w:r w:rsidRPr="008C1C9C">
        <w:rPr>
          <w:rFonts w:ascii="Times New Roman" w:hAnsi="Times New Roman" w:cs="Times New Roman"/>
          <w:sz w:val="28"/>
          <w:szCs w:val="28"/>
        </w:rPr>
        <w:t xml:space="preserve"> внутреннего глубинного единения между сиблингами, возникающего как в трудных жизненных ситуациях, так и в ситуациях комфорта и радости. На этой основе можно сделать вывод о том, что сиблинговые </w:t>
      </w:r>
      <w:r w:rsidR="00763D4F" w:rsidRPr="008C1C9C">
        <w:rPr>
          <w:rFonts w:ascii="Times New Roman" w:hAnsi="Times New Roman" w:cs="Times New Roman"/>
          <w:sz w:val="28"/>
          <w:szCs w:val="28"/>
        </w:rPr>
        <w:t>отношения тесно связаны с психо</w:t>
      </w:r>
      <w:r w:rsidRPr="008C1C9C">
        <w:rPr>
          <w:rFonts w:ascii="Times New Roman" w:hAnsi="Times New Roman" w:cs="Times New Roman"/>
          <w:sz w:val="28"/>
          <w:szCs w:val="28"/>
        </w:rPr>
        <w:t xml:space="preserve">эмоциональным компонентом общения и понимания людьми друг друга в </w:t>
      </w:r>
      <w:r w:rsidR="00763D4F" w:rsidRPr="008C1C9C">
        <w:rPr>
          <w:rFonts w:ascii="Times New Roman" w:hAnsi="Times New Roman" w:cs="Times New Roman"/>
          <w:sz w:val="28"/>
          <w:szCs w:val="28"/>
        </w:rPr>
        <w:t>различных жизненных ситуациях</w:t>
      </w:r>
      <w:r w:rsidRPr="008C1C9C">
        <w:rPr>
          <w:rFonts w:ascii="Times New Roman" w:hAnsi="Times New Roman" w:cs="Times New Roman"/>
          <w:sz w:val="28"/>
          <w:szCs w:val="28"/>
        </w:rPr>
        <w:t xml:space="preserve">. Они пронизывают все сферы становления и развития человека и определяют степень лёгкости и успешности протекания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 xml:space="preserve">кризисных жизненных периодов, таких как кризис раннего детства, младший школьный возраст, подростковый возраст </w:t>
      </w:r>
      <w:r w:rsidR="005513B4" w:rsidRPr="008C1C9C">
        <w:rPr>
          <w:rFonts w:ascii="Times New Roman" w:hAnsi="Times New Roman" w:cs="Times New Roman"/>
          <w:sz w:val="28"/>
          <w:szCs w:val="28"/>
        </w:rPr>
        <w:t>[25, с. 44]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Исходя из этого, изучение вопроса о </w:t>
      </w:r>
      <w:r w:rsidR="00763D4F" w:rsidRPr="008C1C9C">
        <w:rPr>
          <w:rFonts w:ascii="Times New Roman" w:hAnsi="Times New Roman" w:cs="Times New Roman"/>
          <w:sz w:val="28"/>
          <w:szCs w:val="28"/>
        </w:rPr>
        <w:t>формировании</w:t>
      </w:r>
      <w:r w:rsidRPr="008C1C9C">
        <w:rPr>
          <w:rFonts w:ascii="Times New Roman" w:hAnsi="Times New Roman" w:cs="Times New Roman"/>
          <w:sz w:val="28"/>
          <w:szCs w:val="28"/>
        </w:rPr>
        <w:t xml:space="preserve"> сиблинговых взаимоотношений в жизни человека приобретает особую значимость и актуальность и позволяет наметить пути для развития их разнонаправленности и </w:t>
      </w:r>
      <w:r w:rsidR="00763D4F" w:rsidRPr="008C1C9C">
        <w:rPr>
          <w:rFonts w:ascii="Times New Roman" w:hAnsi="Times New Roman" w:cs="Times New Roman"/>
          <w:sz w:val="28"/>
          <w:szCs w:val="28"/>
        </w:rPr>
        <w:t>многоаспектности</w:t>
      </w:r>
      <w:r w:rsidRPr="008C1C9C">
        <w:rPr>
          <w:rFonts w:ascii="Times New Roman" w:hAnsi="Times New Roman" w:cs="Times New Roman"/>
          <w:sz w:val="28"/>
          <w:szCs w:val="28"/>
        </w:rPr>
        <w:t xml:space="preserve"> в различных отраслях научного знания.</w:t>
      </w:r>
    </w:p>
    <w:p w:rsidR="000419C0" w:rsidRPr="008C1C9C" w:rsidRDefault="000419C0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2F8" w:rsidRPr="008C1C9C" w:rsidRDefault="00F114F0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.2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="005C32A1" w:rsidRPr="008C1C9C">
        <w:rPr>
          <w:rFonts w:ascii="Times New Roman" w:hAnsi="Times New Roman" w:cs="Times New Roman"/>
          <w:sz w:val="28"/>
          <w:szCs w:val="28"/>
        </w:rPr>
        <w:t>РОЛЬ СИБЛИНГОВЫХ ВЗАИМОТНОШЕНИЙ В СЕМЬЕ</w:t>
      </w:r>
    </w:p>
    <w:p w:rsidR="000419C0" w:rsidRPr="008C1C9C" w:rsidRDefault="000419C0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2F8" w:rsidRPr="008C1C9C" w:rsidRDefault="00EB52F8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Значимость семьи в формировании сиблинговых взаимоотношений не подлежит сомнению. Именно в семье происходит формирование разнонаправленных родственных отношений: отношений между родителями, братьями и сёстрами, отношения с дедушками и бабушками, с другими родственниками. В семье формируются и ценностные эталоны взаимоотношений между сиблингами, связанные с приобретением особой значимости братско-сестренских взаимоотношений, эмоционального компонента общения, а также сиблинговых привязанностей друг к другу, несмотря на возраст и пол сиблингов </w:t>
      </w:r>
      <w:r w:rsidR="001A0AE4" w:rsidRPr="008C1C9C">
        <w:rPr>
          <w:rFonts w:ascii="Times New Roman" w:hAnsi="Times New Roman" w:cs="Times New Roman"/>
          <w:sz w:val="28"/>
          <w:szCs w:val="28"/>
        </w:rPr>
        <w:t>[12, с. 204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EB52F8" w:rsidRPr="008C1C9C" w:rsidRDefault="00EB52F8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Таким образом, семья - исторически изменяющаяся социальная группа, универсальными признаками которой является гетеросексуальная связь, система родственных отношений и развитие социальных и индивидуальных качеств личности </w:t>
      </w:r>
      <w:r w:rsidR="001A0AE4" w:rsidRPr="008C1C9C">
        <w:rPr>
          <w:rFonts w:ascii="Times New Roman" w:hAnsi="Times New Roman" w:cs="Times New Roman"/>
          <w:sz w:val="28"/>
          <w:szCs w:val="28"/>
        </w:rPr>
        <w:t>[21, с. 6].</w:t>
      </w:r>
    </w:p>
    <w:p w:rsidR="00EB52F8" w:rsidRPr="008C1C9C" w:rsidRDefault="00EB52F8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Во многом поведенческие особенности сиблингов, их принятие со стороны друг друга формируется под воздействием внутрисемейной стратегии воспитания и ролевого реагирования родителей (мужская и женская роли). Благодаря этому, дети-сиблинги чувствуют, что, несмотря на наличие в семье братьев и сестёр, они являются важными и нужными для своих родителей. В данной ситуации они понимают, что родители любят их, понимают и принимают со всеми особенностями, достоинствами и недостатками.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 xml:space="preserve">Психологами доказан тот факт, что если в семье существуют гармоничные и ровные взаимоотношения между родителями и детьми, у детей-сиблингов более успешно происходит формирование эталонов группового поведения. При этом они очень комфортно чувствуют себя в различных социальных группах (семья, школа, различные кружки и центры) </w:t>
      </w:r>
      <w:r w:rsidR="00FA7C26" w:rsidRPr="008C1C9C">
        <w:rPr>
          <w:rFonts w:ascii="Times New Roman" w:hAnsi="Times New Roman" w:cs="Times New Roman"/>
          <w:sz w:val="28"/>
          <w:szCs w:val="28"/>
        </w:rPr>
        <w:t>[27, с. 32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0949D1" w:rsidRPr="008C1C9C" w:rsidRDefault="00EB52F8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Формирование сиблинговых взаимоотношений в семье проходит ряд стадий, которые определяются наличием в семье старших и младших детей, а также сопричастности одного или двух родителей (отчим, новая мама). Стадии формирования сиблинговых взаимоотношений в семье включают следующие моменты:</w:t>
      </w:r>
    </w:p>
    <w:p w:rsidR="00FA7C26" w:rsidRPr="008C1C9C" w:rsidRDefault="000949D1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1. 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Стадия подготовки. Она важна для ребёнка на любом этапе возрастного развития: дошкольник, младший школьник, подросток. Подготовка ребёнка со стороны родителей к появлению в семье маленького братика или сестрёнки – задача не из лёгких, но </w:t>
      </w:r>
      <w:r w:rsidRPr="008C1C9C">
        <w:rPr>
          <w:rFonts w:ascii="Times New Roman" w:hAnsi="Times New Roman" w:cs="Times New Roman"/>
          <w:sz w:val="28"/>
          <w:szCs w:val="28"/>
        </w:rPr>
        <w:t>необходимых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 w:rsidRPr="008C1C9C">
        <w:rPr>
          <w:rFonts w:ascii="Times New Roman" w:hAnsi="Times New Roman" w:cs="Times New Roman"/>
          <w:sz w:val="28"/>
          <w:szCs w:val="28"/>
        </w:rPr>
        <w:t>адекватного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 отношения к себе и к будущему брату или сестре. В </w:t>
      </w:r>
      <w:r w:rsidRPr="008C1C9C">
        <w:rPr>
          <w:rFonts w:ascii="Times New Roman" w:hAnsi="Times New Roman" w:cs="Times New Roman"/>
          <w:sz w:val="28"/>
          <w:szCs w:val="28"/>
        </w:rPr>
        <w:t>процессе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 подготовки родителями проводятся своеобразные доверительные беседы, основным элементом которых является формирование как положительного отношения к себе у старшего р</w:t>
      </w:r>
      <w:r w:rsidRPr="008C1C9C">
        <w:rPr>
          <w:rFonts w:ascii="Times New Roman" w:hAnsi="Times New Roman" w:cs="Times New Roman"/>
          <w:sz w:val="28"/>
          <w:szCs w:val="28"/>
        </w:rPr>
        <w:t>ебён</w:t>
      </w:r>
      <w:r w:rsidR="00EB52F8" w:rsidRPr="008C1C9C">
        <w:rPr>
          <w:rFonts w:ascii="Times New Roman" w:hAnsi="Times New Roman" w:cs="Times New Roman"/>
          <w:sz w:val="28"/>
          <w:szCs w:val="28"/>
        </w:rPr>
        <w:t>ка «Мы тебя любим и принимаем», так и положительного отношения к будущему новорожденному ребёнку: «Но и е</w:t>
      </w:r>
      <w:r w:rsidRPr="008C1C9C">
        <w:rPr>
          <w:rFonts w:ascii="Times New Roman" w:hAnsi="Times New Roman" w:cs="Times New Roman"/>
          <w:sz w:val="28"/>
          <w:szCs w:val="28"/>
        </w:rPr>
        <w:t>го мы тоже любим, как и тебя»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. В данной ситуации при своевременно налаженном </w:t>
      </w:r>
      <w:r w:rsidRPr="008C1C9C">
        <w:rPr>
          <w:rFonts w:ascii="Times New Roman" w:hAnsi="Times New Roman" w:cs="Times New Roman"/>
          <w:sz w:val="28"/>
          <w:szCs w:val="28"/>
        </w:rPr>
        <w:t>психоэмоциональном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 контакте между родителями и старшим ребёнком, рождение младшего не является особо острой проблемой, требующей вмешательства со стороны психологов. Маленький новорожденный человек приобретает в глазах старшего сиблинга особую значимость и важность: он его любит, помогает маме, играет с ним. В дальнейшем</w:t>
      </w:r>
      <w:r w:rsidR="00FA7C26" w:rsidRPr="008C1C9C">
        <w:rPr>
          <w:rFonts w:ascii="Times New Roman" w:hAnsi="Times New Roman" w:cs="Times New Roman"/>
          <w:sz w:val="28"/>
          <w:szCs w:val="28"/>
        </w:rPr>
        <w:t>.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 Это способствует формированию представлений в сознании старшего ребёнка о том, что они с младшим брат</w:t>
      </w:r>
      <w:r w:rsidR="00FA7C26" w:rsidRPr="008C1C9C">
        <w:rPr>
          <w:rFonts w:ascii="Times New Roman" w:hAnsi="Times New Roman" w:cs="Times New Roman"/>
          <w:sz w:val="28"/>
          <w:szCs w:val="28"/>
        </w:rPr>
        <w:t>ом или сестрой едины и неделимы.</w:t>
      </w:r>
    </w:p>
    <w:p w:rsidR="000949D1" w:rsidRPr="008C1C9C" w:rsidRDefault="000949D1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2. 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Стадия принятия. Особой закономерностью данного этапа является формирование важности и значимости младшего сиблинга в глазах старшего. </w:t>
      </w:r>
      <w:r w:rsidR="00EB52F8" w:rsidRPr="008C1C9C">
        <w:rPr>
          <w:rFonts w:ascii="Times New Roman" w:hAnsi="Times New Roman" w:cs="Times New Roman"/>
          <w:sz w:val="28"/>
          <w:szCs w:val="28"/>
        </w:rPr>
        <w:lastRenderedPageBreak/>
        <w:t>Это проявляется в каких-то видах совместной деятельности (игра, ситуативное общение), а также в высказываниях сибли</w:t>
      </w:r>
      <w:r w:rsidR="00FA7C26" w:rsidRPr="008C1C9C">
        <w:rPr>
          <w:rFonts w:ascii="Times New Roman" w:hAnsi="Times New Roman" w:cs="Times New Roman"/>
          <w:sz w:val="28"/>
          <w:szCs w:val="28"/>
        </w:rPr>
        <w:t>нгов, относительно друг друга.</w:t>
      </w:r>
    </w:p>
    <w:p w:rsidR="00EB52F8" w:rsidRPr="008C1C9C" w:rsidRDefault="000949D1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3. 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Формирование привязанности между сиблингов. Данная стадия характеризуется тем, что привязанность между сиблингами определяет их внешнюю и внутреннюю стороны взаимоотношений. Она формируется как на подсознательном, так и на сознательном уровнях психического и поведенческого реагирования сиблингов. Это выражается в том, что понимание сиблингами друг друга происходит как при помощи вербальных, так и невербальных средств общения. Например, для того, чтобы понять настроение своего младшего брата или сестры, старшему ненужно постоянно спрашивать о том, как у него дела. Ему просто важно посмотреть на него, оценить его состояние и настроение в настоящий момент времени и подстроиться под его тип поведенческого </w:t>
      </w:r>
      <w:r w:rsidRPr="008C1C9C">
        <w:rPr>
          <w:rFonts w:ascii="Times New Roman" w:hAnsi="Times New Roman" w:cs="Times New Roman"/>
          <w:sz w:val="28"/>
          <w:szCs w:val="28"/>
        </w:rPr>
        <w:t>реагирования</w:t>
      </w:r>
      <w:r w:rsidR="00EB52F8" w:rsidRPr="008C1C9C">
        <w:rPr>
          <w:rFonts w:ascii="Times New Roman" w:hAnsi="Times New Roman" w:cs="Times New Roman"/>
          <w:sz w:val="28"/>
          <w:szCs w:val="28"/>
        </w:rPr>
        <w:t>. В такой ситуации происходит полное понимание сиблингами друг друга и единение их. Во взрослом возрасте этот механизм будет способствовать желанию поделиться своими радостями и трудностями со своим братом или сестрой, где бы он не нахо</w:t>
      </w:r>
      <w:r w:rsidRPr="008C1C9C">
        <w:rPr>
          <w:rFonts w:ascii="Times New Roman" w:hAnsi="Times New Roman" w:cs="Times New Roman"/>
          <w:sz w:val="28"/>
          <w:szCs w:val="28"/>
        </w:rPr>
        <w:t>дился в данный момент времени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. При этом, особую значимость для сиблингов </w:t>
      </w:r>
      <w:r w:rsidRPr="008C1C9C">
        <w:rPr>
          <w:rFonts w:ascii="Times New Roman" w:hAnsi="Times New Roman" w:cs="Times New Roman"/>
          <w:sz w:val="28"/>
          <w:szCs w:val="28"/>
        </w:rPr>
        <w:t>приобретают</w:t>
      </w:r>
      <w:r w:rsidR="00EB52F8" w:rsidRPr="008C1C9C">
        <w:rPr>
          <w:rFonts w:ascii="Times New Roman" w:hAnsi="Times New Roman" w:cs="Times New Roman"/>
          <w:sz w:val="28"/>
          <w:szCs w:val="28"/>
        </w:rPr>
        <w:t xml:space="preserve"> и сами внутрисемейные взаимоотношения: для них важно собираться за одним общим столом, что-то обсуждать или разрабатывать единое внутрисемейное решение, относительно обсуждаемой ситуации</w:t>
      </w:r>
      <w:r w:rsidR="00FA7C26" w:rsidRPr="008C1C9C">
        <w:rPr>
          <w:rFonts w:ascii="Times New Roman" w:hAnsi="Times New Roman" w:cs="Times New Roman"/>
          <w:sz w:val="28"/>
          <w:szCs w:val="28"/>
        </w:rPr>
        <w:t xml:space="preserve"> [30, с. 40</w:t>
      </w:r>
      <w:r w:rsidR="00EE0E1D" w:rsidRPr="008C1C9C">
        <w:rPr>
          <w:rFonts w:ascii="Times New Roman" w:hAnsi="Times New Roman" w:cs="Times New Roman"/>
          <w:sz w:val="28"/>
          <w:szCs w:val="28"/>
        </w:rPr>
        <w:t>-45</w:t>
      </w:r>
      <w:r w:rsidR="00FA7C26" w:rsidRPr="008C1C9C">
        <w:rPr>
          <w:rFonts w:ascii="Times New Roman" w:hAnsi="Times New Roman" w:cs="Times New Roman"/>
          <w:sz w:val="28"/>
          <w:szCs w:val="28"/>
        </w:rPr>
        <w:t>].</w:t>
      </w:r>
    </w:p>
    <w:p w:rsidR="00EB52F8" w:rsidRPr="008C1C9C" w:rsidRDefault="00EB52F8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Таким образом, привязанности сиблингов друг к другу и формирование на этой основе гармоничных братско-сестренских взаимоотношений являются важными не только в детском возрасте. Они определяют и особенности дальнейшего разнонаправленного братско-сестренского межличностного взаимодействия на </w:t>
      </w:r>
      <w:r w:rsidR="000949D1" w:rsidRPr="008C1C9C">
        <w:rPr>
          <w:rFonts w:ascii="Times New Roman" w:hAnsi="Times New Roman" w:cs="Times New Roman"/>
          <w:sz w:val="28"/>
          <w:szCs w:val="28"/>
        </w:rPr>
        <w:t>дальнейших</w:t>
      </w:r>
      <w:r w:rsidRPr="008C1C9C">
        <w:rPr>
          <w:rFonts w:ascii="Times New Roman" w:hAnsi="Times New Roman" w:cs="Times New Roman"/>
          <w:sz w:val="28"/>
          <w:szCs w:val="28"/>
        </w:rPr>
        <w:t xml:space="preserve"> этапах становления и социализации личности</w:t>
      </w:r>
      <w:r w:rsidR="000016B5" w:rsidRPr="008C1C9C">
        <w:rPr>
          <w:rFonts w:ascii="Times New Roman" w:hAnsi="Times New Roman" w:cs="Times New Roman"/>
          <w:sz w:val="28"/>
          <w:szCs w:val="28"/>
        </w:rPr>
        <w:t xml:space="preserve"> [15, с. 556].</w:t>
      </w:r>
    </w:p>
    <w:p w:rsidR="00EB52F8" w:rsidRPr="008C1C9C" w:rsidRDefault="00EB52F8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Особую значимость для </w:t>
      </w:r>
      <w:r w:rsidR="000949D1" w:rsidRPr="008C1C9C">
        <w:rPr>
          <w:rFonts w:ascii="Times New Roman" w:hAnsi="Times New Roman" w:cs="Times New Roman"/>
          <w:sz w:val="28"/>
          <w:szCs w:val="28"/>
        </w:rPr>
        <w:t>формирования</w:t>
      </w:r>
      <w:r w:rsidRPr="008C1C9C">
        <w:rPr>
          <w:rFonts w:ascii="Times New Roman" w:hAnsi="Times New Roman" w:cs="Times New Roman"/>
          <w:sz w:val="28"/>
          <w:szCs w:val="28"/>
        </w:rPr>
        <w:t xml:space="preserve"> привязанности между сиблингами имеет возрастные особенности старших и младших сиблингов. Это объясняется тем, что если сиблинги (старший и младший) имеют небольшую разницу в </w:t>
      </w:r>
      <w:r w:rsidR="000949D1" w:rsidRPr="008C1C9C">
        <w:rPr>
          <w:rFonts w:ascii="Times New Roman" w:hAnsi="Times New Roman" w:cs="Times New Roman"/>
          <w:sz w:val="28"/>
          <w:szCs w:val="28"/>
        </w:rPr>
        <w:t>возрасте</w:t>
      </w:r>
      <w:r w:rsidRPr="008C1C9C">
        <w:rPr>
          <w:rFonts w:ascii="Times New Roman" w:hAnsi="Times New Roman" w:cs="Times New Roman"/>
          <w:sz w:val="28"/>
          <w:szCs w:val="28"/>
        </w:rPr>
        <w:t xml:space="preserve"> (2-3 года), то их общение будет </w:t>
      </w:r>
      <w:r w:rsidR="000949D1" w:rsidRPr="008C1C9C">
        <w:rPr>
          <w:rFonts w:ascii="Times New Roman" w:hAnsi="Times New Roman" w:cs="Times New Roman"/>
          <w:sz w:val="28"/>
          <w:szCs w:val="28"/>
        </w:rPr>
        <w:t>более гармоничным и слаженным</w:t>
      </w:r>
      <w:r w:rsidRPr="008C1C9C">
        <w:rPr>
          <w:rFonts w:ascii="Times New Roman" w:hAnsi="Times New Roman" w:cs="Times New Roman"/>
          <w:sz w:val="28"/>
          <w:szCs w:val="28"/>
        </w:rPr>
        <w:t xml:space="preserve">. На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>опре</w:t>
      </w:r>
      <w:r w:rsidR="000949D1" w:rsidRPr="008C1C9C">
        <w:rPr>
          <w:rFonts w:ascii="Times New Roman" w:hAnsi="Times New Roman" w:cs="Times New Roman"/>
          <w:sz w:val="28"/>
          <w:szCs w:val="28"/>
        </w:rPr>
        <w:t>делённых этапах психо</w:t>
      </w:r>
      <w:r w:rsidRPr="008C1C9C">
        <w:rPr>
          <w:rFonts w:ascii="Times New Roman" w:hAnsi="Times New Roman" w:cs="Times New Roman"/>
          <w:sz w:val="28"/>
          <w:szCs w:val="28"/>
        </w:rPr>
        <w:t xml:space="preserve">физического становления и развития сиблингов в семье эта закономерность не будет выступать на первый план, как важная и значимая, так как старший сиблинг в тот или иной момент проживает один кризисный жизненный период (переход из садика в школу, кризис подросткового возраста), а младший находится на стадии </w:t>
      </w:r>
      <w:r w:rsidR="000949D1" w:rsidRPr="008C1C9C">
        <w:rPr>
          <w:rFonts w:ascii="Times New Roman" w:hAnsi="Times New Roman" w:cs="Times New Roman"/>
          <w:sz w:val="28"/>
          <w:szCs w:val="28"/>
        </w:rPr>
        <w:t>раннего</w:t>
      </w:r>
      <w:r w:rsidRPr="008C1C9C">
        <w:rPr>
          <w:rFonts w:ascii="Times New Roman" w:hAnsi="Times New Roman" w:cs="Times New Roman"/>
          <w:sz w:val="28"/>
          <w:szCs w:val="28"/>
        </w:rPr>
        <w:t xml:space="preserve"> детства, имеющей свои особенности психическ</w:t>
      </w:r>
      <w:r w:rsidR="000949D1" w:rsidRPr="008C1C9C">
        <w:rPr>
          <w:rFonts w:ascii="Times New Roman" w:hAnsi="Times New Roman" w:cs="Times New Roman"/>
          <w:sz w:val="28"/>
          <w:szCs w:val="28"/>
        </w:rPr>
        <w:t>ого и личностного становления</w:t>
      </w:r>
      <w:r w:rsidR="000016B5" w:rsidRPr="008C1C9C">
        <w:rPr>
          <w:rFonts w:ascii="Times New Roman" w:hAnsi="Times New Roman" w:cs="Times New Roman"/>
          <w:sz w:val="28"/>
          <w:szCs w:val="28"/>
        </w:rPr>
        <w:t xml:space="preserve"> [22, с.15]. </w:t>
      </w:r>
      <w:r w:rsidRPr="008C1C9C">
        <w:rPr>
          <w:rFonts w:ascii="Times New Roman" w:hAnsi="Times New Roman" w:cs="Times New Roman"/>
          <w:sz w:val="28"/>
          <w:szCs w:val="28"/>
        </w:rPr>
        <w:t xml:space="preserve">Однако, на последующих этапах взросления сиблингов и формирования на этой основе внутренних и внешних привязанностей друг к другу, данные возрастные и временные границы стираются. Это выражается в том, что у </w:t>
      </w:r>
      <w:r w:rsidR="000949D1" w:rsidRPr="008C1C9C">
        <w:rPr>
          <w:rFonts w:ascii="Times New Roman" w:hAnsi="Times New Roman" w:cs="Times New Roman"/>
          <w:sz w:val="28"/>
          <w:szCs w:val="28"/>
        </w:rPr>
        <w:t>с</w:t>
      </w:r>
      <w:r w:rsidRPr="008C1C9C">
        <w:rPr>
          <w:rFonts w:ascii="Times New Roman" w:hAnsi="Times New Roman" w:cs="Times New Roman"/>
          <w:sz w:val="28"/>
          <w:szCs w:val="28"/>
        </w:rPr>
        <w:t xml:space="preserve">тарших сиблингов постепенно формируется психологическая установка: «Я тебя понимаю, я это проживал». Это обусловлено тем, что старший сиблинг уже прожил те или </w:t>
      </w:r>
      <w:r w:rsidR="000949D1" w:rsidRPr="008C1C9C">
        <w:rPr>
          <w:rFonts w:ascii="Times New Roman" w:hAnsi="Times New Roman" w:cs="Times New Roman"/>
          <w:sz w:val="28"/>
          <w:szCs w:val="28"/>
        </w:rPr>
        <w:t xml:space="preserve">иные стадии своего становления </w:t>
      </w:r>
      <w:r w:rsidRPr="008C1C9C">
        <w:rPr>
          <w:rFonts w:ascii="Times New Roman" w:hAnsi="Times New Roman" w:cs="Times New Roman"/>
          <w:sz w:val="28"/>
          <w:szCs w:val="28"/>
        </w:rPr>
        <w:t xml:space="preserve">(он уже школьник, </w:t>
      </w:r>
      <w:r w:rsidR="000949D1" w:rsidRPr="008C1C9C">
        <w:rPr>
          <w:rFonts w:ascii="Times New Roman" w:hAnsi="Times New Roman" w:cs="Times New Roman"/>
          <w:sz w:val="28"/>
          <w:szCs w:val="28"/>
        </w:rPr>
        <w:t>подросток</w:t>
      </w:r>
      <w:r w:rsidRPr="008C1C9C">
        <w:rPr>
          <w:rFonts w:ascii="Times New Roman" w:hAnsi="Times New Roman" w:cs="Times New Roman"/>
          <w:sz w:val="28"/>
          <w:szCs w:val="28"/>
        </w:rPr>
        <w:t xml:space="preserve">, юноша), в связи с чем ему намного легче понять и принять проблемы и радости младшего брата и сестры (он ещё только подросток) </w:t>
      </w:r>
      <w:r w:rsidR="00FA7C26" w:rsidRPr="008C1C9C">
        <w:rPr>
          <w:rFonts w:ascii="Times New Roman" w:hAnsi="Times New Roman" w:cs="Times New Roman"/>
          <w:sz w:val="28"/>
          <w:szCs w:val="28"/>
        </w:rPr>
        <w:t>[10, с. 48].</w:t>
      </w:r>
    </w:p>
    <w:p w:rsidR="00EB52F8" w:rsidRPr="008C1C9C" w:rsidRDefault="00EB52F8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Таким образом, роль семьи для формирования разнонаправленных сиблинговых взаимоотношений является важной и значимой для формирования всесторонне развитой личности подрастающих членов общества, способных не только справляться со своими жизненными трудностями, но и готовых к оказанию посильной помощи другому близкому человеку – брату или сестре</w:t>
      </w:r>
      <w:r w:rsidR="008015D6" w:rsidRPr="008C1C9C">
        <w:rPr>
          <w:rFonts w:ascii="Times New Roman" w:hAnsi="Times New Roman" w:cs="Times New Roman"/>
          <w:sz w:val="28"/>
          <w:szCs w:val="28"/>
        </w:rPr>
        <w:t xml:space="preserve"> [24, с. 412].</w:t>
      </w:r>
    </w:p>
    <w:p w:rsidR="00327FF3" w:rsidRPr="008C1C9C" w:rsidRDefault="00327F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DD0" w:rsidRPr="008C1C9C" w:rsidRDefault="00F114F0" w:rsidP="008C1C9C">
      <w:pPr>
        <w:spacing w:before="40" w:after="40" w:line="24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.3</w:t>
      </w:r>
      <w:r w:rsidR="00327FF3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="00FC7DD0" w:rsidRPr="008C1C9C">
        <w:rPr>
          <w:rFonts w:ascii="Times New Roman" w:hAnsi="Times New Roman" w:cs="Times New Roman"/>
          <w:sz w:val="28"/>
          <w:szCs w:val="28"/>
        </w:rPr>
        <w:t>СЛОЖНОСТИ ВЗАИМОТНОШЕНИЙ СИБЛИНГОВ, КАК ПСИХОЛОГО-ПЕДАГОГИЧСЕКАЯ ПРОБЛЕМА</w:t>
      </w:r>
    </w:p>
    <w:p w:rsidR="00327FF3" w:rsidRPr="008C1C9C" w:rsidRDefault="00327FF3" w:rsidP="008C1C9C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C7DD0" w:rsidRPr="008C1C9C" w:rsidRDefault="00FC7DD0" w:rsidP="008C1C9C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27FF3" w:rsidRPr="008C1C9C" w:rsidRDefault="00327F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Стратегия внутрисемейного воспитания сиблингов и формирования их в психическом и личностном аспектах во многом определяет особенности поведенческого реагирования детей в различных жизненных ситуациях. Не является исключением и ситуация психолого-педагогической направленности взаимоотношений между сиблингами. Её значимость для педагогов и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в общеобразовательных организаций заключается в том, что наличие в семье той или иной стратегии внутрисемейного воспитания формирует положительные или отрицательные особенности поведенческого реагирования сиблингов как по отношению друг к другу, так и по отношению к происходящей ситуации в целом </w:t>
      </w:r>
      <w:r w:rsidR="008F1C89" w:rsidRPr="008C1C9C">
        <w:rPr>
          <w:rFonts w:ascii="Times New Roman" w:hAnsi="Times New Roman" w:cs="Times New Roman"/>
          <w:sz w:val="28"/>
          <w:szCs w:val="28"/>
        </w:rPr>
        <w:t>[8, с. 20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327FF3" w:rsidRPr="008C1C9C" w:rsidRDefault="00327F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В такой ситуации при наличии дисгармоничных взаимоотношений между сиблингами происходит рассогласованное проявление их особенностей и поведенческих реакций. Например, в ситуации, связанной со сложностями стратегии внутрисемейного воспитания, происходит постепенная утрата важности и значимости сиблинговых привязанн</w:t>
      </w:r>
      <w:r w:rsidR="008F1C89" w:rsidRPr="008C1C9C">
        <w:rPr>
          <w:rFonts w:ascii="Times New Roman" w:hAnsi="Times New Roman" w:cs="Times New Roman"/>
          <w:sz w:val="28"/>
          <w:szCs w:val="28"/>
        </w:rPr>
        <w:t>остей и отношений друг к другу</w:t>
      </w:r>
      <w:r w:rsidRPr="008C1C9C">
        <w:rPr>
          <w:rFonts w:ascii="Times New Roman" w:hAnsi="Times New Roman" w:cs="Times New Roman"/>
          <w:sz w:val="28"/>
          <w:szCs w:val="28"/>
        </w:rPr>
        <w:t xml:space="preserve">. Родители на данную ситуацию изначально не реагируют никак, так как она им кажется вполне естественной. Однако, в связи с проявлением её затяжных негативных моментов, они обращаются к психологу, но очень часто сложившуюся ситуацию изменить становится довольно не просто. Причиной для этого является потеря времени на изменение ситуативного </w:t>
      </w:r>
      <w:r w:rsidR="00B46D7E" w:rsidRPr="008C1C9C">
        <w:rPr>
          <w:rFonts w:ascii="Times New Roman" w:hAnsi="Times New Roman" w:cs="Times New Roman"/>
          <w:sz w:val="28"/>
          <w:szCs w:val="28"/>
        </w:rPr>
        <w:t>реагирования</w:t>
      </w:r>
      <w:r w:rsidRPr="008C1C9C">
        <w:rPr>
          <w:rFonts w:ascii="Times New Roman" w:hAnsi="Times New Roman" w:cs="Times New Roman"/>
          <w:sz w:val="28"/>
          <w:szCs w:val="28"/>
        </w:rPr>
        <w:t xml:space="preserve"> сиблингов </w:t>
      </w:r>
      <w:r w:rsidR="008F1C89" w:rsidRPr="008C1C9C">
        <w:rPr>
          <w:rFonts w:ascii="Times New Roman" w:hAnsi="Times New Roman" w:cs="Times New Roman"/>
          <w:sz w:val="28"/>
          <w:szCs w:val="28"/>
        </w:rPr>
        <w:t>[26, с. 112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327FF3" w:rsidRPr="008C1C9C" w:rsidRDefault="00327F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В ситуации, связанной с </w:t>
      </w:r>
      <w:r w:rsidR="00B46D7E" w:rsidRPr="008C1C9C">
        <w:rPr>
          <w:rFonts w:ascii="Times New Roman" w:hAnsi="Times New Roman" w:cs="Times New Roman"/>
          <w:sz w:val="28"/>
          <w:szCs w:val="28"/>
        </w:rPr>
        <w:t>формированием</w:t>
      </w:r>
      <w:r w:rsidRPr="008C1C9C">
        <w:rPr>
          <w:rFonts w:ascii="Times New Roman" w:hAnsi="Times New Roman" w:cs="Times New Roman"/>
          <w:sz w:val="28"/>
          <w:szCs w:val="28"/>
        </w:rPr>
        <w:t xml:space="preserve"> разнонаправленных сиблинговых привязанностей и </w:t>
      </w:r>
      <w:r w:rsidR="00B46D7E" w:rsidRPr="008C1C9C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8C1C9C">
        <w:rPr>
          <w:rFonts w:ascii="Times New Roman" w:hAnsi="Times New Roman" w:cs="Times New Roman"/>
          <w:sz w:val="28"/>
          <w:szCs w:val="28"/>
        </w:rPr>
        <w:t>, существуют определённые с</w:t>
      </w:r>
      <w:r w:rsidR="00B46D7E" w:rsidRPr="008C1C9C">
        <w:rPr>
          <w:rFonts w:ascii="Times New Roman" w:hAnsi="Times New Roman" w:cs="Times New Roman"/>
          <w:sz w:val="28"/>
          <w:szCs w:val="28"/>
        </w:rPr>
        <w:t>е</w:t>
      </w:r>
      <w:r w:rsidRPr="008C1C9C">
        <w:rPr>
          <w:rFonts w:ascii="Times New Roman" w:hAnsi="Times New Roman" w:cs="Times New Roman"/>
          <w:sz w:val="28"/>
          <w:szCs w:val="28"/>
        </w:rPr>
        <w:t xml:space="preserve">нзитивные периоды, в рамках которых возможно привитие родителями тех или иных эталонов поведенческого реагирования сиблингов на наличие друг друга. Так, например, в ситуации, когда старший сиблинг находится на стадии проживания кризиса младшего школьного возраста, в ситуации гармоничных внутрисемейных взаимоотношений родители демонстрируют ему, насколько он для них важен и значим, несмотря на появление малыша. В такой ситуации ребёнок охотнее идёт в школу, у него проходит легче адаптация к школьной ситуации, позиция «Я-школьник, я-ученик» формируется гармонично и не вызывает беспокойства со стороны педагогов и психологов школы </w:t>
      </w:r>
      <w:r w:rsidR="004A4CE5" w:rsidRPr="008C1C9C">
        <w:rPr>
          <w:rFonts w:ascii="Times New Roman" w:hAnsi="Times New Roman" w:cs="Times New Roman"/>
          <w:sz w:val="28"/>
          <w:szCs w:val="28"/>
        </w:rPr>
        <w:t>[6, с. 55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327FF3" w:rsidRPr="008C1C9C" w:rsidRDefault="00327F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В ситуации, связанной с недостаточным преобладанием близких доверительных взаимоотношений с родителями, </w:t>
      </w:r>
      <w:r w:rsidR="00B46D7E" w:rsidRPr="008C1C9C">
        <w:rPr>
          <w:rFonts w:ascii="Times New Roman" w:hAnsi="Times New Roman" w:cs="Times New Roman"/>
          <w:sz w:val="28"/>
          <w:szCs w:val="28"/>
        </w:rPr>
        <w:t>страдают</w:t>
      </w:r>
      <w:r w:rsidRPr="008C1C9C">
        <w:rPr>
          <w:rFonts w:ascii="Times New Roman" w:hAnsi="Times New Roman" w:cs="Times New Roman"/>
          <w:sz w:val="28"/>
          <w:szCs w:val="28"/>
        </w:rPr>
        <w:t xml:space="preserve"> все дети-сиблинги, вне зависимости от их количе</w:t>
      </w:r>
      <w:r w:rsidR="00B46D7E" w:rsidRPr="008C1C9C">
        <w:rPr>
          <w:rFonts w:ascii="Times New Roman" w:hAnsi="Times New Roman" w:cs="Times New Roman"/>
          <w:sz w:val="28"/>
          <w:szCs w:val="28"/>
        </w:rPr>
        <w:t>ства в данной конкретной семье</w:t>
      </w:r>
      <w:r w:rsidRPr="008C1C9C">
        <w:rPr>
          <w:rFonts w:ascii="Times New Roman" w:hAnsi="Times New Roman" w:cs="Times New Roman"/>
          <w:sz w:val="28"/>
          <w:szCs w:val="28"/>
        </w:rPr>
        <w:t xml:space="preserve">. В такой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 xml:space="preserve">ситуации существенное обострения разнонаправленных кризисных периодов, на которых находятся старшие и младшие сиблинги, </w:t>
      </w:r>
      <w:r w:rsidR="00B46D7E" w:rsidRPr="008C1C9C">
        <w:rPr>
          <w:rFonts w:ascii="Times New Roman" w:hAnsi="Times New Roman" w:cs="Times New Roman"/>
          <w:sz w:val="28"/>
          <w:szCs w:val="28"/>
        </w:rPr>
        <w:t>приобретает</w:t>
      </w:r>
      <w:r w:rsidRPr="008C1C9C">
        <w:rPr>
          <w:rFonts w:ascii="Times New Roman" w:hAnsi="Times New Roman" w:cs="Times New Roman"/>
          <w:sz w:val="28"/>
          <w:szCs w:val="28"/>
        </w:rPr>
        <w:t xml:space="preserve"> особую значимость. Так, например, старшие сиблинги, находящиеся на стадии подросткового возраста, испытывают особую </w:t>
      </w:r>
      <w:r w:rsidR="00B46D7E" w:rsidRPr="008C1C9C">
        <w:rPr>
          <w:rFonts w:ascii="Times New Roman" w:hAnsi="Times New Roman" w:cs="Times New Roman"/>
          <w:sz w:val="28"/>
          <w:szCs w:val="28"/>
        </w:rPr>
        <w:t>дефицитную</w:t>
      </w:r>
      <w:r w:rsidRPr="008C1C9C">
        <w:rPr>
          <w:rFonts w:ascii="Times New Roman" w:hAnsi="Times New Roman" w:cs="Times New Roman"/>
          <w:sz w:val="28"/>
          <w:szCs w:val="28"/>
        </w:rPr>
        <w:t xml:space="preserve"> проблемную ситуацию, связанную с нехваткой </w:t>
      </w:r>
      <w:r w:rsidR="00B46D7E" w:rsidRPr="008C1C9C">
        <w:rPr>
          <w:rFonts w:ascii="Times New Roman" w:hAnsi="Times New Roman" w:cs="Times New Roman"/>
          <w:sz w:val="28"/>
          <w:szCs w:val="28"/>
        </w:rPr>
        <w:t>внимания со стороны родителей</w:t>
      </w:r>
      <w:r w:rsidRPr="008C1C9C">
        <w:rPr>
          <w:rFonts w:ascii="Times New Roman" w:hAnsi="Times New Roman" w:cs="Times New Roman"/>
          <w:sz w:val="28"/>
          <w:szCs w:val="28"/>
        </w:rPr>
        <w:t>. Это связано с тем, что и в ситуации, когда ребёнок был один в семье, данная проблема имела существенное значение,</w:t>
      </w:r>
      <w:r w:rsidR="00B46D7E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>но в силу своего малого возраста (раннее детство, младший школьный возраст), у ребёнка была неосознанная надежда на то, что мама и папа обратят на него внимание, будут с</w:t>
      </w:r>
      <w:r w:rsidR="00B46D7E" w:rsidRPr="008C1C9C">
        <w:rPr>
          <w:rFonts w:ascii="Times New Roman" w:hAnsi="Times New Roman" w:cs="Times New Roman"/>
          <w:sz w:val="28"/>
          <w:szCs w:val="28"/>
        </w:rPr>
        <w:t>лушать и слышать его проблемы</w:t>
      </w:r>
      <w:r w:rsidR="00E3281F" w:rsidRPr="008C1C9C">
        <w:rPr>
          <w:rFonts w:ascii="Times New Roman" w:hAnsi="Times New Roman" w:cs="Times New Roman"/>
          <w:sz w:val="28"/>
          <w:szCs w:val="28"/>
        </w:rPr>
        <w:t xml:space="preserve"> [28, с. 144]</w:t>
      </w:r>
      <w:r w:rsidR="000016B5" w:rsidRPr="008C1C9C">
        <w:rPr>
          <w:rFonts w:ascii="Times New Roman" w:hAnsi="Times New Roman" w:cs="Times New Roman"/>
          <w:sz w:val="28"/>
          <w:szCs w:val="28"/>
        </w:rPr>
        <w:t>.</w:t>
      </w:r>
      <w:r w:rsidRPr="008C1C9C">
        <w:rPr>
          <w:rFonts w:ascii="Times New Roman" w:hAnsi="Times New Roman" w:cs="Times New Roman"/>
          <w:sz w:val="28"/>
          <w:szCs w:val="28"/>
        </w:rPr>
        <w:t xml:space="preserve"> С появлением в семье младших сиблингов проблема только усложняется и перерастает в жёсткое непринятие младшего сиблинга, в</w:t>
      </w:r>
      <w:r w:rsidR="00B46D7E" w:rsidRPr="008C1C9C">
        <w:rPr>
          <w:rFonts w:ascii="Times New Roman" w:hAnsi="Times New Roman" w:cs="Times New Roman"/>
          <w:sz w:val="28"/>
          <w:szCs w:val="28"/>
        </w:rPr>
        <w:t xml:space="preserve"> полное его игнорирование</w:t>
      </w:r>
      <w:r w:rsidRPr="008C1C9C">
        <w:rPr>
          <w:rFonts w:ascii="Times New Roman" w:hAnsi="Times New Roman" w:cs="Times New Roman"/>
          <w:sz w:val="28"/>
          <w:szCs w:val="28"/>
        </w:rPr>
        <w:t xml:space="preserve">. В такой ситуации сложность </w:t>
      </w:r>
      <w:r w:rsidR="00B46D7E" w:rsidRPr="008C1C9C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8C1C9C">
        <w:rPr>
          <w:rFonts w:ascii="Times New Roman" w:hAnsi="Times New Roman" w:cs="Times New Roman"/>
          <w:sz w:val="28"/>
          <w:szCs w:val="28"/>
        </w:rPr>
        <w:t xml:space="preserve"> между сиблингами накладывает огромный отпечаток на процесс обучения и взаимодействия сиблингов в социуме. Так, например, младшие сиблинги могут демонстрировать большое желание к близким доверительным контактам с классным руководителям. Они говорят о том, что: «Учитель меня понимает, я нужен ему и важен для него», хотя в действительности это может оказаться далеко не так </w:t>
      </w:r>
      <w:r w:rsidR="00505D0D" w:rsidRPr="008C1C9C">
        <w:rPr>
          <w:rFonts w:ascii="Times New Roman" w:hAnsi="Times New Roman" w:cs="Times New Roman"/>
          <w:sz w:val="28"/>
          <w:szCs w:val="28"/>
        </w:rPr>
        <w:t>[14, с. 121-122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327FF3" w:rsidRPr="008C1C9C" w:rsidRDefault="00B46D7E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Особо острой про</w:t>
      </w:r>
      <w:r w:rsidR="00327FF3" w:rsidRPr="008C1C9C">
        <w:rPr>
          <w:rFonts w:ascii="Times New Roman" w:hAnsi="Times New Roman" w:cs="Times New Roman"/>
          <w:sz w:val="28"/>
          <w:szCs w:val="28"/>
        </w:rPr>
        <w:t xml:space="preserve">блемой нарушения сиблинговых </w:t>
      </w:r>
      <w:r w:rsidRPr="008C1C9C">
        <w:rPr>
          <w:rFonts w:ascii="Times New Roman" w:hAnsi="Times New Roman" w:cs="Times New Roman"/>
          <w:sz w:val="28"/>
          <w:szCs w:val="28"/>
        </w:rPr>
        <w:t>взаимоотношений</w:t>
      </w:r>
      <w:r w:rsidR="00327FF3" w:rsidRPr="008C1C9C">
        <w:rPr>
          <w:rFonts w:ascii="Times New Roman" w:hAnsi="Times New Roman" w:cs="Times New Roman"/>
          <w:sz w:val="28"/>
          <w:szCs w:val="28"/>
        </w:rPr>
        <w:t xml:space="preserve"> является большая возрастная разница между сиблингами. </w:t>
      </w:r>
      <w:r w:rsidRPr="008C1C9C">
        <w:rPr>
          <w:rFonts w:ascii="Times New Roman" w:hAnsi="Times New Roman" w:cs="Times New Roman"/>
          <w:sz w:val="28"/>
          <w:szCs w:val="28"/>
        </w:rPr>
        <w:t>Например</w:t>
      </w:r>
      <w:r w:rsidR="00327FF3" w:rsidRPr="008C1C9C">
        <w:rPr>
          <w:rFonts w:ascii="Times New Roman" w:hAnsi="Times New Roman" w:cs="Times New Roman"/>
          <w:sz w:val="28"/>
          <w:szCs w:val="28"/>
        </w:rPr>
        <w:t>, в ситуации, когд</w:t>
      </w:r>
      <w:r w:rsidRPr="008C1C9C">
        <w:rPr>
          <w:rFonts w:ascii="Times New Roman" w:hAnsi="Times New Roman" w:cs="Times New Roman"/>
          <w:sz w:val="28"/>
          <w:szCs w:val="28"/>
        </w:rPr>
        <w:t xml:space="preserve">а старшему ребёнку исполнилось </w:t>
      </w:r>
      <w:r w:rsidR="00327FF3" w:rsidRPr="008C1C9C">
        <w:rPr>
          <w:rFonts w:ascii="Times New Roman" w:hAnsi="Times New Roman" w:cs="Times New Roman"/>
          <w:sz w:val="28"/>
          <w:szCs w:val="28"/>
        </w:rPr>
        <w:t>10 лет и родился младший, происходит существенное изменение в картине мировоззрения старшего сиблинга. Это выражается в том, что он вдруг начинает ревновать родителей к младшему брату или сестре и доказать в такой ситуации, что и он, и его младший брат,</w:t>
      </w:r>
      <w:r w:rsidRPr="008C1C9C">
        <w:rPr>
          <w:rFonts w:ascii="Times New Roman" w:hAnsi="Times New Roman" w:cs="Times New Roman"/>
          <w:sz w:val="28"/>
          <w:szCs w:val="28"/>
        </w:rPr>
        <w:t xml:space="preserve"> одинаково любимы родителями, с</w:t>
      </w:r>
      <w:r w:rsidR="00327FF3" w:rsidRPr="008C1C9C">
        <w:rPr>
          <w:rFonts w:ascii="Times New Roman" w:hAnsi="Times New Roman" w:cs="Times New Roman"/>
          <w:sz w:val="28"/>
          <w:szCs w:val="28"/>
        </w:rPr>
        <w:t>тановится весьма не просто. В такой ситуации старшие сиблинги подростки уходят в с</w:t>
      </w:r>
      <w:r w:rsidRPr="008C1C9C">
        <w:rPr>
          <w:rFonts w:ascii="Times New Roman" w:hAnsi="Times New Roman" w:cs="Times New Roman"/>
          <w:sz w:val="28"/>
          <w:szCs w:val="28"/>
        </w:rPr>
        <w:t>ебя, в свой внутренний мир, отг</w:t>
      </w:r>
      <w:r w:rsidR="00505D0D" w:rsidRPr="008C1C9C">
        <w:rPr>
          <w:rFonts w:ascii="Times New Roman" w:hAnsi="Times New Roman" w:cs="Times New Roman"/>
          <w:sz w:val="28"/>
          <w:szCs w:val="28"/>
        </w:rPr>
        <w:t>ораживаются от семьи</w:t>
      </w:r>
      <w:r w:rsidR="00327FF3" w:rsidRPr="008C1C9C">
        <w:rPr>
          <w:rFonts w:ascii="Times New Roman" w:hAnsi="Times New Roman" w:cs="Times New Roman"/>
          <w:sz w:val="28"/>
          <w:szCs w:val="28"/>
        </w:rPr>
        <w:t>. Семья для них существует, как своеобразное место: крыша над головой, где они могут переночевать, поесть, сменить свою одежду</w:t>
      </w:r>
      <w:r w:rsidR="00505D0D" w:rsidRPr="008C1C9C">
        <w:rPr>
          <w:rFonts w:ascii="Times New Roman" w:hAnsi="Times New Roman" w:cs="Times New Roman"/>
          <w:sz w:val="28"/>
          <w:szCs w:val="28"/>
        </w:rPr>
        <w:t xml:space="preserve"> [17, с. 175]</w:t>
      </w:r>
      <w:r w:rsidR="00327FF3" w:rsidRPr="008C1C9C">
        <w:rPr>
          <w:rFonts w:ascii="Times New Roman" w:hAnsi="Times New Roman" w:cs="Times New Roman"/>
          <w:sz w:val="28"/>
          <w:szCs w:val="28"/>
        </w:rPr>
        <w:t>.</w:t>
      </w:r>
    </w:p>
    <w:p w:rsidR="00327FF3" w:rsidRPr="008C1C9C" w:rsidRDefault="00327F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оисходит </w:t>
      </w:r>
      <w:r w:rsidR="00B46D7E" w:rsidRPr="008C1C9C">
        <w:rPr>
          <w:rFonts w:ascii="Times New Roman" w:hAnsi="Times New Roman" w:cs="Times New Roman"/>
          <w:sz w:val="28"/>
          <w:szCs w:val="28"/>
        </w:rPr>
        <w:t>удовлетворение</w:t>
      </w:r>
      <w:r w:rsidRPr="008C1C9C">
        <w:rPr>
          <w:rFonts w:ascii="Times New Roman" w:hAnsi="Times New Roman" w:cs="Times New Roman"/>
          <w:sz w:val="28"/>
          <w:szCs w:val="28"/>
        </w:rPr>
        <w:t xml:space="preserve"> только каких-то первичных физических потребностей, а внутренний мир старшего сиблинга остаётся недоступен для его родителей и учителей. Он как-то учится: ни хорошо и не плохо, но сам процесс усвоения учебного материала не вызывает особого интереса</w:t>
      </w:r>
      <w:r w:rsidR="00E3281F" w:rsidRPr="008C1C9C">
        <w:rPr>
          <w:rFonts w:ascii="Times New Roman" w:hAnsi="Times New Roman" w:cs="Times New Roman"/>
          <w:sz w:val="28"/>
          <w:szCs w:val="28"/>
        </w:rPr>
        <w:t xml:space="preserve"> [29, с. 133].</w:t>
      </w:r>
      <w:r w:rsidRPr="008C1C9C">
        <w:rPr>
          <w:rFonts w:ascii="Times New Roman" w:hAnsi="Times New Roman" w:cs="Times New Roman"/>
          <w:sz w:val="28"/>
          <w:szCs w:val="28"/>
        </w:rPr>
        <w:t xml:space="preserve"> Младшие сиблинги в подобной ситуации ощущают свою ненужность только пот</w:t>
      </w:r>
      <w:r w:rsidR="00B46D7E" w:rsidRPr="008C1C9C">
        <w:rPr>
          <w:rFonts w:ascii="Times New Roman" w:hAnsi="Times New Roman" w:cs="Times New Roman"/>
          <w:sz w:val="28"/>
          <w:szCs w:val="28"/>
        </w:rPr>
        <w:t>ому, что в семье есть с</w:t>
      </w:r>
      <w:r w:rsidRPr="008C1C9C">
        <w:rPr>
          <w:rFonts w:ascii="Times New Roman" w:hAnsi="Times New Roman" w:cs="Times New Roman"/>
          <w:sz w:val="28"/>
          <w:szCs w:val="28"/>
        </w:rPr>
        <w:t>тарший брат или сестра, а это значит, что родители любят его больше, ве</w:t>
      </w:r>
      <w:r w:rsidR="00B46D7E" w:rsidRPr="008C1C9C">
        <w:rPr>
          <w:rFonts w:ascii="Times New Roman" w:hAnsi="Times New Roman" w:cs="Times New Roman"/>
          <w:sz w:val="28"/>
          <w:szCs w:val="28"/>
        </w:rPr>
        <w:t>дь он же старший и он большой</w:t>
      </w:r>
      <w:r w:rsidRPr="008C1C9C">
        <w:rPr>
          <w:rFonts w:ascii="Times New Roman" w:hAnsi="Times New Roman" w:cs="Times New Roman"/>
          <w:sz w:val="28"/>
          <w:szCs w:val="28"/>
        </w:rPr>
        <w:t xml:space="preserve">. При этом подобная установка у младших сиблингов формируется на подсознательном уровне. В большинстве случаев они могут просто не озвучивать свою проблему никому, но когда дети </w:t>
      </w:r>
      <w:r w:rsidR="00B46D7E" w:rsidRPr="008C1C9C">
        <w:rPr>
          <w:rFonts w:ascii="Times New Roman" w:hAnsi="Times New Roman" w:cs="Times New Roman"/>
          <w:sz w:val="28"/>
          <w:szCs w:val="28"/>
        </w:rPr>
        <w:t>вырастают</w:t>
      </w:r>
      <w:r w:rsidRPr="008C1C9C">
        <w:rPr>
          <w:rFonts w:ascii="Times New Roman" w:hAnsi="Times New Roman" w:cs="Times New Roman"/>
          <w:sz w:val="28"/>
          <w:szCs w:val="28"/>
        </w:rPr>
        <w:t xml:space="preserve"> и постепенно становятся взрослыми, у них формируется на подсознательном глубинном уровне обида друг на друга за то, что они оба есть у родителей, за сложности проживания в семье, за недостаточное развитие доверительных межличностных контактов друг с другом, за неумение и нежелание п</w:t>
      </w:r>
      <w:r w:rsidR="00505D0D" w:rsidRPr="008C1C9C">
        <w:rPr>
          <w:rFonts w:ascii="Times New Roman" w:hAnsi="Times New Roman" w:cs="Times New Roman"/>
          <w:sz w:val="28"/>
          <w:szCs w:val="28"/>
        </w:rPr>
        <w:t>онимать и принимать друг друга [5, с. 181-182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327FF3" w:rsidRPr="008C1C9C" w:rsidRDefault="00327F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Исходя из этого, данная проблемная ситуация может приводить к разнонаправленным внешним и внутренним конфликтам межу сиблингами. При этом, прямого конфликта, как такового, </w:t>
      </w:r>
      <w:r w:rsidR="00B46D7E" w:rsidRPr="008C1C9C">
        <w:rPr>
          <w:rFonts w:ascii="Times New Roman" w:hAnsi="Times New Roman" w:cs="Times New Roman"/>
          <w:sz w:val="28"/>
          <w:szCs w:val="28"/>
        </w:rPr>
        <w:t>проявляющегося</w:t>
      </w:r>
      <w:r w:rsidRPr="008C1C9C">
        <w:rPr>
          <w:rFonts w:ascii="Times New Roman" w:hAnsi="Times New Roman" w:cs="Times New Roman"/>
          <w:sz w:val="28"/>
          <w:szCs w:val="28"/>
        </w:rPr>
        <w:t xml:space="preserve"> в виде криков, ссор, агрессивных действий может и не быть, но косвенное его значение приобретает первостепенность и значимость. Сиблинги в подобной ситуации начинают конкурировать друг с другом: в учебной ситуации они стараются либо получить к</w:t>
      </w:r>
      <w:r w:rsidR="00B46D7E" w:rsidRPr="008C1C9C">
        <w:rPr>
          <w:rFonts w:ascii="Times New Roman" w:hAnsi="Times New Roman" w:cs="Times New Roman"/>
          <w:sz w:val="28"/>
          <w:szCs w:val="28"/>
        </w:rPr>
        <w:t>а</w:t>
      </w:r>
      <w:r w:rsidRPr="008C1C9C">
        <w:rPr>
          <w:rFonts w:ascii="Times New Roman" w:hAnsi="Times New Roman" w:cs="Times New Roman"/>
          <w:sz w:val="28"/>
          <w:szCs w:val="28"/>
        </w:rPr>
        <w:t>к можно больше положительных оценок, но при этом остаются закрытыми от нежелательного воздействия со сторону окружающих, либо начинают неосознанно демонстрировать свою проблему, которая даёт о себе знать уже на протяжении опр</w:t>
      </w:r>
      <w:r w:rsidR="00505D0D" w:rsidRPr="008C1C9C">
        <w:rPr>
          <w:rFonts w:ascii="Times New Roman" w:hAnsi="Times New Roman" w:cs="Times New Roman"/>
          <w:sz w:val="28"/>
          <w:szCs w:val="28"/>
        </w:rPr>
        <w:t>еделённого промежутка времени [5, с. 95].</w:t>
      </w:r>
    </w:p>
    <w:p w:rsidR="00327FF3" w:rsidRPr="008C1C9C" w:rsidRDefault="00327F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Так, например, в школьной ситуации они начинают </w:t>
      </w:r>
      <w:r w:rsidR="00B46D7E" w:rsidRPr="008C1C9C">
        <w:rPr>
          <w:rFonts w:ascii="Times New Roman" w:hAnsi="Times New Roman" w:cs="Times New Roman"/>
          <w:sz w:val="28"/>
          <w:szCs w:val="28"/>
        </w:rPr>
        <w:t>унижать,</w:t>
      </w:r>
      <w:r w:rsidRPr="008C1C9C">
        <w:rPr>
          <w:rFonts w:ascii="Times New Roman" w:hAnsi="Times New Roman" w:cs="Times New Roman"/>
          <w:sz w:val="28"/>
          <w:szCs w:val="28"/>
        </w:rPr>
        <w:t xml:space="preserve"> по их </w:t>
      </w:r>
      <w:r w:rsidR="00B46D7E" w:rsidRPr="008C1C9C">
        <w:rPr>
          <w:rFonts w:ascii="Times New Roman" w:hAnsi="Times New Roman" w:cs="Times New Roman"/>
          <w:sz w:val="28"/>
          <w:szCs w:val="28"/>
        </w:rPr>
        <w:t>мнению,</w:t>
      </w:r>
      <w:r w:rsidRPr="008C1C9C">
        <w:rPr>
          <w:rFonts w:ascii="Times New Roman" w:hAnsi="Times New Roman" w:cs="Times New Roman"/>
          <w:sz w:val="28"/>
          <w:szCs w:val="28"/>
        </w:rPr>
        <w:t xml:space="preserve"> более слабых и </w:t>
      </w:r>
      <w:r w:rsidR="00B46D7E" w:rsidRPr="008C1C9C">
        <w:rPr>
          <w:rFonts w:ascii="Times New Roman" w:hAnsi="Times New Roman" w:cs="Times New Roman"/>
          <w:sz w:val="28"/>
          <w:szCs w:val="28"/>
        </w:rPr>
        <w:t>безобидных</w:t>
      </w:r>
      <w:r w:rsidRPr="008C1C9C">
        <w:rPr>
          <w:rFonts w:ascii="Times New Roman" w:hAnsi="Times New Roman" w:cs="Times New Roman"/>
          <w:sz w:val="28"/>
          <w:szCs w:val="28"/>
        </w:rPr>
        <w:t xml:space="preserve"> обучающихся, на уроках демонстрируют отсутствие и</w:t>
      </w:r>
      <w:r w:rsidR="00B46D7E" w:rsidRPr="008C1C9C">
        <w:rPr>
          <w:rFonts w:ascii="Times New Roman" w:hAnsi="Times New Roman" w:cs="Times New Roman"/>
          <w:sz w:val="28"/>
          <w:szCs w:val="28"/>
        </w:rPr>
        <w:t>нтереса к изучаемому предмету</w:t>
      </w:r>
      <w:r w:rsidRPr="008C1C9C">
        <w:rPr>
          <w:rFonts w:ascii="Times New Roman" w:hAnsi="Times New Roman" w:cs="Times New Roman"/>
          <w:sz w:val="28"/>
          <w:szCs w:val="28"/>
        </w:rPr>
        <w:t xml:space="preserve">. Все жалобы учителя родителям на поведение ребёнка не приносят желаемого эффекта, так как в подобных семьях «непослушный» ребёнок получает лишь порицание со стороны родителей,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>которые неверно сказанным словом, нетактичным действием формируют ещё большую установку на социальную изоляцию и от</w:t>
      </w:r>
      <w:r w:rsidR="00B46D7E" w:rsidRPr="008C1C9C">
        <w:rPr>
          <w:rFonts w:ascii="Times New Roman" w:hAnsi="Times New Roman" w:cs="Times New Roman"/>
          <w:sz w:val="28"/>
          <w:szCs w:val="28"/>
        </w:rPr>
        <w:t>гороженность сиблингов как по</w:t>
      </w:r>
      <w:r w:rsidRPr="008C1C9C">
        <w:rPr>
          <w:rFonts w:ascii="Times New Roman" w:hAnsi="Times New Roman" w:cs="Times New Roman"/>
          <w:sz w:val="28"/>
          <w:szCs w:val="28"/>
        </w:rPr>
        <w:t xml:space="preserve"> отношению друг к другу, так</w:t>
      </w:r>
      <w:r w:rsidR="00B46D7E" w:rsidRPr="008C1C9C">
        <w:rPr>
          <w:rFonts w:ascii="Times New Roman" w:hAnsi="Times New Roman" w:cs="Times New Roman"/>
          <w:sz w:val="28"/>
          <w:szCs w:val="28"/>
        </w:rPr>
        <w:t xml:space="preserve"> и к окружающим людям в целом</w:t>
      </w:r>
      <w:r w:rsidRPr="008C1C9C">
        <w:rPr>
          <w:rFonts w:ascii="Times New Roman" w:hAnsi="Times New Roman" w:cs="Times New Roman"/>
          <w:sz w:val="28"/>
          <w:szCs w:val="28"/>
        </w:rPr>
        <w:t>. Во взрослом в</w:t>
      </w:r>
      <w:r w:rsidR="00D8181D" w:rsidRPr="008C1C9C">
        <w:rPr>
          <w:rFonts w:ascii="Times New Roman" w:hAnsi="Times New Roman" w:cs="Times New Roman"/>
          <w:sz w:val="28"/>
          <w:szCs w:val="28"/>
        </w:rPr>
        <w:t>о</w:t>
      </w:r>
      <w:r w:rsidRPr="008C1C9C">
        <w:rPr>
          <w:rFonts w:ascii="Times New Roman" w:hAnsi="Times New Roman" w:cs="Times New Roman"/>
          <w:sz w:val="28"/>
          <w:szCs w:val="28"/>
        </w:rPr>
        <w:t>зрасте такие сиблинговые пары не замечают друг друга и не пытаются что-то изменить в плане своего сближения и принятия друг друга. Они очень</w:t>
      </w:r>
      <w:r w:rsidR="00D8181D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>рано уходят из семьи, выстраивая супружеские отношения, основанные не на любви, а на желании избавиться от длительной тяжёло</w:t>
      </w:r>
      <w:r w:rsidR="00505D0D" w:rsidRPr="008C1C9C">
        <w:rPr>
          <w:rFonts w:ascii="Times New Roman" w:hAnsi="Times New Roman" w:cs="Times New Roman"/>
          <w:sz w:val="28"/>
          <w:szCs w:val="28"/>
        </w:rPr>
        <w:t>й семейной жизненной ситуации [19, с. 58-60]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327FF3" w:rsidRPr="008C1C9C" w:rsidRDefault="00327F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Таким образом, анализируя все сложности сиблинговых привязанностей и взаимоотношений, можно сделать вывод о том, что взаимодействие семьи и школы в рамках психолого-педагогического аспекта является важным условием формирования разнонаправленных сиблинговых взаимоотношений. </w:t>
      </w:r>
      <w:r w:rsidR="00D8181D" w:rsidRPr="008C1C9C">
        <w:rPr>
          <w:rFonts w:ascii="Times New Roman" w:hAnsi="Times New Roman" w:cs="Times New Roman"/>
          <w:sz w:val="28"/>
          <w:szCs w:val="28"/>
        </w:rPr>
        <w:t>Своевременно</w:t>
      </w:r>
      <w:r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="00D8181D" w:rsidRPr="008C1C9C">
        <w:rPr>
          <w:rFonts w:ascii="Times New Roman" w:hAnsi="Times New Roman" w:cs="Times New Roman"/>
          <w:sz w:val="28"/>
          <w:szCs w:val="28"/>
        </w:rPr>
        <w:t>оказанная</w:t>
      </w:r>
      <w:r w:rsidRPr="008C1C9C">
        <w:rPr>
          <w:rFonts w:ascii="Times New Roman" w:hAnsi="Times New Roman" w:cs="Times New Roman"/>
          <w:sz w:val="28"/>
          <w:szCs w:val="28"/>
        </w:rPr>
        <w:t xml:space="preserve"> психологическая и педагогическая помощь является основой для формирования всесторонне развитой гармоничной личности сиблингов.</w:t>
      </w:r>
    </w:p>
    <w:p w:rsidR="00327FF3" w:rsidRPr="008C1C9C" w:rsidRDefault="00327FF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2F8" w:rsidRPr="008C1C9C" w:rsidRDefault="00EB52F8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  <w:sectPr w:rsidR="006F0CE3" w:rsidRPr="008C1C9C" w:rsidSect="008C1C9C">
          <w:pgSz w:w="11906" w:h="16838"/>
          <w:pgMar w:top="1134" w:right="0" w:bottom="1134" w:left="0" w:header="708" w:footer="708" w:gutter="0"/>
          <w:cols w:space="708"/>
          <w:docGrid w:linePitch="360"/>
        </w:sectPr>
      </w:pPr>
    </w:p>
    <w:p w:rsidR="00164D60" w:rsidRPr="008C1C9C" w:rsidRDefault="00FC7DD0" w:rsidP="008C1C9C">
      <w:pPr>
        <w:spacing w:before="40" w:after="40" w:line="360" w:lineRule="auto"/>
        <w:ind w:left="1701" w:right="567" w:firstLine="709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70B77" w:rsidRPr="008C1C9C">
        <w:rPr>
          <w:rFonts w:ascii="Times New Roman" w:hAnsi="Times New Roman" w:cs="Times New Roman"/>
          <w:sz w:val="28"/>
          <w:szCs w:val="28"/>
        </w:rPr>
        <w:t>ыводы по первой главе</w:t>
      </w:r>
    </w:p>
    <w:p w:rsidR="00164D60" w:rsidRPr="008C1C9C" w:rsidRDefault="00164D60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60" w:rsidRPr="008C1C9C" w:rsidRDefault="00164D60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Таким образом, сиблинговые взаимоотношения пронизывают всю жизнь людей и определяют их поступки и поведенческие реакции. Именно от уровня сформированности привязанности между сиблингами и потребности к установлению доверительных контактов в сознании сиблингов происходит усвоение различных социальных норм, необходимых для адаптации в обществе.</w:t>
      </w:r>
    </w:p>
    <w:p w:rsidR="00164D60" w:rsidRPr="008C1C9C" w:rsidRDefault="00164D60" w:rsidP="008C1C9C">
      <w:pPr>
        <w:spacing w:before="40" w:after="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  <w:sectPr w:rsidR="00164D60" w:rsidRPr="008C1C9C" w:rsidSect="008C1C9C">
          <w:pgSz w:w="11906" w:h="16838"/>
          <w:pgMar w:top="1134" w:right="0" w:bottom="1134" w:left="0" w:header="708" w:footer="708" w:gutter="0"/>
          <w:cols w:space="708"/>
          <w:docGrid w:linePitch="360"/>
        </w:sectPr>
      </w:pPr>
    </w:p>
    <w:p w:rsidR="00FC7DD0" w:rsidRPr="008C1C9C" w:rsidRDefault="00CB3E54" w:rsidP="008C1C9C">
      <w:pPr>
        <w:spacing w:before="40" w:after="40" w:line="24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ГЛАВА 2</w:t>
      </w:r>
      <w:r w:rsidR="008A2CC4" w:rsidRPr="008C1C9C">
        <w:rPr>
          <w:rFonts w:ascii="Times New Roman" w:hAnsi="Times New Roman" w:cs="Times New Roman"/>
          <w:sz w:val="28"/>
          <w:szCs w:val="28"/>
        </w:rPr>
        <w:t>.</w:t>
      </w:r>
      <w:r w:rsidR="000419C0" w:rsidRPr="008C1C9C">
        <w:rPr>
          <w:rFonts w:ascii="Times New Roman" w:hAnsi="Times New Roman" w:cs="Times New Roman"/>
          <w:sz w:val="28"/>
          <w:szCs w:val="28"/>
        </w:rPr>
        <w:t xml:space="preserve"> ЭМПЕРИЧЕ</w:t>
      </w:r>
      <w:r w:rsidRPr="008C1C9C">
        <w:rPr>
          <w:rFonts w:ascii="Times New Roman" w:hAnsi="Times New Roman" w:cs="Times New Roman"/>
          <w:sz w:val="28"/>
          <w:szCs w:val="28"/>
        </w:rPr>
        <w:t>СКОЕ ИССЛЕДОВАНИЕ СИБЛИНГОВЫХ ВЗАИМООТНОШЕНИЙ</w:t>
      </w:r>
    </w:p>
    <w:p w:rsidR="00225814" w:rsidRPr="008C1C9C" w:rsidRDefault="00225814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0CE3" w:rsidRPr="008C1C9C" w:rsidRDefault="00CB3E54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.1 ОРГАНИЗАЦИЯ ЭКСПЕРИМЕНТАЛЬНОГО ИССЛЕДОВАНИЯ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rPr>
          <w:rFonts w:ascii="Times New Roman" w:hAnsi="Times New Roman" w:cs="Times New Roman"/>
          <w:sz w:val="28"/>
          <w:szCs w:val="28"/>
        </w:rPr>
      </w:pPr>
    </w:p>
    <w:p w:rsidR="00CB3E54" w:rsidRPr="008C1C9C" w:rsidRDefault="00CB3E54" w:rsidP="008C1C9C">
      <w:pPr>
        <w:spacing w:before="40" w:after="4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Целью проведения экспериментального исследования является выявление привязанностей и уровня сформированности сиблинговых взаимоотношений. Необходимость постановки данной диагностической цели объясняется тем, что под воздействием внутрисемейной ситуации сиблинговые взаимоотношения и привязанности имеют свои особенности. Прежде всего, это связано со стратегией внутрисемейного воспитания, а также с наличием тех или иных поведенческих эталонов реагирования </w:t>
      </w:r>
      <w:r w:rsidR="00F86D52" w:rsidRPr="008C1C9C">
        <w:rPr>
          <w:rFonts w:ascii="Times New Roman" w:hAnsi="Times New Roman" w:cs="Times New Roman"/>
          <w:sz w:val="28"/>
          <w:szCs w:val="28"/>
        </w:rPr>
        <w:t>на изменения жизненной ситуации</w:t>
      </w:r>
      <w:r w:rsidRPr="008C1C9C">
        <w:rPr>
          <w:rFonts w:ascii="Times New Roman" w:hAnsi="Times New Roman" w:cs="Times New Roman"/>
          <w:sz w:val="28"/>
          <w:szCs w:val="28"/>
        </w:rPr>
        <w:t>, формируемых в семье.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Проблема изучения сиблинговых взаимоотношений и особенностей их поведенческого реагирования на разнонаправленные воздействия со стороны внешнего мира имеет психолого-педагогическую направленность. Это объясняется тем, что нарушения взаимодействия между сиблингами накладывает глубокий неизгладимый след на процесс обучения детей в школе, а также на особенности их межличностного взаимодействия в социуме.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Основным элементом для построения процедуры диагностического исследования является подбор выборки респондентов. При этом учитывается добровольное желание сиблингов в участии в проведении эксперимента. В нашем случае, экспериментальное исследование сиблинговых взаимоотношений в психолого-педагогическом аспекте имеет свою специфику. Прежде всего, это связано с тем, что в экспериментальном исследовании приняло участие 20 сиблинговых пар, в возрасте от 18 лет (сиблинги юношеского возраста) и в возрасте 14 лет – младшие сиблинги, находящиеся на стадии подросткового кризисного периода. Целесообразность проведения диагностического обследования, направленного на выявление сиблинговых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>взаимоотношений, объясняется тем, что именно данные возрастные периоды являются сензитивными в плане укрепления или ослабления сиблинговых взаимоотношений, основанных на формировании привязанностей и психоэмоциональных поведенческих реакций в различных жизненных ситуациях.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Экспериментальное исследование проводилось при помощи следующих методик:</w:t>
      </w:r>
      <w:bookmarkStart w:id="5" w:name="OLE_LINK1"/>
      <w:r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bCs/>
          <w:iCs/>
          <w:sz w:val="28"/>
          <w:szCs w:val="28"/>
        </w:rPr>
        <w:t>«Шкала определения привязанности между детьми-сиблингами» (модификация теста «Шкала определения соперничества между детьми», Шапарь В.Б.</w:t>
      </w:r>
      <w:bookmarkEnd w:id="5"/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). Процедура проведения исследования сиблинговых взаимоотношений при помощи данной методики включает в себя два основных варианта ответов для старших и младших сиблингов. Целесообразность применения данной методики связана с позицией сиблинга в семье: старший или младший. Каждый вариант вопросов, предъявляемый старшим и младшим сиблингам, включает в себя по 10 вопросов, на которые испытуемые должны дать один из ответов: да или нет. При обработке и интерпретации результатов ответы подсчитываются. Ответ да составляет 1 балл, ответ нет – 0 баллов. Подсчитываются ответы по всем сиблингам (по каждому из младших и старших) и устанавливается тот или иной уровень </w:t>
      </w:r>
      <w:r w:rsidR="00013778" w:rsidRPr="008C1C9C">
        <w:rPr>
          <w:rFonts w:ascii="Times New Roman" w:hAnsi="Times New Roman" w:cs="Times New Roman"/>
          <w:bCs/>
          <w:iCs/>
          <w:sz w:val="28"/>
          <w:szCs w:val="28"/>
        </w:rPr>
        <w:t>формирования</w:t>
      </w: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 привязанности в сиблинговой паре. 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>Таким образом, экспериментальное исследование, направленное на выявление привязанностей между сиблингами завершалось выделением 20 сиблинговых групп, в которых присутствовали как старшие, так и младшие сиблинги.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Другим важным параметром являлось выявление бартско-сестренских взаимоотношений. Нами использовался </w:t>
      </w:r>
      <w:bookmarkStart w:id="6" w:name="OLE_LINK2"/>
      <w:r w:rsidR="00013778" w:rsidRPr="008C1C9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13778" w:rsidRPr="008C1C9C">
        <w:rPr>
          <w:rFonts w:ascii="Times New Roman" w:hAnsi="Times New Roman" w:cs="Times New Roman"/>
          <w:sz w:val="28"/>
          <w:szCs w:val="28"/>
        </w:rPr>
        <w:t>Б</w:t>
      </w:r>
      <w:r w:rsidRPr="008C1C9C">
        <w:rPr>
          <w:rFonts w:ascii="Times New Roman" w:hAnsi="Times New Roman" w:cs="Times New Roman"/>
          <w:sz w:val="28"/>
          <w:szCs w:val="28"/>
        </w:rPr>
        <w:t>ратско - сестринский опросник</w:t>
      </w:r>
      <w:r w:rsidR="00013778" w:rsidRPr="008C1C9C">
        <w:rPr>
          <w:rFonts w:ascii="Times New Roman" w:hAnsi="Times New Roman" w:cs="Times New Roman"/>
          <w:sz w:val="28"/>
          <w:szCs w:val="28"/>
        </w:rPr>
        <w:t xml:space="preserve">» </w:t>
      </w:r>
      <w:r w:rsidRPr="008C1C9C">
        <w:rPr>
          <w:rFonts w:ascii="Times New Roman" w:hAnsi="Times New Roman" w:cs="Times New Roman"/>
          <w:sz w:val="28"/>
          <w:szCs w:val="28"/>
        </w:rPr>
        <w:t>(</w:t>
      </w:r>
      <w:r w:rsidR="00013778" w:rsidRPr="008C1C9C">
        <w:rPr>
          <w:rFonts w:ascii="Times New Roman" w:hAnsi="Times New Roman" w:cs="Times New Roman"/>
          <w:sz w:val="28"/>
          <w:szCs w:val="28"/>
        </w:rPr>
        <w:t xml:space="preserve">авторы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8C1C9C">
        <w:rPr>
          <w:rFonts w:ascii="Times New Roman" w:hAnsi="Times New Roman" w:cs="Times New Roman"/>
          <w:sz w:val="28"/>
          <w:szCs w:val="28"/>
        </w:rPr>
        <w:t>-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Questionnaire</w:t>
      </w:r>
      <w:r w:rsidRPr="008C1C9C">
        <w:rPr>
          <w:rFonts w:ascii="Times New Roman" w:hAnsi="Times New Roman" w:cs="Times New Roman"/>
          <w:sz w:val="28"/>
          <w:szCs w:val="28"/>
        </w:rPr>
        <w:t xml:space="preserve">;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1C9C">
        <w:rPr>
          <w:rFonts w:ascii="Times New Roman" w:hAnsi="Times New Roman" w:cs="Times New Roman"/>
          <w:sz w:val="28"/>
          <w:szCs w:val="28"/>
        </w:rPr>
        <w:t xml:space="preserve">.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Graham</w:t>
      </w:r>
      <w:r w:rsidRPr="008C1C9C">
        <w:rPr>
          <w:rFonts w:ascii="Times New Roman" w:hAnsi="Times New Roman" w:cs="Times New Roman"/>
          <w:sz w:val="28"/>
          <w:szCs w:val="28"/>
        </w:rPr>
        <w:t>-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Bermann</w:t>
      </w:r>
      <w:r w:rsidRPr="008C1C9C">
        <w:rPr>
          <w:rFonts w:ascii="Times New Roman" w:hAnsi="Times New Roman" w:cs="Times New Roman"/>
          <w:sz w:val="28"/>
          <w:szCs w:val="28"/>
        </w:rPr>
        <w:t xml:space="preserve">,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C9C">
        <w:rPr>
          <w:rFonts w:ascii="Times New Roman" w:hAnsi="Times New Roman" w:cs="Times New Roman"/>
          <w:sz w:val="28"/>
          <w:szCs w:val="28"/>
        </w:rPr>
        <w:t xml:space="preserve">. 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>Culter</w:t>
      </w:r>
      <w:r w:rsidRPr="008C1C9C">
        <w:rPr>
          <w:rFonts w:ascii="Times New Roman" w:hAnsi="Times New Roman" w:cs="Times New Roman"/>
          <w:sz w:val="28"/>
          <w:szCs w:val="28"/>
        </w:rPr>
        <w:t>).</w:t>
      </w:r>
      <w:bookmarkEnd w:id="6"/>
      <w:r w:rsidRPr="008C1C9C">
        <w:rPr>
          <w:rFonts w:ascii="Times New Roman" w:hAnsi="Times New Roman" w:cs="Times New Roman"/>
          <w:sz w:val="28"/>
          <w:szCs w:val="28"/>
        </w:rPr>
        <w:t xml:space="preserve"> Опросник предназначен для психометрической оценки и дифференциации нормативных и дисфункциональных сиблинговых отношений. Под дисфункцией сиблинговых отношений в данном диагностическом контексте понимается наличие высокого уровня конфликтности и агрессивных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>поведенческих реакций в сиблинговой диаде. Оценка осуществляется в рамках характеристики четырех свойств сиблинговых отношений: эмпатии, поддержания границ, сходства и принуждения, обозначенных</w:t>
      </w:r>
      <w:r w:rsidR="00013778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>в названии шкал опросника. Утверждения BSQ отражают  субъективную оценку тех отношений, которые существовали в семье.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В ходе проведения диагностического обследования </w:t>
      </w:r>
      <w:r w:rsidR="00013778" w:rsidRPr="008C1C9C">
        <w:rPr>
          <w:rFonts w:ascii="Times New Roman" w:hAnsi="Times New Roman" w:cs="Times New Roman"/>
          <w:sz w:val="28"/>
          <w:szCs w:val="28"/>
        </w:rPr>
        <w:t>испытуемым</w:t>
      </w:r>
      <w:r w:rsidRPr="008C1C9C">
        <w:rPr>
          <w:rFonts w:ascii="Times New Roman" w:hAnsi="Times New Roman" w:cs="Times New Roman"/>
          <w:sz w:val="28"/>
          <w:szCs w:val="28"/>
        </w:rPr>
        <w:t xml:space="preserve"> предлагалось оценить по 5-балльной шкале то, в какой степени каждое суждение описывает  их отношения с братом (сестрой). Варианты ответов для оценки своего отношения: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.   совсем не подходит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.   пожалуй, неверно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.   пожалуй, верно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.   верно</w:t>
      </w:r>
    </w:p>
    <w:p w:rsidR="00013778" w:rsidRPr="008C1C9C" w:rsidRDefault="00013778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.  </w:t>
      </w:r>
      <w:r w:rsidR="006F0CE3" w:rsidRPr="008C1C9C">
        <w:rPr>
          <w:rFonts w:ascii="Times New Roman" w:hAnsi="Times New Roman" w:cs="Times New Roman"/>
          <w:sz w:val="28"/>
          <w:szCs w:val="28"/>
        </w:rPr>
        <w:t xml:space="preserve">совершенно верно. 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013778" w:rsidRPr="008C1C9C">
        <w:rPr>
          <w:rFonts w:ascii="Times New Roman" w:hAnsi="Times New Roman" w:cs="Times New Roman"/>
          <w:sz w:val="28"/>
          <w:szCs w:val="28"/>
        </w:rPr>
        <w:t>интерпретации</w:t>
      </w:r>
      <w:r w:rsidRPr="008C1C9C">
        <w:rPr>
          <w:rFonts w:ascii="Times New Roman" w:hAnsi="Times New Roman" w:cs="Times New Roman"/>
          <w:sz w:val="28"/>
          <w:szCs w:val="28"/>
        </w:rPr>
        <w:t xml:space="preserve"> и обработки результатов исследования внимание психолога обращается на наличие трёх уровней выраженности взаимоотношений между сиблингами: высокого, среднего и низкого.</w:t>
      </w:r>
    </w:p>
    <w:p w:rsidR="006F0CE3" w:rsidRPr="008C1C9C" w:rsidRDefault="006F0CE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Таким образом, проведение экспериментального исследования, направленного на выявление уровня сформированности привязанностей между сиблингами, а также уровня выраженности братско-сестренских отношений поможет в пос</w:t>
      </w:r>
      <w:r w:rsidR="00013778" w:rsidRPr="008C1C9C">
        <w:rPr>
          <w:rFonts w:ascii="Times New Roman" w:hAnsi="Times New Roman" w:cs="Times New Roman"/>
          <w:sz w:val="28"/>
          <w:szCs w:val="28"/>
        </w:rPr>
        <w:t>ледующем наметить пути для корре</w:t>
      </w:r>
      <w:r w:rsidRPr="008C1C9C">
        <w:rPr>
          <w:rFonts w:ascii="Times New Roman" w:hAnsi="Times New Roman" w:cs="Times New Roman"/>
          <w:sz w:val="28"/>
          <w:szCs w:val="28"/>
        </w:rPr>
        <w:t>гирования негативных поведенческих особенностей, препятствующих формированию ценностных внутрисемейных эталонов поведенческого реагирования сиблингов.</w:t>
      </w:r>
    </w:p>
    <w:p w:rsidR="00F36674" w:rsidRPr="008C1C9C" w:rsidRDefault="00F36674" w:rsidP="008C1C9C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B3E54" w:rsidRPr="008C1C9C" w:rsidRDefault="00F36674" w:rsidP="008C1C9C">
      <w:pPr>
        <w:spacing w:before="40" w:after="40" w:line="24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2.2 </w:t>
      </w:r>
      <w:r w:rsidR="00CB3E54" w:rsidRPr="008C1C9C">
        <w:rPr>
          <w:rFonts w:ascii="Times New Roman" w:hAnsi="Times New Roman" w:cs="Times New Roman"/>
          <w:sz w:val="28"/>
          <w:szCs w:val="28"/>
        </w:rPr>
        <w:t>ОПИСАНИЕ РЕЗУЛЬТАТОВ ДИАГНОСТИЧЕСКОГО ОБСЛЕДОВАНИЯ СИБЛИНГОВ</w:t>
      </w:r>
    </w:p>
    <w:p w:rsidR="00F36674" w:rsidRPr="008C1C9C" w:rsidRDefault="00F36674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E54" w:rsidRPr="008C1C9C" w:rsidRDefault="00CB3E54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6674" w:rsidRPr="008C1C9C" w:rsidRDefault="00F366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С целью изучения разнонаправленных взаимоотношений между сиблингами нами было проведено экспериментальное диагностическое обследование. Его сущность сводилась к выявлению 2 основных параметров:</w:t>
      </w:r>
    </w:p>
    <w:p w:rsidR="00F36674" w:rsidRPr="008C1C9C" w:rsidRDefault="00F36674" w:rsidP="008C1C9C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Выявление уровня выраженности привязанностей между сиблингами. Данная закономерность пронизывает все сферы общения сиблингов и определяет тип их психического и поведенческого реагирования в различных жизненных ситуациях. При этом важной особенностью данного этапа диагностического обследования является выявление уровня привязанностей как в подгруппах младших и старших сиблингов (высокий и низкий уровень), так и анализ взаимосвязи уровня сформированности привязанности сиблингов друг к другу между группами.</w:t>
      </w:r>
    </w:p>
    <w:p w:rsidR="00F36674" w:rsidRPr="008C1C9C" w:rsidRDefault="00F36674" w:rsidP="008C1C9C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Выявление уровня сформированности братско-сестренского общения. Данный параметр необходим для интерпретации разнонаправленных поведенческих проявлений сиблингов в повседневной жизни, определение типа их психических реакций на внезапное изменение ситуации. Данный показатель необходим для выявления, так называемой, группы риска, нуждающейся в психологической помощи.</w:t>
      </w:r>
    </w:p>
    <w:p w:rsidR="00F36674" w:rsidRPr="008C1C9C" w:rsidRDefault="00F366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Важно отметить, что диагностика уровня сформированности общения между сиблингами включает в себя 3 уровня: высокий, который не вызывает повышенного беспокойства психологов и педагогов, средний, являющийся границей между нормой и патологическим развитием общения, низкий, свидетельствующий о необходимости своевременного оказания психологической помощи со стороны педагогов и психологов.</w:t>
      </w:r>
    </w:p>
    <w:p w:rsidR="00F36674" w:rsidRPr="008C1C9C" w:rsidRDefault="00F366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В процессе выявления уровня сформированности привязанностей между сиблингами по методике В.Б. Шапарь испытуемым предъявлялось два варианта вопросов по 10 в каждом, направленных на возрастные особенности старших и младших сиблингов в семье. Испытуемым нужно было на каждый вопрос дать один из вариантов ответа: да или нет. Говоря о старших сиблингах, можно отметить, что уровень их привязанности к младшим, является определяющим в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>картине их психических поведенческих проявлений, проявляющихся при взаимодействии с социумом.</w:t>
      </w:r>
    </w:p>
    <w:p w:rsidR="00F36674" w:rsidRPr="008C1C9C" w:rsidRDefault="00F366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Результаты проведённого диагностического обследования представлены в таблице</w:t>
      </w:r>
      <w:r w:rsidR="0015509C" w:rsidRPr="008C1C9C">
        <w:rPr>
          <w:rFonts w:ascii="Times New Roman" w:hAnsi="Times New Roman" w:cs="Times New Roman"/>
          <w:sz w:val="28"/>
          <w:szCs w:val="28"/>
        </w:rPr>
        <w:t xml:space="preserve"> 1, 2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15509C" w:rsidRPr="008C1C9C" w:rsidRDefault="0015509C" w:rsidP="008C1C9C">
      <w:pPr>
        <w:spacing w:before="40" w:after="40" w:line="360" w:lineRule="auto"/>
        <w:ind w:left="1701" w:right="567"/>
        <w:jc w:val="right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Таблица № 1</w:t>
      </w:r>
      <w:r w:rsidR="005A2243" w:rsidRPr="008C1C9C">
        <w:rPr>
          <w:rFonts w:ascii="Times New Roman" w:hAnsi="Times New Roman" w:cs="Times New Roman"/>
          <w:sz w:val="28"/>
          <w:szCs w:val="28"/>
        </w:rPr>
        <w:t xml:space="preserve"> - </w:t>
      </w:r>
      <w:r w:rsidRPr="008C1C9C">
        <w:rPr>
          <w:rFonts w:ascii="Times New Roman" w:hAnsi="Times New Roman" w:cs="Times New Roman"/>
          <w:sz w:val="28"/>
          <w:szCs w:val="28"/>
        </w:rPr>
        <w:t>Выявление уровня выраженности привязанности между сиблингами по методике В.Б. Шапарь (старшие сиблинги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175"/>
        <w:gridCol w:w="3098"/>
      </w:tblGrid>
      <w:tr w:rsidR="0015509C" w:rsidRPr="008C1C9C" w:rsidTr="005A2243">
        <w:trPr>
          <w:trHeight w:val="514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Номер П.П.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Высокий уровень</w:t>
            </w: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Низкий уровень</w:t>
            </w: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509C" w:rsidRPr="008C1C9C" w:rsidTr="005A2243">
        <w:trPr>
          <w:trHeight w:val="232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5A2243">
        <w:trPr>
          <w:trHeight w:val="249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5A2243">
        <w:trPr>
          <w:trHeight w:val="265"/>
          <w:jc w:val="center"/>
        </w:trPr>
        <w:tc>
          <w:tcPr>
            <w:tcW w:w="906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40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15509C" w:rsidRPr="008C1C9C" w:rsidRDefault="0015509C" w:rsidP="008C1C9C">
      <w:pPr>
        <w:spacing w:before="40" w:after="40"/>
        <w:ind w:left="1701" w:right="567"/>
        <w:rPr>
          <w:rFonts w:ascii="Times New Roman" w:hAnsi="Times New Roman" w:cs="Times New Roman"/>
          <w:sz w:val="20"/>
          <w:szCs w:val="20"/>
        </w:rPr>
      </w:pPr>
    </w:p>
    <w:p w:rsidR="0015509C" w:rsidRPr="008C1C9C" w:rsidRDefault="005A2243" w:rsidP="008C1C9C">
      <w:pPr>
        <w:spacing w:before="40" w:after="40" w:line="360" w:lineRule="auto"/>
        <w:ind w:left="1701" w:right="567"/>
        <w:jc w:val="right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Таблица № 2 - </w:t>
      </w:r>
      <w:r w:rsidR="0015509C" w:rsidRPr="008C1C9C">
        <w:rPr>
          <w:rFonts w:ascii="Times New Roman" w:hAnsi="Times New Roman" w:cs="Times New Roman"/>
          <w:sz w:val="28"/>
          <w:szCs w:val="28"/>
        </w:rPr>
        <w:t>Выявление уровня выраженности привязанности между сиблингами по методике В.Б. Шапарь (младшие сиблинги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175"/>
        <w:gridCol w:w="3098"/>
      </w:tblGrid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Номер П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Низкий уровень</w:t>
            </w: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9C" w:rsidRPr="008C1C9C" w:rsidTr="0015509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9C" w:rsidRPr="008C1C9C" w:rsidRDefault="0015509C" w:rsidP="008C1C9C">
            <w:pPr>
              <w:spacing w:before="40" w:after="40"/>
              <w:ind w:left="1701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F36674" w:rsidRPr="008C1C9C" w:rsidRDefault="00F366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Таким образом, на основании полученных результатов можно сделать следующие выводы.</w:t>
      </w:r>
    </w:p>
    <w:p w:rsidR="00F36674" w:rsidRPr="008C1C9C" w:rsidRDefault="00F36674" w:rsidP="008C1C9C">
      <w:pPr>
        <w:pStyle w:val="a3"/>
        <w:numPr>
          <w:ilvl w:val="0"/>
          <w:numId w:val="8"/>
        </w:numPr>
        <w:tabs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Низкий уровень сформированности привязанности у старших сиблингов к младшим отмечается у 11 испытуемых (это №1, 5, 7, 11, 15, 21, 25, 29, 33, 37, 39), что составляет 55% случаев от общей репрезентативной выборки. Наличие подобного показателя свидетельствует о том, что старшие сиблинги изначально болезненно воспринимали появление в семье младших. Они испытывали чувство глубокого одиночества в связи с их появлением. В семье не уделялось особого внимания сближению сиблингов, формированию в сознании старшего привязанности к младшему. В настоящее время взаимоотношения старших сиблингов отличаются односторонним межличностным общением с младшими. Это выражается в том, что они понимают, что младшие братья и сёстры есть в их семье, но не придают особого значения их важности и значимости именно для себя самих.</w:t>
      </w:r>
    </w:p>
    <w:p w:rsidR="00BF7CA5" w:rsidRPr="008C1C9C" w:rsidRDefault="00F36674" w:rsidP="008C1C9C">
      <w:pPr>
        <w:pStyle w:val="a3"/>
        <w:numPr>
          <w:ilvl w:val="0"/>
          <w:numId w:val="8"/>
        </w:numPr>
        <w:tabs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Высокий уровень привязанности к младшим сиблингам отмечается у 9 испытуемых (это №3, 9, 13, 17, 19, 23, 27, 31, 35), что составляет 45% случаев. Наличие подобного показателя свидетельствует о преобладании в данных сиблинговых парах адекватных доверительных взаимоотношений с элементами эмпатии и присоединения друг к другу в сложных жизненных </w:t>
      </w:r>
      <w:r w:rsidR="00BF7CA5" w:rsidRPr="008C1C9C">
        <w:rPr>
          <w:rFonts w:ascii="Times New Roman" w:hAnsi="Times New Roman" w:cs="Times New Roman"/>
          <w:sz w:val="28"/>
          <w:szCs w:val="28"/>
        </w:rPr>
        <w:t>ситуациях</w:t>
      </w:r>
    </w:p>
    <w:p w:rsidR="00BF7CA5" w:rsidRPr="008C1C9C" w:rsidRDefault="00BF7CA5" w:rsidP="008C1C9C">
      <w:pPr>
        <w:tabs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Не менее важным параметром в ходе проводимого диагностического обследования являлось выявление уровня сформированности общения между сиблингами в различных жизненных ситуациях. С этой целью проводилось исследование при помощи «Братско-сестренского опросника», включающего в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>себя выявление основных уровней сформированности навыков общения между сиблингами: высокого, среднего, низкого. Результаты проводимого диагностического обследования представлены в таблице</w:t>
      </w:r>
      <w:r w:rsidR="003139D6" w:rsidRPr="008C1C9C">
        <w:rPr>
          <w:rFonts w:ascii="Times New Roman" w:hAnsi="Times New Roman" w:cs="Times New Roman"/>
          <w:sz w:val="28"/>
          <w:szCs w:val="28"/>
        </w:rPr>
        <w:t xml:space="preserve"> 3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3139D6" w:rsidRPr="008C1C9C" w:rsidRDefault="003139D6" w:rsidP="008C1C9C">
      <w:pPr>
        <w:spacing w:before="40" w:after="40" w:line="360" w:lineRule="auto"/>
        <w:ind w:left="1701" w:right="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Таблица № 3</w:t>
      </w:r>
    </w:p>
    <w:p w:rsidR="003139D6" w:rsidRPr="008C1C9C" w:rsidRDefault="003139D6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Выявление уровня сформированности общения между сиблингами в различных жизненных ситуациях</w:t>
      </w:r>
    </w:p>
    <w:p w:rsidR="003139D6" w:rsidRPr="008C1C9C" w:rsidRDefault="003139D6" w:rsidP="008C1C9C">
      <w:pPr>
        <w:spacing w:before="40" w:after="40" w:line="360" w:lineRule="auto"/>
        <w:ind w:left="1701" w:right="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1C9C">
        <w:rPr>
          <w:rFonts w:ascii="Times New Roman" w:hAnsi="Times New Roman" w:cs="Times New Roman"/>
          <w:sz w:val="28"/>
          <w:szCs w:val="28"/>
        </w:rPr>
        <w:t>=40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3010"/>
        <w:gridCol w:w="2985"/>
        <w:gridCol w:w="2923"/>
      </w:tblGrid>
      <w:tr w:rsidR="003139D6" w:rsidRPr="008C1C9C" w:rsidTr="00101F01">
        <w:trPr>
          <w:trHeight w:val="214"/>
        </w:trPr>
        <w:tc>
          <w:tcPr>
            <w:tcW w:w="1680" w:type="dxa"/>
          </w:tcPr>
          <w:p w:rsidR="003139D6" w:rsidRPr="008C1C9C" w:rsidRDefault="003139D6" w:rsidP="008C1C9C">
            <w:pPr>
              <w:spacing w:before="40" w:after="40" w:line="240" w:lineRule="auto"/>
              <w:ind w:left="1701" w:right="567"/>
              <w:jc w:val="center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130" w:type="dxa"/>
          </w:tcPr>
          <w:p w:rsidR="003139D6" w:rsidRPr="008C1C9C" w:rsidRDefault="00101F01" w:rsidP="008C1C9C">
            <w:pPr>
              <w:spacing w:before="40" w:after="40" w:line="240" w:lineRule="auto"/>
              <w:ind w:left="1701" w:right="567"/>
              <w:jc w:val="center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2265" w:type="dxa"/>
          </w:tcPr>
          <w:p w:rsidR="003139D6" w:rsidRPr="008C1C9C" w:rsidRDefault="00101F01" w:rsidP="008C1C9C">
            <w:pPr>
              <w:spacing w:before="40" w:after="40" w:line="240" w:lineRule="auto"/>
              <w:ind w:left="1701" w:right="567"/>
              <w:jc w:val="center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3165" w:type="dxa"/>
          </w:tcPr>
          <w:p w:rsidR="003139D6" w:rsidRPr="008C1C9C" w:rsidRDefault="00101F01" w:rsidP="008C1C9C">
            <w:pPr>
              <w:spacing w:before="40" w:after="40" w:line="240" w:lineRule="auto"/>
              <w:ind w:left="1701" w:right="567"/>
              <w:jc w:val="center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3139D6" w:rsidRPr="008C1C9C" w:rsidTr="00101F01">
        <w:trPr>
          <w:trHeight w:val="605"/>
        </w:trPr>
        <w:tc>
          <w:tcPr>
            <w:tcW w:w="1680" w:type="dxa"/>
          </w:tcPr>
          <w:p w:rsidR="003139D6" w:rsidRPr="008C1C9C" w:rsidRDefault="003139D6" w:rsidP="008C1C9C">
            <w:pPr>
              <w:pStyle w:val="a3"/>
              <w:tabs>
                <w:tab w:val="left" w:pos="993"/>
              </w:tabs>
              <w:spacing w:before="40" w:after="40" w:line="240" w:lineRule="auto"/>
              <w:ind w:left="1701" w:right="567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Старшие сиблинги</w:t>
            </w:r>
          </w:p>
        </w:tc>
        <w:tc>
          <w:tcPr>
            <w:tcW w:w="2130" w:type="dxa"/>
          </w:tcPr>
          <w:p w:rsidR="003139D6" w:rsidRPr="008C1C9C" w:rsidRDefault="003139D6" w:rsidP="008C1C9C">
            <w:pPr>
              <w:spacing w:before="40" w:after="40" w:line="240" w:lineRule="auto"/>
              <w:ind w:left="1701" w:right="567"/>
              <w:jc w:val="center"/>
              <w:rPr>
                <w:rFonts w:ascii="Times New Roman" w:hAnsi="Times New Roman" w:cs="Times New Roman"/>
              </w:rPr>
            </w:pPr>
          </w:p>
          <w:p w:rsidR="003139D6" w:rsidRPr="008C1C9C" w:rsidRDefault="00101F01" w:rsidP="008C1C9C">
            <w:pPr>
              <w:spacing w:before="40" w:after="40" w:line="240" w:lineRule="auto"/>
              <w:ind w:left="1701" w:right="567"/>
              <w:jc w:val="center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9 человек</w:t>
            </w:r>
          </w:p>
        </w:tc>
        <w:tc>
          <w:tcPr>
            <w:tcW w:w="2265" w:type="dxa"/>
          </w:tcPr>
          <w:p w:rsidR="003139D6" w:rsidRPr="008C1C9C" w:rsidRDefault="003139D6" w:rsidP="008C1C9C">
            <w:pPr>
              <w:spacing w:before="40" w:after="40" w:line="240" w:lineRule="auto"/>
              <w:ind w:left="1701" w:right="567"/>
              <w:jc w:val="center"/>
              <w:rPr>
                <w:rFonts w:ascii="Times New Roman" w:hAnsi="Times New Roman" w:cs="Times New Roman"/>
              </w:rPr>
            </w:pPr>
          </w:p>
          <w:p w:rsidR="003139D6" w:rsidRPr="008C1C9C" w:rsidRDefault="00101F01" w:rsidP="008C1C9C">
            <w:pPr>
              <w:spacing w:before="40" w:after="40" w:line="240" w:lineRule="auto"/>
              <w:ind w:left="1701" w:right="567"/>
              <w:jc w:val="center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4 человек</w:t>
            </w:r>
          </w:p>
        </w:tc>
        <w:tc>
          <w:tcPr>
            <w:tcW w:w="3165" w:type="dxa"/>
          </w:tcPr>
          <w:p w:rsidR="003139D6" w:rsidRPr="008C1C9C" w:rsidRDefault="003139D6" w:rsidP="008C1C9C">
            <w:pPr>
              <w:spacing w:before="40" w:after="40" w:line="240" w:lineRule="auto"/>
              <w:ind w:left="1701" w:right="567"/>
              <w:jc w:val="center"/>
              <w:rPr>
                <w:rFonts w:ascii="Times New Roman" w:hAnsi="Times New Roman" w:cs="Times New Roman"/>
              </w:rPr>
            </w:pPr>
          </w:p>
          <w:p w:rsidR="003139D6" w:rsidRPr="008C1C9C" w:rsidRDefault="00101F01" w:rsidP="008C1C9C">
            <w:pPr>
              <w:spacing w:before="40" w:after="40" w:line="240" w:lineRule="auto"/>
              <w:ind w:left="1701" w:right="567"/>
              <w:jc w:val="center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7 человек</w:t>
            </w:r>
          </w:p>
        </w:tc>
      </w:tr>
      <w:tr w:rsidR="00101F01" w:rsidRPr="008C1C9C" w:rsidTr="00101F01">
        <w:trPr>
          <w:trHeight w:val="489"/>
        </w:trPr>
        <w:tc>
          <w:tcPr>
            <w:tcW w:w="1680" w:type="dxa"/>
          </w:tcPr>
          <w:p w:rsidR="00101F01" w:rsidRPr="008C1C9C" w:rsidRDefault="00101F01" w:rsidP="008C1C9C">
            <w:pPr>
              <w:spacing w:before="40" w:after="40" w:line="240" w:lineRule="auto"/>
              <w:ind w:left="1701" w:right="567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Младшие сиблинги</w:t>
            </w:r>
          </w:p>
        </w:tc>
        <w:tc>
          <w:tcPr>
            <w:tcW w:w="2130" w:type="dxa"/>
          </w:tcPr>
          <w:p w:rsidR="00101F01" w:rsidRPr="008C1C9C" w:rsidRDefault="00101F01" w:rsidP="008C1C9C">
            <w:pPr>
              <w:spacing w:before="40" w:after="40"/>
              <w:ind w:left="1701" w:right="567"/>
              <w:jc w:val="center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5человек</w:t>
            </w:r>
          </w:p>
        </w:tc>
        <w:tc>
          <w:tcPr>
            <w:tcW w:w="2265" w:type="dxa"/>
          </w:tcPr>
          <w:p w:rsidR="00101F01" w:rsidRPr="008C1C9C" w:rsidRDefault="00101F01" w:rsidP="008C1C9C">
            <w:pPr>
              <w:spacing w:before="40" w:after="40"/>
              <w:ind w:left="1701" w:right="567"/>
              <w:jc w:val="center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4 человек</w:t>
            </w:r>
          </w:p>
        </w:tc>
        <w:tc>
          <w:tcPr>
            <w:tcW w:w="3165" w:type="dxa"/>
          </w:tcPr>
          <w:p w:rsidR="00101F01" w:rsidRPr="008C1C9C" w:rsidRDefault="00101F01" w:rsidP="008C1C9C">
            <w:pPr>
              <w:spacing w:before="40" w:after="40"/>
              <w:ind w:left="1701" w:right="567"/>
              <w:jc w:val="center"/>
              <w:rPr>
                <w:rFonts w:ascii="Times New Roman" w:hAnsi="Times New Roman" w:cs="Times New Roman"/>
              </w:rPr>
            </w:pPr>
            <w:r w:rsidRPr="008C1C9C">
              <w:rPr>
                <w:rFonts w:ascii="Times New Roman" w:hAnsi="Times New Roman" w:cs="Times New Roman"/>
              </w:rPr>
              <w:t>11 человек</w:t>
            </w:r>
          </w:p>
        </w:tc>
      </w:tr>
    </w:tbl>
    <w:p w:rsidR="00BF7CA5" w:rsidRPr="008C1C9C" w:rsidRDefault="00BF7CA5" w:rsidP="008C1C9C">
      <w:pPr>
        <w:spacing w:before="40" w:after="40" w:line="240" w:lineRule="auto"/>
        <w:ind w:left="1701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5037B2" w:rsidRPr="008C1C9C" w:rsidRDefault="005037B2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F7CA5" w:rsidRPr="008C1C9C" w:rsidRDefault="005037B2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</w:t>
      </w:r>
      <w:r w:rsidR="00996710" w:rsidRPr="008C1C9C">
        <w:rPr>
          <w:rFonts w:ascii="Times New Roman" w:hAnsi="Times New Roman" w:cs="Times New Roman"/>
          <w:sz w:val="28"/>
          <w:szCs w:val="28"/>
        </w:rPr>
        <w:t>можно сделать следующие выводы.</w:t>
      </w:r>
    </w:p>
    <w:p w:rsidR="005037B2" w:rsidRPr="008C1C9C" w:rsidRDefault="005037B2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1. Высокий уровень сформированности братско-сестринских отношений среди старших сиблингов  составляет 45% </w:t>
      </w:r>
      <w:r w:rsidR="00DC763A" w:rsidRPr="008C1C9C">
        <w:rPr>
          <w:rFonts w:ascii="Times New Roman" w:hAnsi="Times New Roman" w:cs="Times New Roman"/>
          <w:sz w:val="28"/>
          <w:szCs w:val="28"/>
        </w:rPr>
        <w:t xml:space="preserve"> (это №</w:t>
      </w:r>
      <w:r w:rsidR="00981B14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="00DC763A" w:rsidRPr="008C1C9C">
        <w:rPr>
          <w:rFonts w:ascii="Times New Roman" w:hAnsi="Times New Roman" w:cs="Times New Roman"/>
          <w:sz w:val="28"/>
          <w:szCs w:val="28"/>
        </w:rPr>
        <w:t xml:space="preserve">3, 9, 13, 17, 19, 23, 27, 31, 35). Наличие подобного показателя свидетельствует о недостаточной выраженности готовности старших сиблингов к взаимодействию с младшими (общение носит поверхностный характер). </w:t>
      </w:r>
      <w:r w:rsidR="00996710" w:rsidRPr="008C1C9C">
        <w:rPr>
          <w:rFonts w:ascii="Times New Roman" w:hAnsi="Times New Roman" w:cs="Times New Roman"/>
          <w:sz w:val="28"/>
          <w:szCs w:val="28"/>
        </w:rPr>
        <w:t xml:space="preserve">У </w:t>
      </w:r>
      <w:r w:rsidR="00695D96" w:rsidRPr="008C1C9C">
        <w:rPr>
          <w:rFonts w:ascii="Times New Roman" w:hAnsi="Times New Roman" w:cs="Times New Roman"/>
          <w:sz w:val="28"/>
          <w:szCs w:val="28"/>
        </w:rPr>
        <w:t>младших</w:t>
      </w:r>
      <w:r w:rsidR="00DC763A" w:rsidRPr="008C1C9C">
        <w:rPr>
          <w:rFonts w:ascii="Times New Roman" w:hAnsi="Times New Roman" w:cs="Times New Roman"/>
          <w:sz w:val="28"/>
          <w:szCs w:val="28"/>
        </w:rPr>
        <w:t xml:space="preserve"> сиблингов высокий уровень отме</w:t>
      </w:r>
      <w:r w:rsidR="00996710" w:rsidRPr="008C1C9C">
        <w:rPr>
          <w:rFonts w:ascii="Times New Roman" w:hAnsi="Times New Roman" w:cs="Times New Roman"/>
          <w:sz w:val="28"/>
          <w:szCs w:val="28"/>
        </w:rPr>
        <w:t>чается у 25%  от общей выборки (это 4, 10, 18, 20, 24). Это говорит о том, что у отдельных младших  сиблинговых пар проявляют заинтересованность по отношению  к старшим, но в связи с постоянными конфликтными ситуациями, они чаще всего не стремятся общаться с ними. Это определяет лишь поверхностный уровень братско-сестринских взаимоотношений.</w:t>
      </w:r>
    </w:p>
    <w:p w:rsidR="00981B14" w:rsidRPr="008C1C9C" w:rsidRDefault="00996710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2. Средний уровень у старших </w:t>
      </w:r>
      <w:r w:rsidR="00981B14" w:rsidRPr="008C1C9C">
        <w:rPr>
          <w:rFonts w:ascii="Times New Roman" w:hAnsi="Times New Roman" w:cs="Times New Roman"/>
          <w:sz w:val="28"/>
          <w:szCs w:val="28"/>
        </w:rPr>
        <w:t xml:space="preserve">и младших </w:t>
      </w:r>
      <w:r w:rsidRPr="008C1C9C">
        <w:rPr>
          <w:rFonts w:ascii="Times New Roman" w:hAnsi="Times New Roman" w:cs="Times New Roman"/>
          <w:sz w:val="28"/>
          <w:szCs w:val="28"/>
        </w:rPr>
        <w:t xml:space="preserve">сиблингов брастко-сестринских взаимоотношений </w:t>
      </w:r>
      <w:r w:rsidR="00981B14" w:rsidRPr="008C1C9C">
        <w:rPr>
          <w:rFonts w:ascii="Times New Roman" w:hAnsi="Times New Roman" w:cs="Times New Roman"/>
          <w:sz w:val="28"/>
          <w:szCs w:val="28"/>
        </w:rPr>
        <w:t xml:space="preserve">отмечается у 6% сиблингов (это старшие сиблинги – № 1, 5, </w:t>
      </w:r>
      <w:r w:rsidR="00981B14" w:rsidRPr="008C1C9C">
        <w:rPr>
          <w:rFonts w:ascii="Times New Roman" w:hAnsi="Times New Roman" w:cs="Times New Roman"/>
          <w:sz w:val="28"/>
          <w:szCs w:val="28"/>
        </w:rPr>
        <w:lastRenderedPageBreak/>
        <w:t>7, 11; младшие сиблинги – № 24, 28, 32, 36). Это свидетельствует о том, что сиблинги понимают братско-сетринских взаимоотношений, но считают, что они не имеют первостепенного значения для них. По словам отдельных испытуемых им на много комфортнее общаться с чужими людьми.</w:t>
      </w:r>
    </w:p>
    <w:p w:rsidR="00C819D2" w:rsidRPr="008C1C9C" w:rsidRDefault="0077132E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. Низкий уровень выраженности братско-сестринских отношений среди старших сиблингов отмечается в 35% случаях (это № 15, 21, 25, 29, 33, 37, 39</w:t>
      </w:r>
      <w:r w:rsidR="00C819D2" w:rsidRPr="008C1C9C">
        <w:rPr>
          <w:rFonts w:ascii="Times New Roman" w:hAnsi="Times New Roman" w:cs="Times New Roman"/>
          <w:sz w:val="28"/>
          <w:szCs w:val="28"/>
        </w:rPr>
        <w:t>). Данный показатель свидетельствует о том, что изначально уровень сформированности брастко-сестринск</w:t>
      </w:r>
      <w:r w:rsidR="004B589A" w:rsidRPr="008C1C9C">
        <w:rPr>
          <w:rFonts w:ascii="Times New Roman" w:hAnsi="Times New Roman" w:cs="Times New Roman"/>
          <w:sz w:val="28"/>
          <w:szCs w:val="28"/>
        </w:rPr>
        <w:t xml:space="preserve">ого </w:t>
      </w:r>
      <w:r w:rsidR="00C819D2" w:rsidRPr="008C1C9C">
        <w:rPr>
          <w:rFonts w:ascii="Times New Roman" w:hAnsi="Times New Roman" w:cs="Times New Roman"/>
          <w:sz w:val="28"/>
          <w:szCs w:val="28"/>
        </w:rPr>
        <w:t xml:space="preserve">общения отличается незначительной сформированностью в семье. Это связанно с тем, что родители не достаточно уделяли внимание </w:t>
      </w:r>
      <w:r w:rsidR="004B589A" w:rsidRPr="008C1C9C">
        <w:rPr>
          <w:rFonts w:ascii="Times New Roman" w:hAnsi="Times New Roman" w:cs="Times New Roman"/>
          <w:sz w:val="28"/>
          <w:szCs w:val="28"/>
        </w:rPr>
        <w:t>процессу</w:t>
      </w:r>
      <w:r w:rsidR="00C819D2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="004B589A" w:rsidRPr="008C1C9C">
        <w:rPr>
          <w:rFonts w:ascii="Times New Roman" w:hAnsi="Times New Roman" w:cs="Times New Roman"/>
          <w:sz w:val="28"/>
          <w:szCs w:val="28"/>
        </w:rPr>
        <w:t>сближения</w:t>
      </w:r>
      <w:r w:rsidR="00C819D2" w:rsidRPr="008C1C9C">
        <w:rPr>
          <w:rFonts w:ascii="Times New Roman" w:hAnsi="Times New Roman" w:cs="Times New Roman"/>
          <w:sz w:val="28"/>
          <w:szCs w:val="28"/>
        </w:rPr>
        <w:t xml:space="preserve"> старших сиблингов с младшими</w:t>
      </w:r>
      <w:r w:rsidR="004B589A" w:rsidRPr="008C1C9C">
        <w:rPr>
          <w:rFonts w:ascii="Times New Roman" w:hAnsi="Times New Roman" w:cs="Times New Roman"/>
          <w:sz w:val="28"/>
          <w:szCs w:val="28"/>
        </w:rPr>
        <w:t xml:space="preserve">. </w:t>
      </w:r>
      <w:r w:rsidR="00C819D2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="00032BDD" w:rsidRPr="008C1C9C">
        <w:rPr>
          <w:rFonts w:ascii="Times New Roman" w:hAnsi="Times New Roman" w:cs="Times New Roman"/>
          <w:sz w:val="28"/>
          <w:szCs w:val="28"/>
        </w:rPr>
        <w:t>Низкий уровень выраженности братско-сестринских отношений среди младших  сиблингов отмечается в 55% от общей выборки (</w:t>
      </w:r>
      <w:r w:rsidR="00933116" w:rsidRPr="008C1C9C">
        <w:rPr>
          <w:rFonts w:ascii="Times New Roman" w:hAnsi="Times New Roman" w:cs="Times New Roman"/>
          <w:sz w:val="28"/>
          <w:szCs w:val="28"/>
        </w:rPr>
        <w:t>это №1, 5, 7, 11, 15, 21, 25, 29, 33, 37, 39</w:t>
      </w:r>
      <w:r w:rsidR="00032BDD" w:rsidRPr="008C1C9C">
        <w:rPr>
          <w:rFonts w:ascii="Times New Roman" w:hAnsi="Times New Roman" w:cs="Times New Roman"/>
          <w:sz w:val="28"/>
          <w:szCs w:val="28"/>
        </w:rPr>
        <w:t>).</w:t>
      </w:r>
      <w:r w:rsidR="00A259AC" w:rsidRPr="008C1C9C">
        <w:rPr>
          <w:rFonts w:ascii="Times New Roman" w:hAnsi="Times New Roman" w:cs="Times New Roman"/>
          <w:sz w:val="28"/>
          <w:szCs w:val="28"/>
        </w:rPr>
        <w:t xml:space="preserve">  Это говорит о том, что младшие сиблинги недостаточно осознаю и понимают ценность и важность братско-сестринских </w:t>
      </w:r>
      <w:r w:rsidR="00695D96" w:rsidRPr="008C1C9C">
        <w:rPr>
          <w:rFonts w:ascii="Times New Roman" w:hAnsi="Times New Roman" w:cs="Times New Roman"/>
          <w:sz w:val="28"/>
          <w:szCs w:val="28"/>
        </w:rPr>
        <w:t>взаимоотношений</w:t>
      </w:r>
      <w:r w:rsidR="00A259AC" w:rsidRPr="008C1C9C">
        <w:rPr>
          <w:rFonts w:ascii="Times New Roman" w:hAnsi="Times New Roman" w:cs="Times New Roman"/>
          <w:sz w:val="28"/>
          <w:szCs w:val="28"/>
        </w:rPr>
        <w:t xml:space="preserve">. Данная проблема связанна с недостаточным развитием особенностей </w:t>
      </w:r>
      <w:r w:rsidR="00695D96" w:rsidRPr="008C1C9C">
        <w:rPr>
          <w:rFonts w:ascii="Times New Roman" w:hAnsi="Times New Roman" w:cs="Times New Roman"/>
          <w:sz w:val="28"/>
          <w:szCs w:val="28"/>
        </w:rPr>
        <w:t>внутрисемейного</w:t>
      </w:r>
      <w:r w:rsidR="00A259AC" w:rsidRPr="008C1C9C">
        <w:rPr>
          <w:rFonts w:ascii="Times New Roman" w:hAnsi="Times New Roman" w:cs="Times New Roman"/>
          <w:sz w:val="28"/>
          <w:szCs w:val="28"/>
        </w:rPr>
        <w:t xml:space="preserve"> взаимодействия не только со </w:t>
      </w:r>
      <w:r w:rsidR="00695D96" w:rsidRPr="008C1C9C">
        <w:rPr>
          <w:rFonts w:ascii="Times New Roman" w:hAnsi="Times New Roman" w:cs="Times New Roman"/>
          <w:sz w:val="28"/>
          <w:szCs w:val="28"/>
        </w:rPr>
        <w:t>старшими</w:t>
      </w:r>
      <w:r w:rsidR="00A259AC" w:rsidRPr="008C1C9C">
        <w:rPr>
          <w:rFonts w:ascii="Times New Roman" w:hAnsi="Times New Roman" w:cs="Times New Roman"/>
          <w:sz w:val="28"/>
          <w:szCs w:val="28"/>
        </w:rPr>
        <w:t xml:space="preserve"> сиблингами, но и с роди</w:t>
      </w:r>
      <w:r w:rsidR="00695D96" w:rsidRPr="008C1C9C">
        <w:rPr>
          <w:rFonts w:ascii="Times New Roman" w:hAnsi="Times New Roman" w:cs="Times New Roman"/>
          <w:sz w:val="28"/>
          <w:szCs w:val="28"/>
        </w:rPr>
        <w:t>те</w:t>
      </w:r>
      <w:r w:rsidR="00A259AC" w:rsidRPr="008C1C9C">
        <w:rPr>
          <w:rFonts w:ascii="Times New Roman" w:hAnsi="Times New Roman" w:cs="Times New Roman"/>
          <w:sz w:val="28"/>
          <w:szCs w:val="28"/>
        </w:rPr>
        <w:t>лями.</w:t>
      </w:r>
    </w:p>
    <w:p w:rsidR="00A259AC" w:rsidRPr="008C1C9C" w:rsidRDefault="00A259AC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695D96" w:rsidRPr="008C1C9C">
        <w:rPr>
          <w:rFonts w:ascii="Times New Roman" w:hAnsi="Times New Roman" w:cs="Times New Roman"/>
          <w:sz w:val="28"/>
          <w:szCs w:val="28"/>
        </w:rPr>
        <w:t>образом,</w:t>
      </w:r>
      <w:r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="00695D96" w:rsidRPr="008C1C9C">
        <w:rPr>
          <w:rFonts w:ascii="Times New Roman" w:hAnsi="Times New Roman" w:cs="Times New Roman"/>
          <w:sz w:val="28"/>
          <w:szCs w:val="28"/>
        </w:rPr>
        <w:t>анализируя</w:t>
      </w:r>
      <w:r w:rsidRPr="008C1C9C">
        <w:rPr>
          <w:rFonts w:ascii="Times New Roman" w:hAnsi="Times New Roman" w:cs="Times New Roman"/>
          <w:sz w:val="28"/>
          <w:szCs w:val="28"/>
        </w:rPr>
        <w:t xml:space="preserve"> полученный результаты можно сделать вывод о необходимости оказания психолого-педагогической помощи сиблингам  в школьной ситуации. Это позволит гармонично взаимодействовать с социум и полноценно усваивать учебный </w:t>
      </w:r>
      <w:r w:rsidR="00695D96" w:rsidRPr="008C1C9C">
        <w:rPr>
          <w:rFonts w:ascii="Times New Roman" w:hAnsi="Times New Roman" w:cs="Times New Roman"/>
          <w:sz w:val="28"/>
          <w:szCs w:val="28"/>
        </w:rPr>
        <w:t>материал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BF7CA5" w:rsidRPr="008C1C9C" w:rsidRDefault="00BF7CA5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F7CA5" w:rsidRPr="008C1C9C" w:rsidRDefault="00BF7CA5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F7CA5" w:rsidRPr="008C1C9C" w:rsidRDefault="00BF7CA5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F7CA5" w:rsidRPr="008C1C9C" w:rsidRDefault="00BF7CA5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9C0" w:rsidRPr="008C1C9C" w:rsidRDefault="000419C0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9C0" w:rsidRPr="008C1C9C" w:rsidRDefault="000419C0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9C0" w:rsidRPr="008C1C9C" w:rsidRDefault="000419C0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9C0" w:rsidRPr="008C1C9C" w:rsidRDefault="000419C0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9C0" w:rsidRPr="008C1C9C" w:rsidRDefault="000419C0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9C0" w:rsidRPr="008C1C9C" w:rsidRDefault="000419C0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9C0" w:rsidRPr="008C1C9C" w:rsidRDefault="000419C0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9C0" w:rsidRPr="008C1C9C" w:rsidRDefault="000419C0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9C0" w:rsidRPr="008C1C9C" w:rsidRDefault="000419C0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9C0" w:rsidRPr="008C1C9C" w:rsidRDefault="000419C0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F7CA5" w:rsidRPr="008C1C9C" w:rsidRDefault="00BF7CA5" w:rsidP="008C1C9C">
      <w:pPr>
        <w:spacing w:before="40" w:after="40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3D6D36" w:rsidRPr="008C1C9C" w:rsidRDefault="003D6D36" w:rsidP="008C1C9C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Выводы по второй главе</w:t>
      </w:r>
    </w:p>
    <w:p w:rsidR="003D6D36" w:rsidRPr="008C1C9C" w:rsidRDefault="003D6D36" w:rsidP="008C1C9C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25814" w:rsidRPr="008C1C9C" w:rsidRDefault="00225814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Таким образом, на основании проводимого диагностического обследования можно сделать вывод о том, ЧТО формирование потребности в общении между сиблингами, а также его значимости в самих сиблинговых группах происходит именно в семье. Под воздействием родительских ролевых позиций, связанных с той или иной стратегией внутрисемейного воспитания, в сознании детей-сиблингов происходит своеобразное проецирование образа себя, связанного с восприятием образа своего старшего и младшего брата. В подобной ситуации возникает значимость своих братьев и сестёр для себя самого, возникает забота о них, желание делиться своими радостями и печальными моментами в жизни. Данная особенность усваивается именно в детстве и во взрослом возрасте является определяющей основой для формирования разнонаправленных сиблинговых взаимоотношений.</w:t>
      </w:r>
    </w:p>
    <w:p w:rsidR="00F36674" w:rsidRPr="008C1C9C" w:rsidRDefault="00F366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27A5" w:rsidRPr="008C1C9C" w:rsidRDefault="003E27A5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3E27A5" w:rsidRPr="008C1C9C" w:rsidSect="008C1C9C">
          <w:pgSz w:w="11906" w:h="16838"/>
          <w:pgMar w:top="1134" w:right="0" w:bottom="1134" w:left="0" w:header="708" w:footer="708" w:gutter="0"/>
          <w:cols w:space="708"/>
          <w:docGrid w:linePitch="360"/>
        </w:sectPr>
      </w:pPr>
    </w:p>
    <w:p w:rsidR="003E27A5" w:rsidRPr="008C1C9C" w:rsidRDefault="00CB3E54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B3E54" w:rsidRPr="008C1C9C" w:rsidRDefault="00CB3E54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7A5" w:rsidRPr="008C1C9C" w:rsidRDefault="003E27A5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Таким образом, на основании проведённой работы можно сделать следующие выводы.</w:t>
      </w:r>
    </w:p>
    <w:p w:rsidR="003E27A5" w:rsidRPr="008C1C9C" w:rsidRDefault="003E27A5" w:rsidP="008C1C9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Формирование сиблинговых разнонаправленных взаимоотношений происходит в семье под воздействием ролевой позиции родителей. Отношение родителей к старшим и младшим детям, способности, связанные с их сближением во многом определяют в дальнейшем становление сиблинговых взаимоотношений, потребности в общении друг с другом.</w:t>
      </w:r>
    </w:p>
    <w:p w:rsidR="003E27A5" w:rsidRPr="008C1C9C" w:rsidRDefault="003E27A5" w:rsidP="008C1C9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 Развитие разнонаправленных сиблинговых взаимоотношений в сиблинговых парах имеет важную закономерность, связанную с тем, что если один из сиблингов (старший или младший) не испытывает острой потребности в общении с остальными, то и у них в картине их психических поведенческих проявлений не формируется подобное желание.</w:t>
      </w:r>
    </w:p>
    <w:p w:rsidR="003E27A5" w:rsidRPr="008C1C9C" w:rsidRDefault="003E27A5" w:rsidP="008C1C9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 В ситуациях, связанных с нарушениями разнонаправленных сиблинговых взаимоотношений необходима коррекционная помощь со стороны педагогов и психологов образовательной организации. При этом важно отметить, что слаженность сиблинговых взаимоотношений во многом определяет особенности усвоения учебного материала и адаптации в социуме в целом. Своевременно оказанная психолого-педагогическая помощь способствует усвоению поведенческих эталонов реагирования в различных жизненных ситуациях и является важным мотивом для построения разносторонних целостных братско-сестренских взаимоотношений.</w:t>
      </w:r>
    </w:p>
    <w:p w:rsidR="001B7F64" w:rsidRPr="008C1C9C" w:rsidRDefault="001B7F6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3E54" w:rsidRPr="008C1C9C" w:rsidRDefault="00CB3E5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3E54" w:rsidRPr="008C1C9C" w:rsidSect="008C1C9C">
          <w:pgSz w:w="11906" w:h="16838"/>
          <w:pgMar w:top="1134" w:right="0" w:bottom="1134" w:left="0" w:header="708" w:footer="708" w:gutter="0"/>
          <w:cols w:space="708"/>
          <w:docGrid w:linePitch="360"/>
        </w:sectPr>
      </w:pPr>
    </w:p>
    <w:p w:rsidR="00CB3E54" w:rsidRPr="008C1C9C" w:rsidRDefault="00CB3E54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CA5461" w:rsidRPr="008C1C9C" w:rsidRDefault="00CA5461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. Алмазова О.В. Привязанность к матери как фактор взаимоотношений взрослых</w:t>
      </w:r>
      <w:r w:rsidR="005A1F28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>сиблингов : дис.... канд. психол. наук. М., 2015.</w:t>
      </w:r>
      <w:r w:rsidR="0007164F" w:rsidRPr="008C1C9C">
        <w:rPr>
          <w:rFonts w:ascii="Times New Roman" w:hAnsi="Times New Roman" w:cs="Times New Roman"/>
          <w:sz w:val="28"/>
          <w:szCs w:val="28"/>
        </w:rPr>
        <w:t xml:space="preserve"> – 38 с.</w:t>
      </w:r>
    </w:p>
    <w:p w:rsidR="00C0427B" w:rsidRPr="008C1C9C" w:rsidRDefault="00C0427B" w:rsidP="008C1C9C">
      <w:pPr>
        <w:pStyle w:val="a4"/>
        <w:shd w:val="clear" w:color="auto" w:fill="FFFFFF"/>
        <w:spacing w:before="40" w:beforeAutospacing="0" w:after="4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8C1C9C">
        <w:rPr>
          <w:sz w:val="28"/>
          <w:szCs w:val="28"/>
        </w:rPr>
        <w:t>2. Белкина В.Н. Психология и педагогика социальных контактов детей</w:t>
      </w:r>
      <w:r w:rsidR="00CA5461" w:rsidRPr="008C1C9C">
        <w:rPr>
          <w:sz w:val="28"/>
          <w:szCs w:val="28"/>
        </w:rPr>
        <w:t>:</w:t>
      </w:r>
      <w:r w:rsidRPr="008C1C9C">
        <w:rPr>
          <w:sz w:val="28"/>
          <w:szCs w:val="28"/>
        </w:rPr>
        <w:t xml:space="preserve"> </w:t>
      </w:r>
      <w:r w:rsidR="0007164F" w:rsidRPr="008C1C9C">
        <w:rPr>
          <w:sz w:val="28"/>
          <w:szCs w:val="28"/>
        </w:rPr>
        <w:t>учеб. пособие / В.Н. Белкина. -</w:t>
      </w:r>
      <w:r w:rsidRPr="008C1C9C">
        <w:rPr>
          <w:sz w:val="28"/>
          <w:szCs w:val="28"/>
        </w:rPr>
        <w:t xml:space="preserve"> Ярославль: </w:t>
      </w:r>
      <w:r w:rsidR="0007164F" w:rsidRPr="008C1C9C">
        <w:rPr>
          <w:sz w:val="28"/>
          <w:szCs w:val="28"/>
        </w:rPr>
        <w:t>и</w:t>
      </w:r>
      <w:r w:rsidRPr="008C1C9C">
        <w:rPr>
          <w:sz w:val="28"/>
          <w:szCs w:val="28"/>
        </w:rPr>
        <w:t>зд-во ЯГПУ имени К.Д. Ушинского, 2004.</w:t>
      </w:r>
      <w:r w:rsidR="0007164F" w:rsidRPr="008C1C9C">
        <w:rPr>
          <w:sz w:val="28"/>
          <w:szCs w:val="28"/>
        </w:rPr>
        <w:t xml:space="preserve"> – 124 с.</w:t>
      </w:r>
    </w:p>
    <w:p w:rsidR="00C0427B" w:rsidRPr="008C1C9C" w:rsidRDefault="00C0427B" w:rsidP="008C1C9C">
      <w:pPr>
        <w:pStyle w:val="a4"/>
        <w:shd w:val="clear" w:color="auto" w:fill="FFFFFF"/>
        <w:spacing w:before="40" w:beforeAutospacing="0" w:after="40" w:afterAutospacing="0" w:line="360" w:lineRule="auto"/>
        <w:ind w:left="1701" w:right="567" w:firstLine="708"/>
        <w:jc w:val="both"/>
        <w:rPr>
          <w:sz w:val="28"/>
          <w:szCs w:val="28"/>
        </w:rPr>
      </w:pPr>
      <w:r w:rsidRPr="008C1C9C">
        <w:rPr>
          <w:sz w:val="28"/>
          <w:szCs w:val="28"/>
        </w:rPr>
        <w:t>3. Бенькова О.А. Исследование отношений сиблингов в семье / О. А. Бенькова // Сборник конференции НИЦ «Социосфера». – 201</w:t>
      </w:r>
      <w:r w:rsidR="0007164F" w:rsidRPr="008C1C9C">
        <w:rPr>
          <w:sz w:val="28"/>
          <w:szCs w:val="28"/>
        </w:rPr>
        <w:t>4</w:t>
      </w:r>
      <w:r w:rsidRPr="008C1C9C">
        <w:rPr>
          <w:sz w:val="28"/>
          <w:szCs w:val="28"/>
        </w:rPr>
        <w:t xml:space="preserve">. – № 7. – С. 52–55. </w:t>
      </w:r>
    </w:p>
    <w:p w:rsidR="00C0427B" w:rsidRPr="008C1C9C" w:rsidRDefault="00C0427B" w:rsidP="008C1C9C">
      <w:pPr>
        <w:shd w:val="clear" w:color="auto" w:fill="FFFFFF"/>
        <w:spacing w:before="40" w:after="40" w:line="360" w:lineRule="auto"/>
        <w:ind w:left="1701" w:right="567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одалев А.А., Столин В.В. Семья в психологическом консультации / А.А. Бодалев, В.В.Столин.  </w:t>
      </w:r>
      <w:r w:rsidR="0007164F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Педагогика, 2013. – 208 с.</w:t>
      </w:r>
    </w:p>
    <w:p w:rsidR="00C0427B" w:rsidRPr="008C1C9C" w:rsidRDefault="00C0427B" w:rsidP="008C1C9C">
      <w:pPr>
        <w:shd w:val="clear" w:color="auto" w:fill="FFFFFF"/>
        <w:spacing w:before="40" w:after="40" w:line="360" w:lineRule="auto"/>
        <w:ind w:left="1701" w:right="567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разингтон Р. Порядок рождения // Психологическая энциклопедия. Изд. 2-е / </w:t>
      </w:r>
      <w:r w:rsidR="0007164F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Р.</w:t>
      </w:r>
      <w:r w:rsidR="00CA5461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ини, А.</w:t>
      </w:r>
      <w:r w:rsidR="00CA5461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эрбаха. СПб., 20</w:t>
      </w:r>
      <w:r w:rsidR="0007164F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13. – 256 с.</w:t>
      </w:r>
    </w:p>
    <w:p w:rsidR="00C0427B" w:rsidRPr="008C1C9C" w:rsidRDefault="00C0427B" w:rsidP="008C1C9C">
      <w:pPr>
        <w:pStyle w:val="a4"/>
        <w:shd w:val="clear" w:color="auto" w:fill="FFFFFF"/>
        <w:spacing w:before="40" w:beforeAutospacing="0" w:after="40" w:afterAutospacing="0" w:line="360" w:lineRule="auto"/>
        <w:ind w:left="1701" w:right="567" w:firstLine="708"/>
        <w:jc w:val="both"/>
        <w:rPr>
          <w:sz w:val="28"/>
          <w:szCs w:val="28"/>
        </w:rPr>
      </w:pPr>
      <w:r w:rsidRPr="008C1C9C">
        <w:rPr>
          <w:sz w:val="28"/>
          <w:szCs w:val="28"/>
        </w:rPr>
        <w:t>6. Валитова</w:t>
      </w:r>
      <w:r w:rsidR="00793E2A" w:rsidRPr="008C1C9C">
        <w:rPr>
          <w:sz w:val="28"/>
          <w:szCs w:val="28"/>
        </w:rPr>
        <w:t xml:space="preserve"> </w:t>
      </w:r>
      <w:r w:rsidRPr="008C1C9C">
        <w:rPr>
          <w:sz w:val="28"/>
          <w:szCs w:val="28"/>
        </w:rPr>
        <w:t>И.Е. Взаимоотношения в семье между сиблингами, один из которых – ребе</w:t>
      </w:r>
      <w:r w:rsidR="00793E2A" w:rsidRPr="008C1C9C">
        <w:rPr>
          <w:sz w:val="28"/>
          <w:szCs w:val="28"/>
        </w:rPr>
        <w:t xml:space="preserve">нок с особенностями в развитии </w:t>
      </w:r>
      <w:r w:rsidR="00910308" w:rsidRPr="008C1C9C">
        <w:rPr>
          <w:sz w:val="28"/>
          <w:szCs w:val="28"/>
        </w:rPr>
        <w:t xml:space="preserve"> / И.Е. Валитова </w:t>
      </w:r>
      <w:r w:rsidR="00793E2A" w:rsidRPr="008C1C9C">
        <w:rPr>
          <w:sz w:val="28"/>
          <w:szCs w:val="28"/>
        </w:rPr>
        <w:t>/</w:t>
      </w:r>
      <w:r w:rsidRPr="008C1C9C">
        <w:rPr>
          <w:sz w:val="28"/>
          <w:szCs w:val="28"/>
        </w:rPr>
        <w:t>/ Мир психологии. – 20</w:t>
      </w:r>
      <w:r w:rsidR="00793E2A" w:rsidRPr="008C1C9C">
        <w:rPr>
          <w:sz w:val="28"/>
          <w:szCs w:val="28"/>
        </w:rPr>
        <w:t>1</w:t>
      </w:r>
      <w:r w:rsidRPr="008C1C9C">
        <w:rPr>
          <w:sz w:val="28"/>
          <w:szCs w:val="28"/>
        </w:rPr>
        <w:t>6. – № 4. – С. 55-67.</w:t>
      </w:r>
    </w:p>
    <w:p w:rsidR="00C0427B" w:rsidRPr="008C1C9C" w:rsidRDefault="00C0427B" w:rsidP="008C1C9C">
      <w:pPr>
        <w:pStyle w:val="a4"/>
        <w:shd w:val="clear" w:color="auto" w:fill="FFFFFF"/>
        <w:spacing w:before="40" w:beforeAutospacing="0" w:after="40" w:afterAutospacing="0" w:line="360" w:lineRule="auto"/>
        <w:ind w:left="1701" w:right="567" w:firstLine="708"/>
        <w:jc w:val="both"/>
        <w:rPr>
          <w:sz w:val="28"/>
          <w:szCs w:val="28"/>
        </w:rPr>
      </w:pPr>
      <w:r w:rsidRPr="008C1C9C">
        <w:rPr>
          <w:sz w:val="28"/>
          <w:szCs w:val="28"/>
        </w:rPr>
        <w:t xml:space="preserve">7. </w:t>
      </w:r>
      <w:r w:rsidR="00C57F1A" w:rsidRPr="008C1C9C">
        <w:rPr>
          <w:sz w:val="28"/>
          <w:szCs w:val="28"/>
        </w:rPr>
        <w:t>Думитрашку</w:t>
      </w:r>
      <w:r w:rsidRPr="008C1C9C">
        <w:rPr>
          <w:sz w:val="28"/>
          <w:szCs w:val="28"/>
        </w:rPr>
        <w:t xml:space="preserve"> Т.А. Структура семьи и когнитивное развитие детей / Т.А. Думитрашку // Психологический журнал. – 20</w:t>
      </w:r>
      <w:r w:rsidR="00AB2405" w:rsidRPr="008C1C9C">
        <w:rPr>
          <w:sz w:val="28"/>
          <w:szCs w:val="28"/>
        </w:rPr>
        <w:t>1</w:t>
      </w:r>
      <w:r w:rsidRPr="008C1C9C">
        <w:rPr>
          <w:sz w:val="28"/>
          <w:szCs w:val="28"/>
        </w:rPr>
        <w:t>5. – № 1. – С. 11-17.</w:t>
      </w:r>
    </w:p>
    <w:p w:rsidR="00C0427B" w:rsidRPr="008C1C9C" w:rsidRDefault="00C0427B" w:rsidP="008C1C9C">
      <w:pPr>
        <w:shd w:val="clear" w:color="auto" w:fill="FFFFFF"/>
        <w:spacing w:before="40" w:after="40" w:line="360" w:lineRule="auto"/>
        <w:ind w:left="1701" w:right="567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Дрисколл Р.,</w:t>
      </w:r>
      <w:r w:rsidR="00AB2405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тейн Д. Порядок рождения и личности Психологическая энциклопедия. Изд. 2-е / под ред. Р. Корсини, А. Ауэрбаха. СПб., 20</w:t>
      </w:r>
      <w:r w:rsidR="00AB2405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2405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8 с.</w:t>
      </w:r>
    </w:p>
    <w:p w:rsidR="00C0427B" w:rsidRPr="008C1C9C" w:rsidRDefault="00C0427B" w:rsidP="008C1C9C">
      <w:pPr>
        <w:pStyle w:val="a4"/>
        <w:shd w:val="clear" w:color="auto" w:fill="FFFFFF"/>
        <w:spacing w:before="40" w:beforeAutospacing="0" w:after="40" w:afterAutospacing="0" w:line="360" w:lineRule="auto"/>
        <w:ind w:left="1701" w:right="567" w:firstLine="708"/>
        <w:jc w:val="both"/>
        <w:rPr>
          <w:sz w:val="28"/>
          <w:szCs w:val="28"/>
        </w:rPr>
      </w:pPr>
      <w:r w:rsidRPr="008C1C9C">
        <w:rPr>
          <w:sz w:val="28"/>
          <w:szCs w:val="28"/>
        </w:rPr>
        <w:t xml:space="preserve">9. </w:t>
      </w:r>
      <w:r w:rsidR="00AB2405" w:rsidRPr="008C1C9C">
        <w:rPr>
          <w:sz w:val="28"/>
          <w:szCs w:val="28"/>
        </w:rPr>
        <w:t>Дружинин В.Н. Психология семьи / В.Н. Дружинин. -</w:t>
      </w:r>
      <w:r w:rsidRPr="008C1C9C">
        <w:rPr>
          <w:sz w:val="28"/>
          <w:szCs w:val="28"/>
        </w:rPr>
        <w:t xml:space="preserve"> Екатеринбург: Деловая книга, 20</w:t>
      </w:r>
      <w:r w:rsidR="00AB2405" w:rsidRPr="008C1C9C">
        <w:rPr>
          <w:sz w:val="28"/>
          <w:szCs w:val="28"/>
        </w:rPr>
        <w:t>17</w:t>
      </w:r>
      <w:r w:rsidRPr="008C1C9C">
        <w:rPr>
          <w:sz w:val="28"/>
          <w:szCs w:val="28"/>
        </w:rPr>
        <w:t>.</w:t>
      </w:r>
      <w:r w:rsidR="00AB2405" w:rsidRPr="008C1C9C">
        <w:rPr>
          <w:sz w:val="28"/>
          <w:szCs w:val="28"/>
        </w:rPr>
        <w:t xml:space="preserve"> – 305 с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10. </w:t>
      </w:r>
      <w:r w:rsidR="00AB2405" w:rsidRPr="008C1C9C">
        <w:rPr>
          <w:rFonts w:ascii="Times New Roman" w:hAnsi="Times New Roman" w:cs="Times New Roman"/>
          <w:sz w:val="28"/>
          <w:szCs w:val="28"/>
        </w:rPr>
        <w:t>Малевана А.</w:t>
      </w:r>
      <w:r w:rsidRPr="008C1C9C">
        <w:rPr>
          <w:rFonts w:ascii="Times New Roman" w:hAnsi="Times New Roman" w:cs="Times New Roman"/>
          <w:sz w:val="28"/>
          <w:szCs w:val="28"/>
        </w:rPr>
        <w:t xml:space="preserve">Ю. Половозрастные особенности отношений детей к младшим и старшим сиблингам / </w:t>
      </w:r>
      <w:r w:rsidR="00AB2405" w:rsidRPr="008C1C9C">
        <w:rPr>
          <w:rFonts w:ascii="Times New Roman" w:hAnsi="Times New Roman" w:cs="Times New Roman"/>
          <w:sz w:val="28"/>
          <w:szCs w:val="28"/>
        </w:rPr>
        <w:t>А.Ю. Малевана, Е.</w:t>
      </w:r>
      <w:r w:rsidRPr="008C1C9C">
        <w:rPr>
          <w:rFonts w:ascii="Times New Roman" w:hAnsi="Times New Roman" w:cs="Times New Roman"/>
          <w:sz w:val="28"/>
          <w:szCs w:val="28"/>
        </w:rPr>
        <w:t xml:space="preserve">В. Белогур // Вестник Омского университета. </w:t>
      </w:r>
      <w:r w:rsidR="00AB2405" w:rsidRPr="008C1C9C">
        <w:rPr>
          <w:rFonts w:ascii="Times New Roman" w:hAnsi="Times New Roman" w:cs="Times New Roman"/>
          <w:sz w:val="28"/>
          <w:szCs w:val="28"/>
        </w:rPr>
        <w:t>Психология</w:t>
      </w:r>
      <w:r w:rsidRPr="008C1C9C">
        <w:rPr>
          <w:rFonts w:ascii="Times New Roman" w:hAnsi="Times New Roman" w:cs="Times New Roman"/>
          <w:sz w:val="28"/>
          <w:szCs w:val="28"/>
        </w:rPr>
        <w:t>, 20</w:t>
      </w:r>
      <w:r w:rsidR="00AB2405" w:rsidRPr="008C1C9C">
        <w:rPr>
          <w:rFonts w:ascii="Times New Roman" w:hAnsi="Times New Roman" w:cs="Times New Roman"/>
          <w:sz w:val="28"/>
          <w:szCs w:val="28"/>
        </w:rPr>
        <w:t>15</w:t>
      </w:r>
      <w:r w:rsidRPr="008C1C9C">
        <w:rPr>
          <w:rFonts w:ascii="Times New Roman" w:hAnsi="Times New Roman" w:cs="Times New Roman"/>
          <w:sz w:val="28"/>
          <w:szCs w:val="28"/>
        </w:rPr>
        <w:t>. – № 2. – С. 48–58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1. Минухин С., Фишман Г. Техники семейной терапии.</w:t>
      </w:r>
      <w:r w:rsidR="00AB2405" w:rsidRPr="008C1C9C">
        <w:rPr>
          <w:rFonts w:ascii="Times New Roman" w:hAnsi="Times New Roman" w:cs="Times New Roman"/>
          <w:sz w:val="28"/>
          <w:szCs w:val="28"/>
        </w:rPr>
        <w:t xml:space="preserve"> -</w:t>
      </w:r>
      <w:r w:rsidRPr="008C1C9C">
        <w:rPr>
          <w:rFonts w:ascii="Times New Roman" w:hAnsi="Times New Roman" w:cs="Times New Roman"/>
          <w:sz w:val="28"/>
          <w:szCs w:val="28"/>
        </w:rPr>
        <w:t xml:space="preserve"> М.: Класс, </w:t>
      </w:r>
      <w:r w:rsidR="00AB2405" w:rsidRPr="008C1C9C">
        <w:rPr>
          <w:rFonts w:ascii="Times New Roman" w:hAnsi="Times New Roman" w:cs="Times New Roman"/>
          <w:sz w:val="28"/>
          <w:szCs w:val="28"/>
        </w:rPr>
        <w:t>2017. – 136 с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hyperlink r:id="rId9" w:history="1">
        <w:r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Карабанова О.А.. Психология семейных отношений и основы семейного консультирования: </w:t>
        </w:r>
        <w:r w:rsidR="00AB2405"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у</w:t>
        </w:r>
        <w:r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чеб</w:t>
        </w:r>
        <w:r w:rsidR="00AB2405"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. </w:t>
        </w:r>
        <w:r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пособие. </w:t>
        </w:r>
        <w:r w:rsidR="00AB2405"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-</w:t>
        </w:r>
        <w:r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 М.: Гардарики,</w:t>
        </w:r>
        <w:r w:rsidR="00AB2405"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 </w:t>
        </w:r>
        <w:r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20</w:t>
        </w:r>
        <w:r w:rsidR="00AB2405"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15</w:t>
        </w:r>
        <w:r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. </w:t>
        </w:r>
        <w:r w:rsidR="00AB2405"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-</w:t>
        </w:r>
        <w:r w:rsidR="00CA5461"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 320 с.</w:t>
        </w:r>
        <w:r w:rsidRPr="008C1C9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 </w:t>
        </w:r>
      </w:hyperlink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3. Козлова И. Е. Особенности сиблинговых отношений в двухдетных семьях [Электронный ресурс] // Психологические исследования: электрон. науч. журн. – 2010. – № 4</w:t>
      </w:r>
      <w:r w:rsidR="00AB2405" w:rsidRPr="008C1C9C">
        <w:rPr>
          <w:rFonts w:ascii="Times New Roman" w:hAnsi="Times New Roman" w:cs="Times New Roman"/>
          <w:sz w:val="28"/>
          <w:szCs w:val="28"/>
        </w:rPr>
        <w:t>.</w:t>
      </w:r>
      <w:r w:rsidRPr="008C1C9C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0" w:history="1">
        <w:r w:rsidRPr="008C1C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systudy.ru</w:t>
        </w:r>
      </w:hyperlink>
      <w:r w:rsidRPr="008C1C9C">
        <w:rPr>
          <w:rFonts w:ascii="Times New Roman" w:hAnsi="Times New Roman" w:cs="Times New Roman"/>
          <w:sz w:val="28"/>
          <w:szCs w:val="28"/>
        </w:rPr>
        <w:t>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14. Коломинский Я.Л. Психология детского коллектива. </w:t>
      </w:r>
      <w:r w:rsidR="00AB2405" w:rsidRPr="008C1C9C">
        <w:rPr>
          <w:rFonts w:ascii="Times New Roman" w:hAnsi="Times New Roman" w:cs="Times New Roman"/>
          <w:sz w:val="28"/>
          <w:szCs w:val="28"/>
        </w:rPr>
        <w:t xml:space="preserve">Система личных взаимоотношений / Я.Л. Коломинский. </w:t>
      </w:r>
      <w:r w:rsidRPr="008C1C9C">
        <w:rPr>
          <w:rFonts w:ascii="Times New Roman" w:hAnsi="Times New Roman" w:cs="Times New Roman"/>
          <w:sz w:val="28"/>
          <w:szCs w:val="28"/>
        </w:rPr>
        <w:t xml:space="preserve">- Минск: Народная асвета, </w:t>
      </w:r>
      <w:r w:rsidR="00AB2405" w:rsidRPr="008C1C9C">
        <w:rPr>
          <w:rFonts w:ascii="Times New Roman" w:hAnsi="Times New Roman" w:cs="Times New Roman"/>
          <w:sz w:val="28"/>
          <w:szCs w:val="28"/>
        </w:rPr>
        <w:t>201</w:t>
      </w:r>
      <w:r w:rsidRPr="008C1C9C">
        <w:rPr>
          <w:rFonts w:ascii="Times New Roman" w:hAnsi="Times New Roman" w:cs="Times New Roman"/>
          <w:sz w:val="28"/>
          <w:szCs w:val="28"/>
        </w:rPr>
        <w:t>4. - 239 с.</w:t>
      </w:r>
    </w:p>
    <w:p w:rsidR="00C0427B" w:rsidRPr="008C1C9C" w:rsidRDefault="00C0427B" w:rsidP="008C1C9C">
      <w:pPr>
        <w:pStyle w:val="a4"/>
        <w:shd w:val="clear" w:color="auto" w:fill="FFFFFF"/>
        <w:spacing w:before="40" w:beforeAutospacing="0" w:after="40" w:afterAutospacing="0" w:line="360" w:lineRule="auto"/>
        <w:ind w:left="1701" w:right="567" w:firstLine="708"/>
        <w:jc w:val="both"/>
        <w:rPr>
          <w:sz w:val="28"/>
          <w:szCs w:val="28"/>
        </w:rPr>
      </w:pPr>
      <w:r w:rsidRPr="008C1C9C">
        <w:rPr>
          <w:sz w:val="28"/>
          <w:szCs w:val="28"/>
        </w:rPr>
        <w:t>15.  Крайг Г. Психология развития</w:t>
      </w:r>
      <w:r w:rsidR="00AB2405" w:rsidRPr="008C1C9C">
        <w:rPr>
          <w:sz w:val="28"/>
          <w:szCs w:val="28"/>
        </w:rPr>
        <w:t xml:space="preserve"> </w:t>
      </w:r>
      <w:r w:rsidRPr="008C1C9C">
        <w:rPr>
          <w:sz w:val="28"/>
          <w:szCs w:val="28"/>
        </w:rPr>
        <w:t>/ Г. Крайг</w:t>
      </w:r>
      <w:r w:rsidR="00AB2405" w:rsidRPr="008C1C9C">
        <w:rPr>
          <w:sz w:val="28"/>
          <w:szCs w:val="28"/>
        </w:rPr>
        <w:t>. -</w:t>
      </w:r>
      <w:r w:rsidRPr="008C1C9C">
        <w:rPr>
          <w:sz w:val="28"/>
          <w:szCs w:val="28"/>
        </w:rPr>
        <w:t xml:space="preserve"> СПб., 20</w:t>
      </w:r>
      <w:r w:rsidR="00AB2405" w:rsidRPr="008C1C9C">
        <w:rPr>
          <w:sz w:val="28"/>
          <w:szCs w:val="28"/>
        </w:rPr>
        <w:t>14</w:t>
      </w:r>
      <w:r w:rsidRPr="008C1C9C">
        <w:rPr>
          <w:sz w:val="28"/>
          <w:szCs w:val="28"/>
        </w:rPr>
        <w:t>. – 992 с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6. Красильникова Е.Н. Взаимосвязи характеристик сиблинговых и детско-родительских отношений</w:t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 /</w:t>
      </w:r>
      <w:r w:rsidRPr="008C1C9C">
        <w:rPr>
          <w:rFonts w:ascii="Times New Roman" w:hAnsi="Times New Roman" w:cs="Times New Roman"/>
          <w:sz w:val="28"/>
          <w:szCs w:val="28"/>
        </w:rPr>
        <w:t xml:space="preserve"> Е.</w:t>
      </w:r>
      <w:r w:rsidR="005403B5" w:rsidRPr="008C1C9C">
        <w:rPr>
          <w:rFonts w:ascii="Times New Roman" w:hAnsi="Times New Roman" w:cs="Times New Roman"/>
          <w:sz w:val="28"/>
          <w:szCs w:val="28"/>
        </w:rPr>
        <w:t>Н. Красильникова, Ф.</w:t>
      </w:r>
      <w:r w:rsidRPr="008C1C9C">
        <w:rPr>
          <w:rFonts w:ascii="Times New Roman" w:hAnsi="Times New Roman" w:cs="Times New Roman"/>
          <w:sz w:val="28"/>
          <w:szCs w:val="28"/>
        </w:rPr>
        <w:t>В. Дериш // Вестник Пермского государственного гуманитарно</w:t>
      </w:r>
      <w:r w:rsidR="005403B5" w:rsidRPr="008C1C9C">
        <w:rPr>
          <w:rFonts w:ascii="Times New Roman" w:hAnsi="Times New Roman" w:cs="Times New Roman"/>
          <w:sz w:val="28"/>
          <w:szCs w:val="28"/>
        </w:rPr>
        <w:t>-</w:t>
      </w:r>
      <w:r w:rsidRPr="008C1C9C">
        <w:rPr>
          <w:rFonts w:ascii="Times New Roman" w:hAnsi="Times New Roman" w:cs="Times New Roman"/>
          <w:sz w:val="28"/>
          <w:szCs w:val="28"/>
        </w:rPr>
        <w:t>педагогического университета. Серия № 2. Психологические и педагогические науки. – 2014. – № 1. – С. 47–56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7. Крушельницкая О.Б. Подросток в</w:t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 системе референтных отношений / О.Б. Крушельницкая. –</w:t>
      </w:r>
      <w:r w:rsidRPr="008C1C9C">
        <w:rPr>
          <w:rFonts w:ascii="Times New Roman" w:hAnsi="Times New Roman" w:cs="Times New Roman"/>
          <w:sz w:val="28"/>
          <w:szCs w:val="28"/>
        </w:rPr>
        <w:t xml:space="preserve"> М</w:t>
      </w:r>
      <w:r w:rsidR="005403B5" w:rsidRPr="008C1C9C">
        <w:rPr>
          <w:rFonts w:ascii="Times New Roman" w:hAnsi="Times New Roman" w:cs="Times New Roman"/>
          <w:sz w:val="28"/>
          <w:szCs w:val="28"/>
        </w:rPr>
        <w:t>.</w:t>
      </w:r>
      <w:r w:rsidRPr="008C1C9C">
        <w:rPr>
          <w:rFonts w:ascii="Times New Roman" w:hAnsi="Times New Roman" w:cs="Times New Roman"/>
          <w:sz w:val="28"/>
          <w:szCs w:val="28"/>
        </w:rPr>
        <w:t>: МПСИ, 20</w:t>
      </w:r>
      <w:r w:rsidR="005403B5" w:rsidRPr="008C1C9C">
        <w:rPr>
          <w:rFonts w:ascii="Times New Roman" w:hAnsi="Times New Roman" w:cs="Times New Roman"/>
          <w:sz w:val="28"/>
          <w:szCs w:val="28"/>
        </w:rPr>
        <w:t>1</w:t>
      </w:r>
      <w:r w:rsidRPr="008C1C9C">
        <w:rPr>
          <w:rFonts w:ascii="Times New Roman" w:hAnsi="Times New Roman" w:cs="Times New Roman"/>
          <w:sz w:val="28"/>
          <w:szCs w:val="28"/>
        </w:rPr>
        <w:t>8. - 208 с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8. Курашева О.В., Вознесенская А.В. Особенности и</w:t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 динамика сиблинговых отношений </w:t>
      </w:r>
      <w:r w:rsidRPr="008C1C9C">
        <w:rPr>
          <w:rFonts w:ascii="Times New Roman" w:hAnsi="Times New Roman" w:cs="Times New Roman"/>
          <w:sz w:val="28"/>
          <w:szCs w:val="28"/>
        </w:rPr>
        <w:t xml:space="preserve">// Поиск. – Волгоград: Волгоградский государственный университет. </w:t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- </w:t>
      </w:r>
      <w:r w:rsidRPr="008C1C9C">
        <w:rPr>
          <w:rFonts w:ascii="Times New Roman" w:hAnsi="Times New Roman" w:cs="Times New Roman"/>
          <w:sz w:val="28"/>
          <w:szCs w:val="28"/>
        </w:rPr>
        <w:t>С. 13-16</w:t>
      </w:r>
      <w:r w:rsidR="005403B5" w:rsidRPr="008C1C9C">
        <w:rPr>
          <w:rFonts w:ascii="Times New Roman" w:hAnsi="Times New Roman" w:cs="Times New Roman"/>
          <w:sz w:val="28"/>
          <w:szCs w:val="28"/>
        </w:rPr>
        <w:t>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19. Лагун</w:t>
      </w:r>
      <w:r w:rsidR="005403B5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Сиблинговые отношения как ресурс развития личности ребенка / И.В. Лагун // Журнал практического психолога. – 20</w:t>
      </w:r>
      <w:r w:rsidR="005403B5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6. – № 6. – С. 58-60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20. </w:t>
      </w:r>
      <w:r w:rsidR="005403B5" w:rsidRPr="008C1C9C">
        <w:rPr>
          <w:rFonts w:ascii="Times New Roman" w:hAnsi="Times New Roman" w:cs="Times New Roman"/>
          <w:sz w:val="28"/>
          <w:szCs w:val="28"/>
        </w:rPr>
        <w:t>Лукьянченко И.</w:t>
      </w:r>
      <w:r w:rsidRPr="008C1C9C">
        <w:rPr>
          <w:rFonts w:ascii="Times New Roman" w:hAnsi="Times New Roman" w:cs="Times New Roman"/>
          <w:sz w:val="28"/>
          <w:szCs w:val="28"/>
        </w:rPr>
        <w:t>В. Социально-психологические особенности сиблинговых отношений</w:t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>как значимый фактор становления и жизненного пути зрелой личности</w:t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 / И.В. Лукьянченко </w:t>
      </w:r>
      <w:r w:rsidRPr="008C1C9C">
        <w:rPr>
          <w:rFonts w:ascii="Times New Roman" w:hAnsi="Times New Roman" w:cs="Times New Roman"/>
          <w:sz w:val="28"/>
          <w:szCs w:val="28"/>
        </w:rPr>
        <w:t>// Психологическая</w:t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 xml:space="preserve">наука и образование. </w:t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- </w:t>
      </w:r>
      <w:r w:rsidRPr="008C1C9C">
        <w:rPr>
          <w:rFonts w:ascii="Times New Roman" w:hAnsi="Times New Roman" w:cs="Times New Roman"/>
          <w:sz w:val="28"/>
          <w:szCs w:val="28"/>
        </w:rPr>
        <w:t>201</w:t>
      </w:r>
      <w:r w:rsidR="005403B5" w:rsidRPr="008C1C9C">
        <w:rPr>
          <w:rFonts w:ascii="Times New Roman" w:hAnsi="Times New Roman" w:cs="Times New Roman"/>
          <w:sz w:val="28"/>
          <w:szCs w:val="28"/>
        </w:rPr>
        <w:t>3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 - № 1. - С. </w:t>
      </w:r>
      <w:r w:rsidRPr="008C1C9C">
        <w:rPr>
          <w:rFonts w:ascii="Times New Roman" w:hAnsi="Times New Roman" w:cs="Times New Roman"/>
          <w:sz w:val="28"/>
          <w:szCs w:val="28"/>
        </w:rPr>
        <w:t>31</w:t>
      </w:r>
      <w:r w:rsidR="005403B5" w:rsidRPr="008C1C9C">
        <w:rPr>
          <w:rFonts w:ascii="Times New Roman" w:hAnsi="Times New Roman" w:cs="Times New Roman"/>
          <w:sz w:val="28"/>
          <w:szCs w:val="28"/>
        </w:rPr>
        <w:t>-</w:t>
      </w:r>
      <w:r w:rsidRPr="008C1C9C">
        <w:rPr>
          <w:rFonts w:ascii="Times New Roman" w:hAnsi="Times New Roman" w:cs="Times New Roman"/>
          <w:sz w:val="28"/>
          <w:szCs w:val="28"/>
        </w:rPr>
        <w:t xml:space="preserve">40. 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21. </w:t>
      </w:r>
      <w:r w:rsidR="005403B5" w:rsidRPr="008C1C9C">
        <w:rPr>
          <w:rFonts w:ascii="Times New Roman" w:hAnsi="Times New Roman" w:cs="Times New Roman"/>
          <w:sz w:val="28"/>
          <w:szCs w:val="28"/>
        </w:rPr>
        <w:t>Лукьянченко И.В., Аликин И.</w:t>
      </w:r>
      <w:r w:rsidRPr="008C1C9C">
        <w:rPr>
          <w:rFonts w:ascii="Times New Roman" w:hAnsi="Times New Roman" w:cs="Times New Roman"/>
          <w:sz w:val="28"/>
          <w:szCs w:val="28"/>
        </w:rPr>
        <w:t xml:space="preserve">А. Теория семейных систем М. </w:t>
      </w:r>
      <w:r w:rsidR="005403B5" w:rsidRPr="008C1C9C">
        <w:rPr>
          <w:rFonts w:ascii="Times New Roman" w:hAnsi="Times New Roman" w:cs="Times New Roman"/>
          <w:sz w:val="28"/>
          <w:szCs w:val="28"/>
        </w:rPr>
        <w:t>Боуи / И.В. Лукьянченко, И.А. Аликин. - Красноярск</w:t>
      </w:r>
      <w:r w:rsidRPr="008C1C9C">
        <w:rPr>
          <w:rFonts w:ascii="Times New Roman" w:hAnsi="Times New Roman" w:cs="Times New Roman"/>
          <w:sz w:val="28"/>
          <w:szCs w:val="28"/>
        </w:rPr>
        <w:t>: РИОКГПУ, 20</w:t>
      </w:r>
      <w:r w:rsidR="005403B5" w:rsidRPr="008C1C9C">
        <w:rPr>
          <w:rFonts w:ascii="Times New Roman" w:hAnsi="Times New Roman" w:cs="Times New Roman"/>
          <w:sz w:val="28"/>
          <w:szCs w:val="28"/>
        </w:rPr>
        <w:t>14</w:t>
      </w:r>
      <w:r w:rsidRPr="008C1C9C">
        <w:rPr>
          <w:rFonts w:ascii="Times New Roman" w:hAnsi="Times New Roman" w:cs="Times New Roman"/>
          <w:sz w:val="28"/>
          <w:szCs w:val="28"/>
        </w:rPr>
        <w:t>.</w:t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 – 303 с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22. Тулегенова А.Г., Васильева В.В. Влияние старших сиблингов на процесс социализации младших детей в семье </w:t>
      </w:r>
      <w:r w:rsidRPr="008C1C9C">
        <w:rPr>
          <w:rFonts w:ascii="Times New Roman" w:hAnsi="Times New Roman" w:cs="Times New Roman"/>
          <w:sz w:val="28"/>
          <w:szCs w:val="28"/>
        </w:rPr>
        <w:tab/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/ А.Г. Тулегенова, В.В.  Васильева </w:t>
      </w:r>
      <w:r w:rsidRPr="008C1C9C">
        <w:rPr>
          <w:rFonts w:ascii="Times New Roman" w:hAnsi="Times New Roman" w:cs="Times New Roman"/>
          <w:sz w:val="28"/>
          <w:szCs w:val="28"/>
        </w:rPr>
        <w:t xml:space="preserve">// Научный вестник Крыма. </w:t>
      </w:r>
      <w:r w:rsidR="005403B5" w:rsidRPr="008C1C9C">
        <w:rPr>
          <w:rFonts w:ascii="Times New Roman" w:hAnsi="Times New Roman" w:cs="Times New Roman"/>
          <w:sz w:val="28"/>
          <w:szCs w:val="28"/>
        </w:rPr>
        <w:t xml:space="preserve">- </w:t>
      </w:r>
      <w:r w:rsidRPr="008C1C9C">
        <w:rPr>
          <w:rFonts w:ascii="Times New Roman" w:hAnsi="Times New Roman" w:cs="Times New Roman"/>
          <w:sz w:val="28"/>
          <w:szCs w:val="28"/>
        </w:rPr>
        <w:t>№ 1. – 2018. – С.15</w:t>
      </w:r>
      <w:r w:rsidR="005403B5" w:rsidRPr="008C1C9C">
        <w:rPr>
          <w:rFonts w:ascii="Times New Roman" w:hAnsi="Times New Roman" w:cs="Times New Roman"/>
          <w:sz w:val="28"/>
          <w:szCs w:val="28"/>
        </w:rPr>
        <w:t>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 Психология семейных отношений: конспект лекций</w:t>
      </w:r>
      <w:r w:rsidR="005403B5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. С.А. Векилова. </w:t>
      </w:r>
      <w:r w:rsidR="005403B5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АСТ; </w:t>
      </w:r>
      <w:r w:rsidR="00A00831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0831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.- 116 с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4. Райе Ф. Психология подросткового и юношеского возра</w:t>
      </w:r>
      <w:r w:rsidR="00A00831" w:rsidRPr="008C1C9C">
        <w:rPr>
          <w:rFonts w:ascii="Times New Roman" w:hAnsi="Times New Roman" w:cs="Times New Roman"/>
          <w:sz w:val="28"/>
          <w:szCs w:val="28"/>
        </w:rPr>
        <w:t>ста / Ф. Райе – СПб.: Питер, 2015</w:t>
      </w:r>
      <w:r w:rsidRPr="008C1C9C">
        <w:rPr>
          <w:rFonts w:ascii="Times New Roman" w:hAnsi="Times New Roman" w:cs="Times New Roman"/>
          <w:sz w:val="28"/>
          <w:szCs w:val="28"/>
        </w:rPr>
        <w:t>. – 656 с.</w:t>
      </w:r>
    </w:p>
    <w:p w:rsidR="00C0427B" w:rsidRPr="008C1C9C" w:rsidRDefault="00C0427B" w:rsidP="008C1C9C">
      <w:pPr>
        <w:shd w:val="clear" w:color="auto" w:fill="FFFFFF"/>
        <w:spacing w:before="40" w:after="40" w:line="360" w:lineRule="auto"/>
        <w:ind w:left="1701" w:right="567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25. </w:t>
      </w:r>
      <w:r w:rsidR="00A00831" w:rsidRPr="008C1C9C">
        <w:rPr>
          <w:rFonts w:ascii="Times New Roman" w:hAnsi="Times New Roman" w:cs="Times New Roman"/>
          <w:sz w:val="28"/>
          <w:szCs w:val="28"/>
        </w:rPr>
        <w:t> Ричардсон Р.</w:t>
      </w:r>
      <w:r w:rsidRPr="008C1C9C">
        <w:rPr>
          <w:rFonts w:ascii="Times New Roman" w:hAnsi="Times New Roman" w:cs="Times New Roman"/>
          <w:sz w:val="28"/>
          <w:szCs w:val="28"/>
        </w:rPr>
        <w:t>У. Силы семейных уз</w:t>
      </w:r>
      <w:r w:rsidR="00A00831" w:rsidRPr="008C1C9C">
        <w:rPr>
          <w:rFonts w:ascii="Times New Roman" w:hAnsi="Times New Roman" w:cs="Times New Roman"/>
          <w:sz w:val="28"/>
          <w:szCs w:val="28"/>
        </w:rPr>
        <w:t xml:space="preserve"> / </w:t>
      </w:r>
      <w:r w:rsidR="00AE6A8C" w:rsidRPr="008C1C9C">
        <w:rPr>
          <w:rFonts w:ascii="Times New Roman" w:hAnsi="Times New Roman" w:cs="Times New Roman"/>
          <w:sz w:val="28"/>
          <w:szCs w:val="28"/>
        </w:rPr>
        <w:t xml:space="preserve">Р.У. </w:t>
      </w:r>
      <w:r w:rsidR="00A00831" w:rsidRPr="008C1C9C">
        <w:rPr>
          <w:rFonts w:ascii="Times New Roman" w:hAnsi="Times New Roman" w:cs="Times New Roman"/>
          <w:sz w:val="28"/>
          <w:szCs w:val="28"/>
        </w:rPr>
        <w:t>Ричардсон</w:t>
      </w:r>
      <w:r w:rsidR="00AE6A8C" w:rsidRPr="008C1C9C">
        <w:rPr>
          <w:rFonts w:ascii="Times New Roman" w:hAnsi="Times New Roman" w:cs="Times New Roman"/>
          <w:sz w:val="28"/>
          <w:szCs w:val="28"/>
        </w:rPr>
        <w:t>. -</w:t>
      </w:r>
      <w:r w:rsidR="00A00831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 xml:space="preserve">СПб.: Акцидент, </w:t>
      </w:r>
      <w:r w:rsidR="00AE6A8C" w:rsidRPr="008C1C9C">
        <w:rPr>
          <w:rFonts w:ascii="Times New Roman" w:hAnsi="Times New Roman" w:cs="Times New Roman"/>
          <w:sz w:val="28"/>
          <w:szCs w:val="28"/>
        </w:rPr>
        <w:t>201</w:t>
      </w:r>
      <w:r w:rsidRPr="008C1C9C">
        <w:rPr>
          <w:rFonts w:ascii="Times New Roman" w:hAnsi="Times New Roman" w:cs="Times New Roman"/>
          <w:sz w:val="28"/>
          <w:szCs w:val="28"/>
        </w:rPr>
        <w:t>4</w:t>
      </w:r>
      <w:r w:rsidR="00AE6A8C" w:rsidRPr="008C1C9C">
        <w:rPr>
          <w:rFonts w:ascii="Times New Roman" w:hAnsi="Times New Roman" w:cs="Times New Roman"/>
          <w:sz w:val="28"/>
          <w:szCs w:val="28"/>
        </w:rPr>
        <w:t xml:space="preserve">. </w:t>
      </w:r>
      <w:r w:rsidR="00F01F67" w:rsidRPr="008C1C9C">
        <w:rPr>
          <w:rFonts w:ascii="Times New Roman" w:hAnsi="Times New Roman" w:cs="Times New Roman"/>
          <w:sz w:val="28"/>
          <w:szCs w:val="28"/>
        </w:rPr>
        <w:t>–</w:t>
      </w:r>
      <w:r w:rsidR="00AE6A8C" w:rsidRPr="008C1C9C">
        <w:rPr>
          <w:rFonts w:ascii="Times New Roman" w:hAnsi="Times New Roman" w:cs="Times New Roman"/>
          <w:sz w:val="28"/>
          <w:szCs w:val="28"/>
        </w:rPr>
        <w:t xml:space="preserve"> </w:t>
      </w:r>
      <w:r w:rsidR="00F01F67" w:rsidRPr="008C1C9C">
        <w:rPr>
          <w:rFonts w:ascii="Times New Roman" w:hAnsi="Times New Roman" w:cs="Times New Roman"/>
          <w:sz w:val="28"/>
          <w:szCs w:val="28"/>
        </w:rPr>
        <w:t>256 с.</w:t>
      </w:r>
    </w:p>
    <w:p w:rsidR="00C0427B" w:rsidRPr="008C1C9C" w:rsidRDefault="00C0427B" w:rsidP="008C1C9C">
      <w:pPr>
        <w:shd w:val="clear" w:color="auto" w:fill="FFFFFF"/>
        <w:spacing w:before="40" w:after="40" w:line="360" w:lineRule="auto"/>
        <w:ind w:left="1701" w:right="567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6. Руфо М. Братья и сестры, болезнь любви</w:t>
      </w:r>
      <w:r w:rsidR="00F01F67" w:rsidRPr="008C1C9C">
        <w:rPr>
          <w:rFonts w:ascii="Times New Roman" w:hAnsi="Times New Roman" w:cs="Times New Roman"/>
          <w:sz w:val="28"/>
          <w:szCs w:val="28"/>
        </w:rPr>
        <w:t xml:space="preserve"> / М. Руфо. -  Екатеринбург</w:t>
      </w:r>
      <w:r w:rsidRPr="008C1C9C">
        <w:rPr>
          <w:rFonts w:ascii="Times New Roman" w:hAnsi="Times New Roman" w:cs="Times New Roman"/>
          <w:sz w:val="28"/>
          <w:szCs w:val="28"/>
        </w:rPr>
        <w:t>: У-Фактория, 20</w:t>
      </w:r>
      <w:r w:rsidR="00F01F67" w:rsidRPr="008C1C9C">
        <w:rPr>
          <w:rFonts w:ascii="Times New Roman" w:hAnsi="Times New Roman" w:cs="Times New Roman"/>
          <w:sz w:val="28"/>
          <w:szCs w:val="28"/>
        </w:rPr>
        <w:t>1</w:t>
      </w:r>
      <w:r w:rsidRPr="008C1C9C">
        <w:rPr>
          <w:rFonts w:ascii="Times New Roman" w:hAnsi="Times New Roman" w:cs="Times New Roman"/>
          <w:sz w:val="28"/>
          <w:szCs w:val="28"/>
        </w:rPr>
        <w:t>6.</w:t>
      </w:r>
      <w:r w:rsidR="00F01F67" w:rsidRPr="008C1C9C">
        <w:rPr>
          <w:rFonts w:ascii="Times New Roman" w:hAnsi="Times New Roman" w:cs="Times New Roman"/>
          <w:sz w:val="28"/>
          <w:szCs w:val="28"/>
        </w:rPr>
        <w:t xml:space="preserve"> – 156 с.</w:t>
      </w:r>
    </w:p>
    <w:p w:rsidR="00C0427B" w:rsidRPr="008C1C9C" w:rsidRDefault="00C0427B" w:rsidP="008C1C9C">
      <w:pPr>
        <w:shd w:val="clear" w:color="auto" w:fill="FFFFFF"/>
        <w:spacing w:before="40" w:after="40" w:line="360" w:lineRule="auto"/>
        <w:ind w:left="1701" w:right="567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Ускова С.А., Мещеряков М.С. Взаимосвязь сиблинговых отношений и общения между супругами </w:t>
      </w:r>
      <w:r w:rsidR="003D3B0E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.А Ускова., М.С. Мещеряков и др. 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// Международный студенческий научный вестник. – 2016. – № 2</w:t>
      </w:r>
      <w:r w:rsidR="003D3B0E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</w:t>
      </w:r>
      <w:r w:rsidR="00B348A0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-38</w:t>
      </w:r>
    </w:p>
    <w:p w:rsidR="00C0427B" w:rsidRPr="008C1C9C" w:rsidRDefault="00C0427B" w:rsidP="008C1C9C">
      <w:pPr>
        <w:shd w:val="clear" w:color="auto" w:fill="FFFFFF"/>
        <w:spacing w:before="40" w:after="40" w:line="360" w:lineRule="auto"/>
        <w:ind w:left="1701" w:right="567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Филиппова Г.Г. Психология материнства: </w:t>
      </w:r>
      <w:r w:rsidR="00B348A0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r w:rsidR="00B348A0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. </w:t>
      </w:r>
      <w:r w:rsidR="00B348A0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8A0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48A0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8A0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0 с. 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9. Хоментаускас Г.Т. Семья глазами ребенка</w:t>
      </w:r>
      <w:r w:rsidR="00B348A0" w:rsidRPr="008C1C9C">
        <w:rPr>
          <w:rFonts w:ascii="Times New Roman" w:hAnsi="Times New Roman" w:cs="Times New Roman"/>
          <w:sz w:val="28"/>
          <w:szCs w:val="28"/>
        </w:rPr>
        <w:t xml:space="preserve"> / Г.Т. Хоментаускас. - </w:t>
      </w:r>
      <w:r w:rsidRPr="008C1C9C">
        <w:rPr>
          <w:rFonts w:ascii="Times New Roman" w:hAnsi="Times New Roman" w:cs="Times New Roman"/>
          <w:sz w:val="28"/>
          <w:szCs w:val="28"/>
        </w:rPr>
        <w:t xml:space="preserve"> М.: Педагогика, - </w:t>
      </w:r>
      <w:r w:rsidR="00B348A0" w:rsidRPr="008C1C9C">
        <w:rPr>
          <w:rFonts w:ascii="Times New Roman" w:hAnsi="Times New Roman" w:cs="Times New Roman"/>
          <w:sz w:val="28"/>
          <w:szCs w:val="28"/>
        </w:rPr>
        <w:t>2015</w:t>
      </w:r>
      <w:r w:rsidRPr="008C1C9C">
        <w:rPr>
          <w:rFonts w:ascii="Times New Roman" w:hAnsi="Times New Roman" w:cs="Times New Roman"/>
          <w:sz w:val="28"/>
          <w:szCs w:val="28"/>
        </w:rPr>
        <w:t>. – 160 с.</w:t>
      </w:r>
    </w:p>
    <w:p w:rsidR="00C0427B" w:rsidRPr="008C1C9C" w:rsidRDefault="00C0427B" w:rsidP="008C1C9C">
      <w:pPr>
        <w:shd w:val="clear" w:color="auto" w:fill="FFFFFF"/>
        <w:spacing w:before="40" w:after="40" w:line="360" w:lineRule="auto"/>
        <w:ind w:left="1701" w:right="567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B40362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Эйдемиллер Э.Г.</w:t>
      </w:r>
      <w:r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стицкий В.В. Семейная психотерапия. </w:t>
      </w:r>
      <w:r w:rsidR="003979F4" w:rsidRPr="008C1C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Вест, 2013. – 280 с.</w:t>
      </w:r>
    </w:p>
    <w:p w:rsidR="00C0427B" w:rsidRPr="008C1C9C" w:rsidRDefault="00C0427B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026" w:rsidRPr="008C1C9C" w:rsidRDefault="009E2026" w:rsidP="008C1C9C">
      <w:pPr>
        <w:spacing w:before="40" w:after="4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  <w:sectPr w:rsidR="009E2026" w:rsidRPr="008C1C9C" w:rsidSect="008C1C9C">
          <w:pgSz w:w="11906" w:h="16838"/>
          <w:pgMar w:top="1134" w:right="0" w:bottom="1134" w:left="0" w:header="708" w:footer="708" w:gutter="0"/>
          <w:cols w:space="708"/>
          <w:docGrid w:linePitch="360"/>
        </w:sectPr>
      </w:pPr>
    </w:p>
    <w:p w:rsidR="009E2026" w:rsidRPr="008C1C9C" w:rsidRDefault="009E2026" w:rsidP="008C1C9C">
      <w:pPr>
        <w:spacing w:before="40" w:after="40" w:line="360" w:lineRule="auto"/>
        <w:ind w:left="1701" w:right="567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1C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>Методика «Шкала определения привязанности между детьми-сиблингами»</w:t>
      </w:r>
      <w:r w:rsidR="00DA7356"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1C9C">
        <w:rPr>
          <w:rFonts w:ascii="Times New Roman" w:hAnsi="Times New Roman" w:cs="Times New Roman"/>
          <w:bCs/>
          <w:iCs/>
          <w:sz w:val="28"/>
          <w:szCs w:val="28"/>
        </w:rPr>
        <w:t>(модификация теста «Шкала определения соперничества между детьми», Шапарь В.Б.)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Процедура проведения. На каждый пункт опросника ребенок должен конкретно ответить «да» или «нет».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Если бы от тебя зависело, то ты…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старших сиблингов (дети, у которых есть младший брат или сестра).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1. Всегда бы играл(ла) с младшим братом (сестрой)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2. Отдавал(а) бы ему (ей) свои самые лучшие игрушки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3. Брал(а) бы его (ее) с собой на прогулку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4. Защищал(а) бы его(ее) на улице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5. Ухаживал(а) бы за ним (ней)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6. Хвалил(а) бы его (ее) воспитателям в детском доме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7. Радовался(ась) бы, что он (она) у тебя есть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8. Проводил(а) бы с ним (ней) большую часть своего свободного времени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9. Читал(а) бы ему (ей) сказки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10. Отводил(а) бы его (ее) в детский сад или школу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младших сиблингов (дети, у которых есть старший брат или сестра)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1. Гордился(лась) бы тем, что у тебя есть старший брат (сестра)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2. Брал(а) бы всегда с него (нее) пример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3. Дружил(а) бы с ним (нею) как с лучшим другом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4. Всем бы рассказывал(а), что у тебя есть старший брат (сестра)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5. Хвалил(а) бы его воспитателям в детском доме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6. Не мешал(ла) бы ему (ей) делать уроки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7. Не жаловался(лась) бы него (нее) воспитателям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8. Помогал(а) б ему (ей) выполнять все по дому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>9. Делился(лась) бы с ним (нею) всем самым вкусным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10. Отдавал(ла) бы ему (ей) все самое лучшее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Обработка и интерпретация результатов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После ответа на все вопросы подсчитайте общее количество ответов «да» и «нет». Чем больше будет ответов «нет», тем меньше сформирована привязанность к своему сиблингу. Особенно неблагоприятна ситуация для ребенка, когда число ответов «нет» превышает 6 (60%) 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1C9C">
        <w:rPr>
          <w:rFonts w:ascii="Times New Roman" w:hAnsi="Times New Roman" w:cs="Times New Roman"/>
          <w:bCs/>
          <w:iCs/>
          <w:sz w:val="28"/>
          <w:szCs w:val="28"/>
        </w:rPr>
        <w:t xml:space="preserve">Затем можно также сравнить полученные результаты в сиблинговых группах. </w:t>
      </w:r>
    </w:p>
    <w:p w:rsidR="005A2243" w:rsidRPr="008C1C9C" w:rsidRDefault="005A2243" w:rsidP="008C1C9C">
      <w:pPr>
        <w:spacing w:before="40" w:after="40" w:line="240" w:lineRule="auto"/>
        <w:ind w:left="1701" w:right="567" w:firstLine="709"/>
        <w:jc w:val="both"/>
        <w:rPr>
          <w:rFonts w:ascii="Times New Roman" w:hAnsi="Times New Roman" w:cs="Times New Roman"/>
        </w:rPr>
      </w:pP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OLE_LINK10"/>
      <w:r w:rsidRPr="008C1C9C">
        <w:rPr>
          <w:rFonts w:ascii="Times New Roman" w:hAnsi="Times New Roman" w:cs="Times New Roman"/>
          <w:sz w:val="28"/>
          <w:szCs w:val="28"/>
        </w:rPr>
        <w:t>Братско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C1C9C">
        <w:rPr>
          <w:rFonts w:ascii="Times New Roman" w:hAnsi="Times New Roman" w:cs="Times New Roman"/>
          <w:sz w:val="28"/>
          <w:szCs w:val="28"/>
        </w:rPr>
        <w:t>сестринский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C9C">
        <w:rPr>
          <w:rFonts w:ascii="Times New Roman" w:hAnsi="Times New Roman" w:cs="Times New Roman"/>
          <w:sz w:val="28"/>
          <w:szCs w:val="28"/>
        </w:rPr>
        <w:t>опросник</w:t>
      </w:r>
    </w:p>
    <w:bookmarkEnd w:id="7"/>
    <w:p w:rsidR="00EB5C74" w:rsidRPr="008C1C9C" w:rsidRDefault="00EB5C74" w:rsidP="008C1C9C">
      <w:pPr>
        <w:spacing w:before="40" w:after="4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1C9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C1C9C">
        <w:rPr>
          <w:rFonts w:ascii="Times New Roman" w:hAnsi="Times New Roman" w:cs="Times New Roman"/>
          <w:sz w:val="28"/>
          <w:szCs w:val="28"/>
        </w:rPr>
        <w:t>авторы</w:t>
      </w:r>
      <w:r w:rsidRPr="008C1C9C">
        <w:rPr>
          <w:rFonts w:ascii="Times New Roman" w:hAnsi="Times New Roman" w:cs="Times New Roman"/>
          <w:sz w:val="28"/>
          <w:szCs w:val="28"/>
          <w:lang w:val="en-US"/>
        </w:rPr>
        <w:t xml:space="preserve"> The Brother-Sister Questionnaire; </w:t>
      </w:r>
      <w:bookmarkStart w:id="8" w:name="OLE_LINK21"/>
      <w:bookmarkStart w:id="9" w:name="OLE_LINK22"/>
      <w:r w:rsidRPr="008C1C9C">
        <w:rPr>
          <w:rFonts w:ascii="Times New Roman" w:hAnsi="Times New Roman" w:cs="Times New Roman"/>
          <w:sz w:val="28"/>
          <w:szCs w:val="28"/>
          <w:lang w:val="en-US"/>
        </w:rPr>
        <w:t>S.A. Graham-Bermann, S.E. Culter</w:t>
      </w:r>
      <w:bookmarkEnd w:id="8"/>
      <w:bookmarkEnd w:id="9"/>
      <w:r w:rsidRPr="008C1C9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Цель методики : опросник предназначен для психометрической оценки и дифференциации нормативных и дисфункциональных сиблинговых отношений. </w:t>
      </w:r>
      <w:bookmarkStart w:id="10" w:name="OLE_LINK5"/>
      <w:bookmarkStart w:id="11" w:name="OLE_LINK6"/>
      <w:r w:rsidRPr="008C1C9C">
        <w:rPr>
          <w:rFonts w:ascii="Times New Roman" w:hAnsi="Times New Roman" w:cs="Times New Roman"/>
          <w:sz w:val="28"/>
          <w:szCs w:val="28"/>
        </w:rPr>
        <w:t>Под дисфункцией сиблинговых отношений</w:t>
      </w:r>
      <w:bookmarkEnd w:id="10"/>
      <w:bookmarkEnd w:id="11"/>
      <w:r w:rsidRPr="008C1C9C">
        <w:rPr>
          <w:rFonts w:ascii="Times New Roman" w:hAnsi="Times New Roman" w:cs="Times New Roman"/>
          <w:sz w:val="28"/>
          <w:szCs w:val="28"/>
        </w:rPr>
        <w:t xml:space="preserve"> здесь понимают </w:t>
      </w:r>
      <w:bookmarkStart w:id="12" w:name="OLE_LINK9"/>
      <w:r w:rsidRPr="008C1C9C">
        <w:rPr>
          <w:rFonts w:ascii="Times New Roman" w:hAnsi="Times New Roman" w:cs="Times New Roman"/>
          <w:sz w:val="28"/>
          <w:szCs w:val="28"/>
        </w:rPr>
        <w:t>наличие высокого уровня конфликтности и агрессивных поведенческих реакций в сиблинговой диаде.</w:t>
      </w:r>
      <w:bookmarkEnd w:id="12"/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OLE_LINK11"/>
      <w:bookmarkStart w:id="14" w:name="OLE_LINK12"/>
      <w:r w:rsidRPr="008C1C9C">
        <w:rPr>
          <w:rFonts w:ascii="Times New Roman" w:hAnsi="Times New Roman" w:cs="Times New Roman"/>
          <w:sz w:val="28"/>
          <w:szCs w:val="28"/>
        </w:rPr>
        <w:t>Оценка осуществляется в рамках характеристики четырех свойств сиблинговых отношений: эмпатии, поддержания границ, сходства и принуждения, обозначенных в названии шкал опросника. Утверждения BSQ отражают  субъективную оценку тех отношений, которые существовали в семье.</w:t>
      </w:r>
    </w:p>
    <w:bookmarkEnd w:id="13"/>
    <w:bookmarkEnd w:id="14"/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Характеристика шкал опросника: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1. Шкала "Эмпатия". Четырнадцать пунктов настоящей шкалы определяют уровень эмпатии и заботы в отношениях: заботятся ли сиблинги друг о друге, интересуются ли тем, о чем думает, что делает брат /сестра, сопереживают ли друг другу, делятся ли секретами, есть ли ощущение </w:t>
      </w:r>
      <w:r w:rsidRPr="008C1C9C">
        <w:rPr>
          <w:rFonts w:ascii="Times New Roman" w:hAnsi="Times New Roman" w:cs="Times New Roman"/>
          <w:sz w:val="28"/>
          <w:szCs w:val="28"/>
        </w:rPr>
        <w:lastRenderedPageBreak/>
        <w:t>душевной близости, эмоциональной привязанности, стремятся ли проводить вместе время. Высокие показатели по шкале свидетельствуют о высоком уровне развития эмпатии в отношениях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. Шкала "Поддержание границ". Шесть пунктов шкалы оценивают степень  поддержания сиблингами межличностных границ (как в области материальной собственности, так и в области индивидуальных интересов), диагностируется близость / отдаленность друг от друга. Критерием является способность сиблинга уважать физическое и психологическое пространство другого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. Шкала "Cходство" определяет наличие общих интересов, жизненного опыта и переживаний. Девять пунктов шкалы касаются наличия общих друзей, интересов в области спорта, хобби, школьных предметов. Высокие показатели по шкале определяют высокий уровень сходства в отношениях. Низкие показатели могут свидетельствовать о сильной дифференциации или деидентификации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. Шкала "Принуждение" оценивает элементы власти и контроля одного сиблинга над другим, доминирование. Включает вопросы о поведении эксплуатации, о девиантном поведении по отношению к сиблингу, об изоляции сиблинга в отношении его друзей. Высокие показатели свидетельствуют о высоком уровне доминирования и контроля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 xml:space="preserve">Инструкция: "Оцените, пожалуйста, </w:t>
      </w:r>
      <w:bookmarkStart w:id="15" w:name="OLE_LINK13"/>
      <w:bookmarkStart w:id="16" w:name="OLE_LINK14"/>
      <w:r w:rsidRPr="008C1C9C">
        <w:rPr>
          <w:rFonts w:ascii="Times New Roman" w:hAnsi="Times New Roman" w:cs="Times New Roman"/>
          <w:sz w:val="28"/>
          <w:szCs w:val="28"/>
        </w:rPr>
        <w:t xml:space="preserve">по 5-балльной шкале </w:t>
      </w:r>
      <w:bookmarkStart w:id="17" w:name="OLE_LINK15"/>
      <w:bookmarkStart w:id="18" w:name="OLE_LINK16"/>
      <w:bookmarkEnd w:id="15"/>
      <w:bookmarkEnd w:id="16"/>
      <w:r w:rsidRPr="008C1C9C">
        <w:rPr>
          <w:rFonts w:ascii="Times New Roman" w:hAnsi="Times New Roman" w:cs="Times New Roman"/>
          <w:sz w:val="28"/>
          <w:szCs w:val="28"/>
        </w:rPr>
        <w:t xml:space="preserve">то, в какой степени каждое суждение описывает ваши отношения </w:t>
      </w:r>
      <w:bookmarkStart w:id="19" w:name="OLE_LINK17"/>
      <w:bookmarkStart w:id="20" w:name="OLE_LINK18"/>
      <w:bookmarkEnd w:id="17"/>
      <w:bookmarkEnd w:id="18"/>
      <w:r w:rsidRPr="008C1C9C">
        <w:rPr>
          <w:rFonts w:ascii="Times New Roman" w:hAnsi="Times New Roman" w:cs="Times New Roman"/>
          <w:sz w:val="28"/>
          <w:szCs w:val="28"/>
        </w:rPr>
        <w:t>с братом (сестрой):</w:t>
      </w:r>
      <w:bookmarkEnd w:id="19"/>
      <w:bookmarkEnd w:id="20"/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OLE_LINK19"/>
      <w:bookmarkStart w:id="22" w:name="OLE_LINK20"/>
      <w:r w:rsidRPr="008C1C9C">
        <w:rPr>
          <w:rFonts w:ascii="Times New Roman" w:hAnsi="Times New Roman" w:cs="Times New Roman"/>
          <w:sz w:val="28"/>
          <w:szCs w:val="28"/>
        </w:rPr>
        <w:t>1.   совсем не подходит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.   пожалуй, неверно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.   пожалуй, верно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.   верно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.   совершенно верно  </w:t>
      </w:r>
    </w:p>
    <w:bookmarkEnd w:id="21"/>
    <w:bookmarkEnd w:id="22"/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Текст опросника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. Мы очень хорошие друзья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. Мы очень близки друг другу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. Меня очень интересует то, что она (он) делает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. Меня очень интересует то, о чем она (он) думает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. Мы обычно очень хорошо ладим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6. Мы много времени проводим вместе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7. Она (он) много интересуется тем, что я делаю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8. Она (он) много интересуется тем, о чем я думаю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9. Она (он) чувствует себя плохо, когда я чувствую себя плохо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0. Когда она (он) чувствует себя счастливой(ым), я чувствую то же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1. Я дал (а) бы ему денег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2. Я рассказал (а) бы (ей) ему свой самый большой секрет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3. Мы много спорим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4. Она (он) много заботится обо мне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5. Она (он) всегда надевает мои вещи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6. Она (он) всегда пытается делать то, что делаю я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7. Она (он) всегда пытается подражать мне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8. Она (он) всегда портит все дело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9. Она (он) берет мои вещи без спросу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0. Если я куплю что-нибудь, она (он) всегда хочет купить это тоже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1. Нам нравится делать одинаковые вещи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2. Мы делаем примерно одинаковое количество домашней работы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3. Нам нравятся одни и те же виды спорта и игры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4. У нас одни и те же друзья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5. Мы очень похожи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6. Мы попадаем в беду приблизительно одинаковое количество раз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7. Мы много спорим о том, чья очередь выполнять те или иные вещи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8. Нам нравятся одинаковые телевизионные передачи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9. Мы хорошо успеваем по одним и тем же школьным предметам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0. Она (он) учит меня дурному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1. Я чувствую себя использованным или обманутым ей (им)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2. Я чувствую себя отвергнутым своим братом (сестрой)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3. Я принимаюсь за дела раньше моего брата (сестры)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C1C9C">
        <w:rPr>
          <w:rFonts w:ascii="Times New Roman" w:hAnsi="Times New Roman" w:cs="Times New Roman"/>
          <w:sz w:val="28"/>
          <w:szCs w:val="28"/>
        </w:rPr>
        <w:br/>
        <w:t>34. Мой брат (сестра) получает порицание чаще, чем я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5. Она (он) пытается держать меня подальше от моих друзей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5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конец таблицы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Обработка результатов: таблица из 5 столбцов и 6 строк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Номер шкалы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Название шкалы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Кол-во вопросов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Ответы по номерам вопросов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Максимальное число баллов   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сумма баллов 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Эмпатия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, 2, 3, 4, 5, 6, 7, 8, 9, 10, 11, 12, 13, 1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70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Поддержание границ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5, 16, 17, 18, 19, 20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0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Сходство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9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1, 22, 23, 24, 25, 26, 27, 28, 29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5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Принуждение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6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0, 31, 32, 33, 34, 35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0.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Степень выраженности показателей по опроснику: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таблица из 4 столбцов и 6 строк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Название шкалы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Уровни 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Высокий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Средний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Низкий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Эмпатия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48-70 баллов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3 – 47 баллов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-22  баллов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Поддержание границ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1-30 баллов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0-20 баллов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-9 баллов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lastRenderedPageBreak/>
        <w:t>Сходство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31-45 баллов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5-30 баллов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-14 баллов 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Принуждение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21-30 баллов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0-20 баллов</w:t>
      </w:r>
    </w:p>
    <w:p w:rsidR="00EB5C74" w:rsidRPr="008C1C9C" w:rsidRDefault="00EB5C74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C">
        <w:rPr>
          <w:rFonts w:ascii="Times New Roman" w:hAnsi="Times New Roman" w:cs="Times New Roman"/>
          <w:sz w:val="28"/>
          <w:szCs w:val="28"/>
        </w:rPr>
        <w:t>1-9 баллов</w:t>
      </w:r>
    </w:p>
    <w:p w:rsidR="005A2243" w:rsidRPr="008C1C9C" w:rsidRDefault="005A2243" w:rsidP="008C1C9C">
      <w:pPr>
        <w:spacing w:before="40" w:after="40" w:line="360" w:lineRule="auto"/>
        <w:ind w:left="1701" w:righ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0427B" w:rsidRPr="008C1C9C" w:rsidRDefault="00C0427B" w:rsidP="008C1C9C">
      <w:pPr>
        <w:spacing w:before="40" w:after="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E54" w:rsidRPr="008C1C9C" w:rsidRDefault="00CB3E54" w:rsidP="00CB3E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CB3E54" w:rsidRPr="008C1C9C" w:rsidSect="008C1C9C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E6" w:rsidRDefault="005F00E6" w:rsidP="003F3F90">
      <w:pPr>
        <w:spacing w:after="0" w:line="240" w:lineRule="auto"/>
      </w:pPr>
      <w:r>
        <w:separator/>
      </w:r>
    </w:p>
  </w:endnote>
  <w:endnote w:type="continuationSeparator" w:id="0">
    <w:p w:rsidR="005F00E6" w:rsidRDefault="005F00E6" w:rsidP="003F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667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1C9C" w:rsidRPr="003F3F90" w:rsidRDefault="008C1C9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3F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3F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3F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D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3F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1C9C" w:rsidRDefault="008C1C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E6" w:rsidRDefault="005F00E6" w:rsidP="003F3F90">
      <w:pPr>
        <w:spacing w:after="0" w:line="240" w:lineRule="auto"/>
      </w:pPr>
      <w:r>
        <w:separator/>
      </w:r>
    </w:p>
  </w:footnote>
  <w:footnote w:type="continuationSeparator" w:id="0">
    <w:p w:rsidR="005F00E6" w:rsidRDefault="005F00E6" w:rsidP="003F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DB"/>
    <w:multiLevelType w:val="hybridMultilevel"/>
    <w:tmpl w:val="258CC5FE"/>
    <w:lvl w:ilvl="0" w:tplc="172072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6D96"/>
    <w:multiLevelType w:val="hybridMultilevel"/>
    <w:tmpl w:val="652E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5765"/>
    <w:multiLevelType w:val="hybridMultilevel"/>
    <w:tmpl w:val="890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46684"/>
    <w:multiLevelType w:val="hybridMultilevel"/>
    <w:tmpl w:val="B1E2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71EB2"/>
    <w:multiLevelType w:val="hybridMultilevel"/>
    <w:tmpl w:val="01CA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51E"/>
    <w:multiLevelType w:val="hybridMultilevel"/>
    <w:tmpl w:val="3806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A0B53"/>
    <w:multiLevelType w:val="hybridMultilevel"/>
    <w:tmpl w:val="6A5C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C7F16"/>
    <w:multiLevelType w:val="multilevel"/>
    <w:tmpl w:val="91BC5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7E3617"/>
    <w:multiLevelType w:val="hybridMultilevel"/>
    <w:tmpl w:val="890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4C"/>
    <w:rsid w:val="000016B5"/>
    <w:rsid w:val="00013778"/>
    <w:rsid w:val="00032BDD"/>
    <w:rsid w:val="000419C0"/>
    <w:rsid w:val="0007164F"/>
    <w:rsid w:val="000949D1"/>
    <w:rsid w:val="000E6A29"/>
    <w:rsid w:val="00101F01"/>
    <w:rsid w:val="00107DB4"/>
    <w:rsid w:val="0015509C"/>
    <w:rsid w:val="00164D60"/>
    <w:rsid w:val="001A0AE4"/>
    <w:rsid w:val="001B7F64"/>
    <w:rsid w:val="00225814"/>
    <w:rsid w:val="0026423F"/>
    <w:rsid w:val="00267FF0"/>
    <w:rsid w:val="00275C26"/>
    <w:rsid w:val="003139D6"/>
    <w:rsid w:val="00327FF3"/>
    <w:rsid w:val="0034293A"/>
    <w:rsid w:val="00380381"/>
    <w:rsid w:val="003979F4"/>
    <w:rsid w:val="003B6A33"/>
    <w:rsid w:val="003D3B0E"/>
    <w:rsid w:val="003D6D36"/>
    <w:rsid w:val="003E27A5"/>
    <w:rsid w:val="003F3F90"/>
    <w:rsid w:val="00481EAA"/>
    <w:rsid w:val="004A4CE5"/>
    <w:rsid w:val="004B41C5"/>
    <w:rsid w:val="004B589A"/>
    <w:rsid w:val="005037B2"/>
    <w:rsid w:val="00505D0D"/>
    <w:rsid w:val="005403B5"/>
    <w:rsid w:val="005505AA"/>
    <w:rsid w:val="005513B4"/>
    <w:rsid w:val="005A1F28"/>
    <w:rsid w:val="005A2243"/>
    <w:rsid w:val="005C32A1"/>
    <w:rsid w:val="005F00E6"/>
    <w:rsid w:val="006217E1"/>
    <w:rsid w:val="00695D96"/>
    <w:rsid w:val="006F0CE3"/>
    <w:rsid w:val="006F10F3"/>
    <w:rsid w:val="00701E4E"/>
    <w:rsid w:val="00750975"/>
    <w:rsid w:val="00763D4F"/>
    <w:rsid w:val="0077132E"/>
    <w:rsid w:val="00793E2A"/>
    <w:rsid w:val="008015D6"/>
    <w:rsid w:val="008757A8"/>
    <w:rsid w:val="008A2CC4"/>
    <w:rsid w:val="008C1C9C"/>
    <w:rsid w:val="008C5E2E"/>
    <w:rsid w:val="008F1C89"/>
    <w:rsid w:val="00910308"/>
    <w:rsid w:val="00916FBB"/>
    <w:rsid w:val="00933116"/>
    <w:rsid w:val="0093348B"/>
    <w:rsid w:val="00940BE2"/>
    <w:rsid w:val="00981B14"/>
    <w:rsid w:val="00996710"/>
    <w:rsid w:val="00996FCB"/>
    <w:rsid w:val="009E2026"/>
    <w:rsid w:val="00A00831"/>
    <w:rsid w:val="00A259AC"/>
    <w:rsid w:val="00A434A2"/>
    <w:rsid w:val="00AB2405"/>
    <w:rsid w:val="00AE6A8C"/>
    <w:rsid w:val="00AF60E1"/>
    <w:rsid w:val="00B12AB6"/>
    <w:rsid w:val="00B348A0"/>
    <w:rsid w:val="00B40362"/>
    <w:rsid w:val="00B46D7E"/>
    <w:rsid w:val="00BA31A3"/>
    <w:rsid w:val="00BA5DBC"/>
    <w:rsid w:val="00BF7CA5"/>
    <w:rsid w:val="00C03E07"/>
    <w:rsid w:val="00C0427B"/>
    <w:rsid w:val="00C57F1A"/>
    <w:rsid w:val="00C819D2"/>
    <w:rsid w:val="00C86FD3"/>
    <w:rsid w:val="00CA5461"/>
    <w:rsid w:val="00CB3E54"/>
    <w:rsid w:val="00D32960"/>
    <w:rsid w:val="00D8181D"/>
    <w:rsid w:val="00D85479"/>
    <w:rsid w:val="00DA7356"/>
    <w:rsid w:val="00DC763A"/>
    <w:rsid w:val="00DE7B93"/>
    <w:rsid w:val="00E3281F"/>
    <w:rsid w:val="00E50DF7"/>
    <w:rsid w:val="00E70CEF"/>
    <w:rsid w:val="00EB52F8"/>
    <w:rsid w:val="00EB5C74"/>
    <w:rsid w:val="00EE0E1D"/>
    <w:rsid w:val="00EE234C"/>
    <w:rsid w:val="00F01F67"/>
    <w:rsid w:val="00F114F0"/>
    <w:rsid w:val="00F36674"/>
    <w:rsid w:val="00F7055D"/>
    <w:rsid w:val="00F70B77"/>
    <w:rsid w:val="00F86D52"/>
    <w:rsid w:val="00F91723"/>
    <w:rsid w:val="00FA7C26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3598"/>
  <w15:docId w15:val="{9457DE03-2976-4194-A5D1-EC0ECC2D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4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042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F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F90"/>
  </w:style>
  <w:style w:type="paragraph" w:styleId="a8">
    <w:name w:val="footer"/>
    <w:basedOn w:val="a"/>
    <w:link w:val="a9"/>
    <w:uiPriority w:val="99"/>
    <w:unhideWhenUsed/>
    <w:rsid w:val="003F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F90"/>
  </w:style>
  <w:style w:type="table" w:styleId="aa">
    <w:name w:val="Table Grid"/>
    <w:basedOn w:val="a1"/>
    <w:uiPriority w:val="59"/>
    <w:rsid w:val="0015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systud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.social/psihologiya-psihiatriya/psihologiya-semeynyih-otnosheniy-osnov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8231-6A64-43D3-8BBF-C286DD47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3</Pages>
  <Words>7885</Words>
  <Characters>4494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read18</cp:lastModifiedBy>
  <cp:revision>94</cp:revision>
  <dcterms:created xsi:type="dcterms:W3CDTF">2018-09-01T05:28:00Z</dcterms:created>
  <dcterms:modified xsi:type="dcterms:W3CDTF">2019-01-26T10:34:00Z</dcterms:modified>
</cp:coreProperties>
</file>